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5E" w:rsidRPr="005F3A16" w:rsidRDefault="006E20B2" w:rsidP="009770D8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16">
        <w:rPr>
          <w:rFonts w:ascii="Times New Roman" w:hAnsi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FA085E" w:rsidRPr="005F3A16" w:rsidRDefault="00FA085E" w:rsidP="00526435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A670CC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</w:t>
      </w:r>
      <w:r w:rsidR="00D9746A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EE53AE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746A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</w:p>
    <w:p w:rsidR="005E1373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</w:t>
      </w:r>
      <w:r w:rsidR="00BF5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й </w:t>
      </w:r>
      <w:r w:rsidR="00D021D2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="00DC2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площадки </w:t>
      </w:r>
      <w:r w:rsidR="00CA25ED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="0010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="005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0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ы</w:t>
      </w:r>
      <w:proofErr w:type="gramEnd"/>
      <w:r w:rsidR="00101E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2462D" w:rsidRPr="005F3A16" w:rsidRDefault="00101EBA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</w:t>
      </w:r>
      <w:r w:rsidR="005E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а команда</w:t>
      </w:r>
      <w:r w:rsidR="00CA25ED" w:rsidRPr="005F3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A25ED" w:rsidRPr="005F3A16" w:rsidRDefault="00CA25ED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62D" w:rsidRPr="005F3A16" w:rsidRDefault="00B72AE1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A25ED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FA085E" w:rsidRPr="005F3A16" w:rsidRDefault="00D021D2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6E20B2" w:rsidP="006E20B2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 xml:space="preserve">успеха» </w:t>
      </w:r>
      <w:r w:rsidR="00FA085E" w:rsidRPr="005F3A16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«Многогранники»</w:t>
      </w: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«</w:t>
      </w: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CFFFF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CCFFFF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85E" w:rsidRPr="005F3A16" w:rsidRDefault="00AF55B2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05B8" w:rsidRPr="005F3A16" w:rsidRDefault="00FA085E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20B2" w:rsidRPr="005F3A16" w:rsidRDefault="00FA085E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0B2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:</w:t>
      </w:r>
    </w:p>
    <w:p w:rsidR="006E20B2" w:rsidRPr="005F3A16" w:rsidRDefault="006E20B2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</w:p>
    <w:p w:rsidR="006E20B2" w:rsidRPr="005F3A16" w:rsidRDefault="006E20B2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 М.А</w:t>
      </w:r>
    </w:p>
    <w:p w:rsidR="00FA085E" w:rsidRDefault="006E20B2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на</w:t>
      </w:r>
      <w:proofErr w:type="spellEnd"/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9770D8" w:rsidRPr="009770D8" w:rsidRDefault="009770D8" w:rsidP="005152D1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гай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</w:p>
    <w:p w:rsidR="00FA085E" w:rsidRPr="005F3A16" w:rsidRDefault="00FA085E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7AC3" w:rsidRPr="005F3A16" w:rsidRDefault="007E7AC3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C3" w:rsidRPr="005F3A16" w:rsidRDefault="007E7AC3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C3" w:rsidRPr="005F3A16" w:rsidRDefault="007E7AC3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C3" w:rsidRDefault="007E7AC3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9AC" w:rsidRPr="005F3A16" w:rsidRDefault="00DC69AC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C3" w:rsidRPr="005F3A16" w:rsidRDefault="007E7AC3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AC3" w:rsidRPr="005F3A16" w:rsidRDefault="006E20B2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</w:p>
    <w:p w:rsidR="006E20B2" w:rsidRPr="005F3A16" w:rsidRDefault="006E20B2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53" w:rsidRPr="005F3A16" w:rsidRDefault="00A670CC" w:rsidP="007E7AC3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E20B2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7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20B2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E7AC3" w:rsidRPr="005F3A16" w:rsidRDefault="006119C7" w:rsidP="006E20B2">
      <w:pPr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7F0" w:rsidRPr="005F3A16" w:rsidRDefault="00774A0C" w:rsidP="009C5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157F0" w:rsidRPr="005F3A16" w:rsidRDefault="009157F0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ояснительная </w:t>
      </w:r>
      <w:r w:rsidR="00DD642E" w:rsidRPr="005F3A16">
        <w:rPr>
          <w:rFonts w:ascii="Times New Roman" w:hAnsi="Times New Roman" w:cs="Times New Roman"/>
          <w:sz w:val="28"/>
          <w:szCs w:val="28"/>
        </w:rPr>
        <w:t>записка………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81583" w:rsidRPr="005F3A16">
        <w:rPr>
          <w:rFonts w:ascii="Times New Roman" w:hAnsi="Times New Roman" w:cs="Times New Roman"/>
          <w:sz w:val="28"/>
          <w:szCs w:val="28"/>
        </w:rPr>
        <w:t>...</w:t>
      </w:r>
      <w:r w:rsidR="00DD642E" w:rsidRPr="005F3A16">
        <w:rPr>
          <w:rFonts w:ascii="Times New Roman" w:hAnsi="Times New Roman" w:cs="Times New Roman"/>
          <w:sz w:val="28"/>
          <w:szCs w:val="28"/>
        </w:rPr>
        <w:t>........................</w:t>
      </w:r>
      <w:r w:rsidR="00B72AE1" w:rsidRPr="005F3A16">
        <w:rPr>
          <w:rFonts w:ascii="Times New Roman" w:hAnsi="Times New Roman" w:cs="Times New Roman"/>
          <w:sz w:val="28"/>
          <w:szCs w:val="28"/>
        </w:rPr>
        <w:t>...</w:t>
      </w:r>
      <w:r w:rsidR="00DD642E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</w:t>
      </w:r>
      <w:r w:rsidR="005152D1" w:rsidRPr="005F3A16">
        <w:rPr>
          <w:rFonts w:ascii="Times New Roman" w:hAnsi="Times New Roman" w:cs="Times New Roman"/>
          <w:sz w:val="28"/>
          <w:szCs w:val="28"/>
        </w:rPr>
        <w:t>3</w:t>
      </w:r>
    </w:p>
    <w:p w:rsidR="009157F0" w:rsidRPr="005F3A16" w:rsidRDefault="008C5C98" w:rsidP="00BF7487">
      <w:pPr>
        <w:spacing w:line="240" w:lineRule="auto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F64C6B" w:rsidRPr="005F3A16">
        <w:rPr>
          <w:rFonts w:ascii="Times New Roman" w:hAnsi="Times New Roman"/>
          <w:color w:val="0D0D0D" w:themeColor="text1" w:themeTint="F2"/>
          <w:sz w:val="28"/>
          <w:szCs w:val="28"/>
        </w:rPr>
        <w:t>ребова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ГОС специальности</w:t>
      </w:r>
      <w:r w:rsidR="00705566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624E0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23.02.01 </w:t>
      </w:r>
      <w:r w:rsidR="00AC5AFE" w:rsidRPr="005F3A16">
        <w:rPr>
          <w:rFonts w:ascii="Times New Roman" w:hAnsi="Times New Roman"/>
          <w:sz w:val="28"/>
          <w:szCs w:val="28"/>
        </w:rPr>
        <w:t>………………</w:t>
      </w:r>
      <w:r w:rsidR="00DD642E" w:rsidRPr="005F3A16">
        <w:rPr>
          <w:rFonts w:ascii="Times New Roman" w:hAnsi="Times New Roman"/>
          <w:sz w:val="28"/>
          <w:szCs w:val="28"/>
        </w:rPr>
        <w:t>…………...</w:t>
      </w:r>
      <w:r w:rsidR="00B81583" w:rsidRPr="005F3A16">
        <w:rPr>
          <w:rFonts w:ascii="Times New Roman" w:hAnsi="Times New Roman"/>
          <w:sz w:val="28"/>
          <w:szCs w:val="28"/>
        </w:rPr>
        <w:t>...</w:t>
      </w:r>
      <w:r w:rsidR="00B72AE1" w:rsidRPr="005F3A16">
        <w:rPr>
          <w:rFonts w:ascii="Times New Roman" w:hAnsi="Times New Roman"/>
          <w:sz w:val="28"/>
          <w:szCs w:val="28"/>
        </w:rPr>
        <w:t>...</w:t>
      </w:r>
      <w:r w:rsidR="00BF7487" w:rsidRPr="005F3A16">
        <w:rPr>
          <w:rFonts w:ascii="Times New Roman" w:hAnsi="Times New Roman"/>
          <w:sz w:val="28"/>
          <w:szCs w:val="28"/>
        </w:rPr>
        <w:t>...</w:t>
      </w:r>
      <w:r w:rsidR="00297F8E" w:rsidRPr="005F3A16">
        <w:rPr>
          <w:rFonts w:ascii="Times New Roman" w:hAnsi="Times New Roman"/>
          <w:sz w:val="28"/>
          <w:szCs w:val="28"/>
        </w:rPr>
        <w:t>........</w:t>
      </w:r>
      <w:r w:rsidR="008F735C">
        <w:rPr>
          <w:rFonts w:ascii="Times New Roman" w:hAnsi="Times New Roman"/>
          <w:sz w:val="28"/>
          <w:szCs w:val="28"/>
        </w:rPr>
        <w:t>6</w:t>
      </w:r>
    </w:p>
    <w:p w:rsidR="009157F0" w:rsidRPr="005F3A16" w:rsidRDefault="00AC5AFE" w:rsidP="00BF7487">
      <w:pPr>
        <w:spacing w:line="240" w:lineRule="auto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Ход открыто</w:t>
      </w:r>
      <w:r w:rsidR="006A49AF">
        <w:rPr>
          <w:rFonts w:ascii="Times New Roman" w:hAnsi="Times New Roman"/>
          <w:sz w:val="28"/>
          <w:szCs w:val="28"/>
        </w:rPr>
        <w:t xml:space="preserve">й учебной площадки </w:t>
      </w:r>
      <w:r w:rsidR="00A21108" w:rsidRPr="005F3A16">
        <w:rPr>
          <w:rFonts w:ascii="Times New Roman" w:hAnsi="Times New Roman"/>
          <w:sz w:val="28"/>
          <w:szCs w:val="28"/>
        </w:rPr>
        <w:t>.</w:t>
      </w:r>
      <w:r w:rsidRPr="005F3A16">
        <w:rPr>
          <w:rFonts w:ascii="Times New Roman" w:hAnsi="Times New Roman"/>
          <w:sz w:val="28"/>
          <w:szCs w:val="28"/>
        </w:rPr>
        <w:t>…………………………………</w:t>
      </w:r>
      <w:r w:rsidR="009157F0" w:rsidRPr="005F3A16">
        <w:rPr>
          <w:rFonts w:ascii="Times New Roman" w:hAnsi="Times New Roman"/>
          <w:sz w:val="28"/>
          <w:szCs w:val="28"/>
        </w:rPr>
        <w:t>.</w:t>
      </w:r>
      <w:r w:rsidR="00B72AE1" w:rsidRPr="005F3A16">
        <w:rPr>
          <w:rFonts w:ascii="Times New Roman" w:hAnsi="Times New Roman"/>
          <w:sz w:val="28"/>
          <w:szCs w:val="28"/>
        </w:rPr>
        <w:t>..</w:t>
      </w:r>
      <w:r w:rsidR="009157F0" w:rsidRPr="005F3A16">
        <w:rPr>
          <w:rFonts w:ascii="Times New Roman" w:hAnsi="Times New Roman"/>
          <w:sz w:val="28"/>
          <w:szCs w:val="28"/>
        </w:rPr>
        <w:t>..</w:t>
      </w:r>
      <w:r w:rsidRPr="005F3A16">
        <w:rPr>
          <w:rFonts w:ascii="Times New Roman" w:hAnsi="Times New Roman"/>
          <w:sz w:val="28"/>
          <w:szCs w:val="28"/>
        </w:rPr>
        <w:t>.....</w:t>
      </w:r>
      <w:r w:rsidR="00297F8E" w:rsidRPr="005F3A16">
        <w:rPr>
          <w:rFonts w:ascii="Times New Roman" w:hAnsi="Times New Roman"/>
          <w:sz w:val="28"/>
          <w:szCs w:val="28"/>
        </w:rPr>
        <w:t>.........</w:t>
      </w:r>
      <w:r w:rsidR="00BF7487" w:rsidRPr="005F3A16">
        <w:rPr>
          <w:rFonts w:ascii="Times New Roman" w:hAnsi="Times New Roman"/>
          <w:sz w:val="28"/>
          <w:szCs w:val="28"/>
        </w:rPr>
        <w:t>...</w:t>
      </w:r>
      <w:r w:rsidR="0061072B" w:rsidRPr="005F3A16">
        <w:rPr>
          <w:rFonts w:ascii="Times New Roman" w:hAnsi="Times New Roman"/>
          <w:sz w:val="28"/>
          <w:szCs w:val="28"/>
        </w:rPr>
        <w:t>8</w:t>
      </w:r>
    </w:p>
    <w:p w:rsidR="00AC5AFE" w:rsidRPr="005F3A16" w:rsidRDefault="00AC5AFE" w:rsidP="00BF7487">
      <w:pPr>
        <w:spacing w:line="240" w:lineRule="auto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eastAsia="MS Mincho" w:hAnsi="Times New Roman"/>
          <w:sz w:val="28"/>
          <w:szCs w:val="28"/>
          <w:lang w:eastAsia="ru-RU"/>
        </w:rPr>
        <w:t>Зак</w:t>
      </w:r>
      <w:r w:rsidR="00297F8E" w:rsidRPr="005F3A16">
        <w:rPr>
          <w:rFonts w:ascii="Times New Roman" w:eastAsia="MS Mincho" w:hAnsi="Times New Roman"/>
          <w:sz w:val="28"/>
          <w:szCs w:val="28"/>
          <w:lang w:eastAsia="ru-RU"/>
        </w:rPr>
        <w:t>лючение…………………………………………………………</w:t>
      </w:r>
      <w:r w:rsidR="00DF7FB1" w:rsidRPr="005F3A16">
        <w:rPr>
          <w:rFonts w:ascii="Times New Roman" w:eastAsia="MS Mincho" w:hAnsi="Times New Roman"/>
          <w:sz w:val="28"/>
          <w:szCs w:val="28"/>
          <w:lang w:eastAsia="ru-RU"/>
        </w:rPr>
        <w:t>………………1</w:t>
      </w:r>
      <w:r w:rsidR="008F735C">
        <w:rPr>
          <w:rFonts w:ascii="Times New Roman" w:eastAsia="MS Mincho" w:hAnsi="Times New Roman"/>
          <w:sz w:val="28"/>
          <w:szCs w:val="28"/>
          <w:lang w:eastAsia="ru-RU"/>
        </w:rPr>
        <w:t>5</w:t>
      </w:r>
    </w:p>
    <w:p w:rsidR="00B72AE1" w:rsidRPr="005F3A16" w:rsidRDefault="00B72AE1" w:rsidP="00BF7487">
      <w:pPr>
        <w:spacing w:line="240" w:lineRule="auto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Информационные источники</w:t>
      </w:r>
      <w:r w:rsidR="00AC5AFE" w:rsidRPr="005F3A16">
        <w:rPr>
          <w:rFonts w:ascii="Times New Roman" w:hAnsi="Times New Roman"/>
          <w:sz w:val="28"/>
          <w:szCs w:val="28"/>
        </w:rPr>
        <w:t>……</w:t>
      </w:r>
      <w:r w:rsidR="00297F8E" w:rsidRPr="005F3A16">
        <w:rPr>
          <w:rFonts w:ascii="Times New Roman" w:hAnsi="Times New Roman"/>
          <w:sz w:val="28"/>
          <w:szCs w:val="28"/>
        </w:rPr>
        <w:t>…………………………………..….</w:t>
      </w:r>
      <w:r w:rsidR="00DF7FB1" w:rsidRPr="005F3A16">
        <w:rPr>
          <w:rFonts w:ascii="Times New Roman" w:hAnsi="Times New Roman"/>
          <w:sz w:val="28"/>
          <w:szCs w:val="28"/>
        </w:rPr>
        <w:t>...............</w:t>
      </w:r>
      <w:r w:rsidR="005152D1" w:rsidRPr="005F3A16">
        <w:rPr>
          <w:rFonts w:ascii="Times New Roman" w:hAnsi="Times New Roman"/>
          <w:sz w:val="28"/>
          <w:szCs w:val="28"/>
        </w:rPr>
        <w:t>.</w:t>
      </w:r>
      <w:r w:rsidR="00DF7FB1" w:rsidRPr="005F3A16">
        <w:rPr>
          <w:rFonts w:ascii="Times New Roman" w:hAnsi="Times New Roman"/>
          <w:sz w:val="28"/>
          <w:szCs w:val="28"/>
        </w:rPr>
        <w:t>1</w:t>
      </w:r>
      <w:r w:rsidR="008F735C">
        <w:rPr>
          <w:rFonts w:ascii="Times New Roman" w:hAnsi="Times New Roman"/>
          <w:sz w:val="28"/>
          <w:szCs w:val="28"/>
        </w:rPr>
        <w:t>6</w:t>
      </w:r>
    </w:p>
    <w:p w:rsidR="009157F0" w:rsidRPr="005F3A16" w:rsidRDefault="009157F0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А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963854" w:rsidRPr="005F3A16">
        <w:rPr>
          <w:rFonts w:ascii="Times New Roman" w:hAnsi="Times New Roman" w:cs="Times New Roman"/>
          <w:sz w:val="28"/>
          <w:szCs w:val="28"/>
        </w:rPr>
        <w:t>...........</w:t>
      </w:r>
      <w:r w:rsidR="00B72AE1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1</w:t>
      </w:r>
      <w:r w:rsidR="008F735C">
        <w:rPr>
          <w:rFonts w:ascii="Times New Roman" w:hAnsi="Times New Roman" w:cs="Times New Roman"/>
          <w:sz w:val="28"/>
          <w:szCs w:val="28"/>
        </w:rPr>
        <w:t>7</w:t>
      </w:r>
    </w:p>
    <w:p w:rsidR="009157F0" w:rsidRPr="005F3A16" w:rsidRDefault="009157F0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Б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 w:rsidR="00963854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.</w:t>
      </w:r>
      <w:r w:rsidR="005152D1" w:rsidRPr="005F3A16">
        <w:rPr>
          <w:rFonts w:ascii="Times New Roman" w:hAnsi="Times New Roman" w:cs="Times New Roman"/>
          <w:sz w:val="28"/>
          <w:szCs w:val="28"/>
        </w:rPr>
        <w:t>.</w:t>
      </w:r>
      <w:r w:rsidR="00963854" w:rsidRPr="005F3A16">
        <w:rPr>
          <w:rFonts w:ascii="Times New Roman" w:hAnsi="Times New Roman" w:cs="Times New Roman"/>
          <w:sz w:val="28"/>
          <w:szCs w:val="28"/>
        </w:rPr>
        <w:t>1</w:t>
      </w:r>
      <w:r w:rsidR="008F735C">
        <w:rPr>
          <w:rFonts w:ascii="Times New Roman" w:hAnsi="Times New Roman" w:cs="Times New Roman"/>
          <w:sz w:val="28"/>
          <w:szCs w:val="28"/>
        </w:rPr>
        <w:t>8</w:t>
      </w:r>
    </w:p>
    <w:p w:rsidR="009157F0" w:rsidRPr="005F3A16" w:rsidRDefault="00DD642E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04F6" w:rsidRPr="005F3A16">
        <w:rPr>
          <w:rFonts w:ascii="Times New Roman" w:hAnsi="Times New Roman" w:cs="Times New Roman"/>
          <w:sz w:val="28"/>
          <w:szCs w:val="28"/>
        </w:rPr>
        <w:t>В</w:t>
      </w:r>
      <w:r w:rsidRPr="005F3A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157F0" w:rsidRPr="005F3A16">
        <w:rPr>
          <w:rFonts w:ascii="Times New Roman" w:hAnsi="Times New Roman" w:cs="Times New Roman"/>
          <w:sz w:val="28"/>
          <w:szCs w:val="28"/>
        </w:rPr>
        <w:t>………...</w:t>
      </w:r>
      <w:r w:rsidR="00963854" w:rsidRPr="005F3A16">
        <w:rPr>
          <w:rFonts w:ascii="Times New Roman" w:hAnsi="Times New Roman" w:cs="Times New Roman"/>
          <w:sz w:val="28"/>
          <w:szCs w:val="28"/>
        </w:rPr>
        <w:t>.</w:t>
      </w:r>
      <w:r w:rsidR="00297F8E" w:rsidRPr="005F3A16">
        <w:rPr>
          <w:rFonts w:ascii="Times New Roman" w:hAnsi="Times New Roman" w:cs="Times New Roman"/>
          <w:sz w:val="28"/>
          <w:szCs w:val="28"/>
        </w:rPr>
        <w:t>.................</w:t>
      </w:r>
      <w:r w:rsidR="00281519" w:rsidRPr="005F3A16">
        <w:rPr>
          <w:rFonts w:ascii="Times New Roman" w:hAnsi="Times New Roman" w:cs="Times New Roman"/>
          <w:sz w:val="28"/>
          <w:szCs w:val="28"/>
        </w:rPr>
        <w:t>..................</w:t>
      </w:r>
      <w:r w:rsidR="005152D1" w:rsidRPr="005F3A16">
        <w:rPr>
          <w:rFonts w:ascii="Times New Roman" w:hAnsi="Times New Roman" w:cs="Times New Roman"/>
          <w:sz w:val="28"/>
          <w:szCs w:val="28"/>
        </w:rPr>
        <w:t>.</w:t>
      </w:r>
      <w:r w:rsidR="00963854" w:rsidRPr="005F3A16">
        <w:rPr>
          <w:rFonts w:ascii="Times New Roman" w:hAnsi="Times New Roman" w:cs="Times New Roman"/>
          <w:sz w:val="28"/>
          <w:szCs w:val="28"/>
        </w:rPr>
        <w:t>1</w:t>
      </w:r>
      <w:r w:rsidR="008F735C">
        <w:rPr>
          <w:rFonts w:ascii="Times New Roman" w:hAnsi="Times New Roman" w:cs="Times New Roman"/>
          <w:sz w:val="28"/>
          <w:szCs w:val="28"/>
        </w:rPr>
        <w:t>9</w:t>
      </w:r>
    </w:p>
    <w:p w:rsidR="005152D1" w:rsidRPr="005F3A16" w:rsidRDefault="005152D1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Приложение Г………………………………………………………………………</w:t>
      </w:r>
      <w:r w:rsidR="008F735C">
        <w:rPr>
          <w:rFonts w:ascii="Times New Roman" w:hAnsi="Times New Roman" w:cs="Times New Roman"/>
          <w:sz w:val="28"/>
          <w:szCs w:val="28"/>
        </w:rPr>
        <w:t>20</w:t>
      </w:r>
    </w:p>
    <w:p w:rsidR="00815CA0" w:rsidRPr="005F3A16" w:rsidRDefault="00815CA0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7F0" w:rsidRPr="005F3A16" w:rsidRDefault="009157F0" w:rsidP="009C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57F0" w:rsidRPr="005F3A16" w:rsidRDefault="009157F0" w:rsidP="009C59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0CC" w:rsidRPr="005F3A16" w:rsidRDefault="009157F0" w:rsidP="009C5952">
      <w:pPr>
        <w:spacing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1AC4" w:rsidRDefault="008B1AC4" w:rsidP="00486815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503865" w:rsidRDefault="00503865" w:rsidP="00B2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865">
        <w:rPr>
          <w:rFonts w:ascii="Times New Roman" w:hAnsi="Times New Roman" w:cs="Times New Roman"/>
          <w:sz w:val="28"/>
          <w:szCs w:val="28"/>
        </w:rPr>
        <w:t>Учебная дискуссионная площадка — это пространство для обмена информацией в режиме реального времени и обсуждения наиболее актуальных вопросов профессиональной направленности.</w:t>
      </w:r>
    </w:p>
    <w:p w:rsidR="00E05640" w:rsidRDefault="003A5196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Социальный прогресс и высокие темпы развития науки и техники способствуют тому, что постоянно растут требования к качеству образования, а следовательно, и к уровню квалификации выпускника образовательных учреждений. Сегодня от педагогов требуется осмысление практических результатов своей деятельности, умение выбрать оптимальные формы и методы организации учебно</w:t>
      </w:r>
      <w:r w:rsidR="00E05640">
        <w:rPr>
          <w:rFonts w:ascii="Times New Roman" w:hAnsi="Times New Roman" w:cs="Times New Roman"/>
          <w:sz w:val="28"/>
          <w:szCs w:val="28"/>
        </w:rPr>
        <w:t>го</w:t>
      </w:r>
      <w:r w:rsidRPr="005F3A16">
        <w:rPr>
          <w:rFonts w:ascii="Times New Roman" w:hAnsi="Times New Roman" w:cs="Times New Roman"/>
          <w:sz w:val="28"/>
          <w:szCs w:val="28"/>
        </w:rPr>
        <w:t xml:space="preserve"> процесса, владение разнообразными методическими, </w:t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приёмами их осуществления. </w:t>
      </w:r>
      <w:r w:rsidR="00E05640" w:rsidRPr="00E05640">
        <w:rPr>
          <w:rFonts w:ascii="Times New Roman" w:hAnsi="Times New Roman" w:cs="Times New Roman"/>
          <w:sz w:val="28"/>
          <w:szCs w:val="28"/>
        </w:rPr>
        <w:t>Для формирования профессионального самосознания студентов в колледже проводятся мероприятия.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 xml:space="preserve">Особое место среди форм организации обучения занимает </w:t>
      </w:r>
      <w:r w:rsidR="005E1373">
        <w:rPr>
          <w:rFonts w:ascii="Times New Roman" w:hAnsi="Times New Roman" w:cs="Times New Roman"/>
          <w:sz w:val="28"/>
          <w:szCs w:val="28"/>
        </w:rPr>
        <w:t>дискуссионные</w:t>
      </w:r>
      <w:r w:rsidRPr="005F3A16">
        <w:rPr>
          <w:rFonts w:ascii="Times New Roman" w:hAnsi="Times New Roman" w:cs="Times New Roman"/>
          <w:sz w:val="28"/>
          <w:szCs w:val="28"/>
        </w:rPr>
        <w:t xml:space="preserve"> занятие, которое может способствовать решению разнообразных образовательных задач, сочетая в себе несколько различных форм организации учебно-познавательной деятельности. При этом повышается интерес к изучаемой  дисциплине, при хорошей подготовке обеих сторон учебного процесса, увеличивается, возрастает мотивация, развивается самостоятельность и воля к преодолению возникающих трудностей в понимании в процессе обучения. </w:t>
      </w:r>
      <w:r w:rsidR="005E1373">
        <w:rPr>
          <w:rFonts w:ascii="Times New Roman" w:hAnsi="Times New Roman" w:cs="Times New Roman"/>
          <w:sz w:val="28"/>
          <w:szCs w:val="28"/>
        </w:rPr>
        <w:t>Такое занятие</w:t>
      </w:r>
      <w:r w:rsidRPr="005F3A16">
        <w:rPr>
          <w:rFonts w:ascii="Times New Roman" w:hAnsi="Times New Roman" w:cs="Times New Roman"/>
          <w:sz w:val="28"/>
          <w:szCs w:val="28"/>
        </w:rPr>
        <w:t xml:space="preserve"> наиболее эффектив</w:t>
      </w:r>
      <w:r w:rsidR="005E1373">
        <w:rPr>
          <w:rFonts w:ascii="Times New Roman" w:hAnsi="Times New Roman" w:cs="Times New Roman"/>
          <w:sz w:val="28"/>
          <w:szCs w:val="28"/>
        </w:rPr>
        <w:t>но</w:t>
      </w:r>
      <w:r w:rsidRPr="005F3A16">
        <w:rPr>
          <w:rFonts w:ascii="Times New Roman" w:hAnsi="Times New Roman" w:cs="Times New Roman"/>
          <w:sz w:val="28"/>
          <w:szCs w:val="28"/>
        </w:rPr>
        <w:t xml:space="preserve"> в работе со студентами старших курсов, </w:t>
      </w:r>
      <w:r w:rsidR="005E1373">
        <w:rPr>
          <w:rFonts w:ascii="Times New Roman" w:hAnsi="Times New Roman" w:cs="Times New Roman"/>
          <w:sz w:val="28"/>
          <w:szCs w:val="28"/>
        </w:rPr>
        <w:t>оно</w:t>
      </w:r>
      <w:r w:rsidRPr="005F3A16">
        <w:rPr>
          <w:rFonts w:ascii="Times New Roman" w:hAnsi="Times New Roman" w:cs="Times New Roman"/>
          <w:sz w:val="28"/>
          <w:szCs w:val="28"/>
        </w:rPr>
        <w:t xml:space="preserve"> успешно применяется как в общем, так и в профессиональном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 xml:space="preserve">образовании. </w:t>
      </w:r>
      <w:r w:rsidR="00E05640" w:rsidRPr="00E05640">
        <w:rPr>
          <w:rFonts w:ascii="Times New Roman" w:hAnsi="Times New Roman" w:cs="Times New Roman"/>
          <w:sz w:val="28"/>
          <w:szCs w:val="28"/>
        </w:rPr>
        <w:t>Развитию обще интеллектуальных умений способствует внеучебная воспитательная деятельность по предметам</w:t>
      </w:r>
      <w:r w:rsidR="00E05640">
        <w:rPr>
          <w:rFonts w:ascii="Times New Roman" w:hAnsi="Times New Roman" w:cs="Times New Roman"/>
          <w:sz w:val="28"/>
          <w:szCs w:val="28"/>
        </w:rPr>
        <w:t xml:space="preserve"> их связи.</w:t>
      </w:r>
      <w:r w:rsidR="00E05640" w:rsidRPr="00E05640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В ходе семинара осуществляется большая работа для более тщательного изучения и обсуждения проблемы. Обучающиеся публично выступают, видят реакцию слушателей, учатся излагать свои доводы ясно, логично, грамотным и четким литературным языком, правильно формулировать и аргументировать линию защиты своей позиции. Это особенно важно для тех, кто обучается по специальности 23.02.01 «Организация перевозок и управление на транспорте (по видам)».</w:t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="005E1373">
        <w:rPr>
          <w:rFonts w:ascii="Times New Roman" w:hAnsi="Times New Roman" w:cs="Times New Roman"/>
          <w:sz w:val="28"/>
          <w:szCs w:val="28"/>
        </w:rPr>
        <w:t>К</w:t>
      </w:r>
      <w:r w:rsidRPr="005F3A16">
        <w:rPr>
          <w:rFonts w:ascii="Times New Roman" w:hAnsi="Times New Roman" w:cs="Times New Roman"/>
          <w:sz w:val="28"/>
          <w:szCs w:val="28"/>
        </w:rPr>
        <w:t>аждый имеет возможность оценить свои знания критически, сравнить с умениями и навыками их излагать с другими  обучающимися, сделать выводы по обсуждаемым проблемам и определить, насколько необходимо более углубленное изучение рассматриваемого материала.</w:t>
      </w:r>
      <w:r w:rsidRPr="005F3A16">
        <w:rPr>
          <w:rFonts w:ascii="Times New Roman" w:hAnsi="Times New Roman" w:cs="Times New Roman"/>
          <w:sz w:val="28"/>
          <w:szCs w:val="28"/>
        </w:rPr>
        <w:br/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A16">
        <w:rPr>
          <w:rFonts w:ascii="Times New Roman" w:hAnsi="Times New Roman" w:cs="Times New Roman"/>
          <w:sz w:val="28"/>
          <w:szCs w:val="28"/>
        </w:rPr>
        <w:t>Для стимулирования у обучающихся самостоятельного мышления, преподаватели используют различные активные методы и приемы обучения: задания «</w:t>
      </w:r>
      <w:r w:rsidR="00676904" w:rsidRPr="005F3A16">
        <w:rPr>
          <w:rFonts w:ascii="Times New Roman" w:hAnsi="Times New Roman" w:cs="Times New Roman"/>
          <w:sz w:val="28"/>
          <w:szCs w:val="28"/>
        </w:rPr>
        <w:t>создать плак</w:t>
      </w:r>
      <w:r w:rsidR="00116339" w:rsidRPr="005F3A16">
        <w:rPr>
          <w:rFonts w:ascii="Times New Roman" w:hAnsi="Times New Roman" w:cs="Times New Roman"/>
          <w:sz w:val="28"/>
          <w:szCs w:val="28"/>
        </w:rPr>
        <w:t>а</w:t>
      </w:r>
      <w:r w:rsidR="00676904" w:rsidRPr="005F3A16">
        <w:rPr>
          <w:rFonts w:ascii="Times New Roman" w:hAnsi="Times New Roman" w:cs="Times New Roman"/>
          <w:sz w:val="28"/>
          <w:szCs w:val="28"/>
        </w:rPr>
        <w:t>т</w:t>
      </w:r>
      <w:r w:rsidRPr="005F3A16">
        <w:rPr>
          <w:rFonts w:ascii="Times New Roman" w:hAnsi="Times New Roman" w:cs="Times New Roman"/>
          <w:sz w:val="28"/>
          <w:szCs w:val="28"/>
        </w:rPr>
        <w:t>», проблемные ситуации, тесты, интерактивный опрос.</w:t>
      </w:r>
      <w:r w:rsidRPr="005F3A16">
        <w:rPr>
          <w:rFonts w:ascii="Times New Roman" w:hAnsi="Times New Roman" w:cs="Times New Roman"/>
          <w:sz w:val="28"/>
          <w:szCs w:val="28"/>
        </w:rPr>
        <w:br/>
      </w:r>
      <w:r w:rsidR="00116339" w:rsidRPr="005F3A1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3A16">
        <w:rPr>
          <w:rFonts w:ascii="Times New Roman" w:hAnsi="Times New Roman" w:cs="Times New Roman"/>
          <w:sz w:val="28"/>
          <w:szCs w:val="28"/>
        </w:rPr>
        <w:t xml:space="preserve">Важную роль в обучении играют взаимоотношения </w:t>
      </w:r>
      <w:r w:rsidR="00C853B3" w:rsidRPr="00C853B3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</w:t>
      </w:r>
      <w:r w:rsidRPr="005F3A16">
        <w:rPr>
          <w:rFonts w:ascii="Times New Roman" w:hAnsi="Times New Roman" w:cs="Times New Roman"/>
          <w:sz w:val="28"/>
          <w:szCs w:val="28"/>
        </w:rPr>
        <w:t xml:space="preserve"> с преподавателем. Необходимо построить учебный процесс таким образом, чтобы он был не только познавательным и соответствовал дидактическим целям проведения занятия (формирование системы знаний и умений), но и развивал у учащихся тягу к знаниям, к изучению предмета. Использование такой формы проведения занятия как </w:t>
      </w:r>
      <w:r w:rsidR="005E1373">
        <w:rPr>
          <w:rFonts w:ascii="Times New Roman" w:hAnsi="Times New Roman" w:cs="Times New Roman"/>
          <w:sz w:val="28"/>
          <w:szCs w:val="28"/>
        </w:rPr>
        <w:t>учебная площадка</w:t>
      </w:r>
      <w:r w:rsidRPr="005F3A16">
        <w:rPr>
          <w:rFonts w:ascii="Times New Roman" w:hAnsi="Times New Roman" w:cs="Times New Roman"/>
          <w:sz w:val="28"/>
          <w:szCs w:val="28"/>
        </w:rPr>
        <w:t xml:space="preserve">, наилучшим образом подходит для достижения указанных целей. При использовании в процессе обучения </w:t>
      </w:r>
      <w:r w:rsidR="005E1373">
        <w:rPr>
          <w:rFonts w:ascii="Times New Roman" w:hAnsi="Times New Roman" w:cs="Times New Roman"/>
          <w:sz w:val="28"/>
          <w:szCs w:val="28"/>
        </w:rPr>
        <w:t>дискуссионной площадки</w:t>
      </w:r>
      <w:r w:rsidRPr="005F3A16">
        <w:rPr>
          <w:rFonts w:ascii="Times New Roman" w:hAnsi="Times New Roman" w:cs="Times New Roman"/>
          <w:sz w:val="28"/>
          <w:szCs w:val="28"/>
        </w:rPr>
        <w:t xml:space="preserve"> различных типов у</w:t>
      </w:r>
      <w:r w:rsidRPr="00C45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53B3" w:rsidRPr="00C853B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45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формируется своя научно аргументированная позиция относительно изучаемых вопросов, происходит осознание важности проблем, у учащихся тренируется воля к преодолению трудностей.</w:t>
      </w:r>
      <w:r w:rsidR="00E0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C7" w:rsidRPr="005F3A16" w:rsidRDefault="006119C7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Как преподавател</w:t>
      </w:r>
      <w:r w:rsidR="00676904" w:rsidRPr="005F3A16">
        <w:rPr>
          <w:rFonts w:ascii="Times New Roman" w:hAnsi="Times New Roman" w:cs="Times New Roman"/>
          <w:sz w:val="28"/>
          <w:szCs w:val="28"/>
        </w:rPr>
        <w:t xml:space="preserve">и </w:t>
      </w:r>
      <w:r w:rsidR="003F4016" w:rsidRPr="005F3A16">
        <w:rPr>
          <w:rFonts w:ascii="Times New Roman" w:hAnsi="Times New Roman" w:cs="Times New Roman"/>
          <w:sz w:val="28"/>
          <w:szCs w:val="28"/>
        </w:rPr>
        <w:t>мы ставим</w:t>
      </w:r>
      <w:r w:rsidRPr="005F3A16">
        <w:rPr>
          <w:rFonts w:ascii="Times New Roman" w:hAnsi="Times New Roman" w:cs="Times New Roman"/>
          <w:sz w:val="28"/>
          <w:szCs w:val="28"/>
        </w:rPr>
        <w:t xml:space="preserve"> перед собой задачу использовать </w:t>
      </w:r>
      <w:r w:rsidR="000F0A0B" w:rsidRPr="005F3A1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5F3A16">
        <w:rPr>
          <w:rFonts w:ascii="Times New Roman" w:hAnsi="Times New Roman" w:cs="Times New Roman"/>
          <w:sz w:val="28"/>
          <w:szCs w:val="28"/>
        </w:rPr>
        <w:t xml:space="preserve">формы и условия </w:t>
      </w:r>
      <w:r w:rsidR="00676904" w:rsidRPr="005F3A16">
        <w:rPr>
          <w:rFonts w:ascii="Times New Roman" w:hAnsi="Times New Roman" w:cs="Times New Roman"/>
          <w:sz w:val="28"/>
          <w:szCs w:val="28"/>
        </w:rPr>
        <w:t>учебного семинара</w:t>
      </w:r>
      <w:r w:rsidRPr="005F3A16">
        <w:rPr>
          <w:rFonts w:ascii="Times New Roman" w:hAnsi="Times New Roman" w:cs="Times New Roman"/>
          <w:sz w:val="28"/>
          <w:szCs w:val="28"/>
        </w:rPr>
        <w:t xml:space="preserve">, благодаря которым у обучающихся сформируется внутренняя мотивация подходить к любой возникающей перед ними проблеме (как научного, так и житейского плана) с исследовательской, творческой позиции. </w:t>
      </w:r>
    </w:p>
    <w:p w:rsidR="003468F9" w:rsidRPr="005F3A16" w:rsidRDefault="008B1AC4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В </w:t>
      </w:r>
      <w:r w:rsidR="00DD642E" w:rsidRPr="005F3A16">
        <w:rPr>
          <w:rFonts w:ascii="Times New Roman" w:hAnsi="Times New Roman" w:cs="Times New Roman"/>
          <w:sz w:val="28"/>
          <w:szCs w:val="28"/>
        </w:rPr>
        <w:t xml:space="preserve">ходе проведения открытого </w:t>
      </w:r>
      <w:r w:rsidR="00676904" w:rsidRPr="005F3A16">
        <w:rPr>
          <w:rFonts w:ascii="Times New Roman" w:hAnsi="Times New Roman" w:cs="Times New Roman"/>
          <w:sz w:val="28"/>
          <w:szCs w:val="28"/>
        </w:rPr>
        <w:t xml:space="preserve"> междисциплинарного</w:t>
      </w:r>
      <w:r w:rsidR="00BF5D59">
        <w:rPr>
          <w:rFonts w:ascii="Times New Roman" w:hAnsi="Times New Roman" w:cs="Times New Roman"/>
          <w:sz w:val="28"/>
          <w:szCs w:val="28"/>
        </w:rPr>
        <w:t xml:space="preserve"> мероприятия -</w:t>
      </w:r>
      <w:r w:rsidR="00676904" w:rsidRPr="005F3A16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5E1373">
        <w:rPr>
          <w:rFonts w:ascii="Times New Roman" w:hAnsi="Times New Roman" w:cs="Times New Roman"/>
          <w:sz w:val="28"/>
          <w:szCs w:val="28"/>
        </w:rPr>
        <w:t>й п</w:t>
      </w:r>
      <w:r w:rsidR="00BF5D59">
        <w:rPr>
          <w:rFonts w:ascii="Times New Roman" w:hAnsi="Times New Roman" w:cs="Times New Roman"/>
          <w:sz w:val="28"/>
          <w:szCs w:val="28"/>
        </w:rPr>
        <w:t xml:space="preserve">лощадки, как </w:t>
      </w:r>
      <w:r w:rsidR="00293E66" w:rsidRPr="005F3A16">
        <w:rPr>
          <w:rFonts w:ascii="Times New Roman" w:hAnsi="Times New Roman" w:cs="Times New Roman"/>
          <w:sz w:val="28"/>
          <w:szCs w:val="28"/>
        </w:rPr>
        <w:t xml:space="preserve">нестандартного вида урока </w:t>
      </w:r>
      <w:r w:rsidR="00DD642E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раскрыва</w:t>
      </w:r>
      <w:r w:rsidR="00F34053" w:rsidRPr="005F3A16">
        <w:rPr>
          <w:rFonts w:ascii="Times New Roman" w:hAnsi="Times New Roman" w:cs="Times New Roman"/>
          <w:sz w:val="28"/>
          <w:szCs w:val="28"/>
        </w:rPr>
        <w:t xml:space="preserve">ется </w:t>
      </w:r>
      <w:r w:rsidR="00D84E95" w:rsidRPr="005F3A16">
        <w:rPr>
          <w:rFonts w:ascii="Times New Roman" w:hAnsi="Times New Roman" w:cs="Times New Roman"/>
          <w:sz w:val="28"/>
          <w:szCs w:val="28"/>
        </w:rPr>
        <w:t xml:space="preserve">актуальность использования 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ов,</w:t>
      </w:r>
      <w:r w:rsidR="00226BD8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FFD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</w:t>
      </w:r>
      <w:r w:rsidR="00D84E95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6904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BF5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я</w:t>
      </w:r>
      <w:r w:rsidR="00F34053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74BB" w:rsidRPr="005F3A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1373" w:rsidRPr="005F3A16" w:rsidRDefault="00FA48E2" w:rsidP="005E13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="00F64C6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и открытого 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го мероприятия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 проведён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готовительный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ап. </w:t>
      </w:r>
      <w:r w:rsidR="005E13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дено исследование и анализ двух автотранспортных предприятий города Новосибирска.</w:t>
      </w:r>
    </w:p>
    <w:p w:rsidR="00E86B25" w:rsidRPr="005F3A16" w:rsidRDefault="00676904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енную информацию и 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териалы,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учающие представили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="00AA7F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бной площадке,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е докладов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A7F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ео ряда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дисциплинам «Автоматизированные системы управления», «Информационное обеспечение перевозочного процесса» и «Экс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уатация автомобильных дорог</w:t>
      </w:r>
      <w:r w:rsidR="003F401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</w:t>
      </w:r>
      <w:r w:rsidR="00AA7F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</w:t>
      </w:r>
      <w:r w:rsidR="00C40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AA7F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хология общения»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м самым ознакомили участников мероприятия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облемами и новинками транспортной отрасли.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целью обобщения и си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матизации знаний по раздел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м </w:t>
      </w:r>
      <w:r w:rsidR="00B474B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ами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и выполнены групповые </w:t>
      </w:r>
      <w:r w:rsidR="00F64C6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ы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74BB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осознали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аемой темы</w:t>
      </w:r>
      <w:r w:rsidR="00EB0B74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53F" w:rsidRPr="005F3A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х будущей профессиональной</w:t>
      </w:r>
      <w:r w:rsidR="00F64C6B" w:rsidRPr="005F3A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4553F" w:rsidRPr="005F3A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ятельности. 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защите работ приняли участие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DE7EA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 3 курса. </w:t>
      </w:r>
    </w:p>
    <w:p w:rsidR="00696C6D" w:rsidRPr="005F3A16" w:rsidRDefault="00696C6D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и разработаны «Руководство для подготовки студентов к выступлению», </w:t>
      </w:r>
      <w:r w:rsidR="0053738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аточный материал по рассматриваемым дисциплинам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 анкета обратной связи.</w:t>
      </w:r>
    </w:p>
    <w:p w:rsidR="009C5952" w:rsidRPr="005F3A16" w:rsidRDefault="0024553F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иче</w:t>
      </w:r>
      <w:r w:rsidR="009C595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я разработка </w:t>
      </w:r>
      <w:r w:rsidR="00696C6D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того </w:t>
      </w:r>
      <w:r w:rsidR="00BF5D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ого мероприятия </w:t>
      </w:r>
      <w:r w:rsidR="00696C6D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595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ключает в себя:</w:t>
      </w:r>
    </w:p>
    <w:p w:rsidR="009C5952" w:rsidRPr="005F3A16" w:rsidRDefault="009C5952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яснительную записку; </w:t>
      </w:r>
    </w:p>
    <w:p w:rsidR="009C5952" w:rsidRPr="005F3A16" w:rsidRDefault="009C5952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ребования ФГОС с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ециальности 23.02.0</w:t>
      </w:r>
      <w:r w:rsidR="0053738F" w:rsidRPr="005F3A1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A8088D" w:rsidRPr="005F3A16" w:rsidRDefault="00696C6D" w:rsidP="0048681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од </w:t>
      </w:r>
      <w:r w:rsidR="005E1373">
        <w:rPr>
          <w:rFonts w:ascii="Times New Roman" w:hAnsi="Times New Roman"/>
          <w:color w:val="0D0D0D" w:themeColor="text1" w:themeTint="F2"/>
          <w:sz w:val="28"/>
          <w:szCs w:val="28"/>
        </w:rPr>
        <w:t>учебной площадки</w:t>
      </w:r>
      <w:r w:rsidR="0053738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8088D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цели и задачи; организационную структуру);</w:t>
      </w:r>
    </w:p>
    <w:p w:rsidR="00696C6D" w:rsidRPr="005F3A16" w:rsidRDefault="00A8088D" w:rsidP="0048681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аключение</w:t>
      </w:r>
      <w:r w:rsidR="00696C6D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9C5952" w:rsidRPr="005F3A16" w:rsidRDefault="009C5952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формационные источники;</w:t>
      </w:r>
    </w:p>
    <w:p w:rsidR="009C5952" w:rsidRPr="005F3A16" w:rsidRDefault="003468F9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ложение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9C5952" w:rsidRPr="005F3A16" w:rsidRDefault="003468F9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ложение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Б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9C5952" w:rsidRPr="005F3A16" w:rsidRDefault="003468F9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455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риложение</w:t>
      </w:r>
      <w:r w:rsidR="00DC04F6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97F8E" w:rsidRPr="005F3A16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2575B" w:rsidRPr="005F3A16" w:rsidRDefault="0002575B" w:rsidP="0048681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иложение Г;</w:t>
      </w:r>
    </w:p>
    <w:p w:rsidR="00F64C6B" w:rsidRPr="005F3A16" w:rsidRDefault="00F64C6B" w:rsidP="00486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Участие в данной </w:t>
      </w:r>
      <w:r w:rsidR="00AA1932">
        <w:rPr>
          <w:rFonts w:ascii="Times New Roman" w:hAnsi="Times New Roman" w:cs="Times New Roman"/>
          <w:sz w:val="28"/>
          <w:szCs w:val="28"/>
        </w:rPr>
        <w:t>площадке</w:t>
      </w:r>
      <w:r w:rsidR="0053738F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п</w:t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ращает студентов из пассивных наблюдателей </w:t>
      </w:r>
      <w:r w:rsidR="003F4016"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ивных субъектов</w:t>
      </w:r>
      <w:r w:rsidRPr="005F3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процесса в условиях использования современных информационных технологий в обучении и в будущей профессиональной деятельности. </w:t>
      </w:r>
    </w:p>
    <w:p w:rsidR="00EB0B74" w:rsidRPr="005F3A16" w:rsidRDefault="00EB0B74" w:rsidP="0048681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B0B74" w:rsidRPr="005F3A16" w:rsidRDefault="00EB0B74" w:rsidP="0048681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B0B74" w:rsidRPr="005F3A16" w:rsidRDefault="00EB0B74" w:rsidP="0048681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E64FB" w:rsidRPr="005F3A16" w:rsidRDefault="003E64FB" w:rsidP="0048681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:rsidR="007C573F" w:rsidRPr="005F3A16" w:rsidRDefault="00313AEB" w:rsidP="00486815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Требования ФГОС по специальности </w:t>
      </w:r>
      <w:r w:rsidR="007C573F" w:rsidRPr="005F3A16">
        <w:rPr>
          <w:rFonts w:ascii="Times New Roman" w:hAnsi="Times New Roman"/>
          <w:b/>
          <w:sz w:val="28"/>
          <w:szCs w:val="28"/>
        </w:rPr>
        <w:t>23.02.01 Организация перевозок и управление на транспорте (по видам)</w:t>
      </w:r>
    </w:p>
    <w:p w:rsidR="00107675" w:rsidRPr="005F3A16" w:rsidRDefault="00D84E95" w:rsidP="0048681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 результате участия </w:t>
      </w:r>
      <w:r w:rsidR="00A90C97" w:rsidRPr="005F3A16">
        <w:rPr>
          <w:rFonts w:ascii="Times New Roman" w:hAnsi="Times New Roman"/>
          <w:sz w:val="28"/>
          <w:szCs w:val="28"/>
        </w:rPr>
        <w:t xml:space="preserve">в </w:t>
      </w:r>
      <w:r w:rsidR="00F64C6B" w:rsidRPr="005F3A16">
        <w:rPr>
          <w:rFonts w:ascii="Times New Roman" w:hAnsi="Times New Roman"/>
          <w:sz w:val="28"/>
          <w:szCs w:val="28"/>
        </w:rPr>
        <w:t>открыто</w:t>
      </w:r>
      <w:r w:rsidR="00DC75B0">
        <w:rPr>
          <w:rFonts w:ascii="Times New Roman" w:hAnsi="Times New Roman"/>
          <w:sz w:val="28"/>
          <w:szCs w:val="28"/>
        </w:rPr>
        <w:t xml:space="preserve">й площадке </w:t>
      </w:r>
      <w:r w:rsidR="00107675"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гласно требовани</w:t>
      </w:r>
      <w:r w:rsidR="006119C7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м ФГОС специальности </w:t>
      </w:r>
      <w:r w:rsidR="007C573F" w:rsidRPr="005F3A16">
        <w:rPr>
          <w:rFonts w:ascii="Times New Roman" w:hAnsi="Times New Roman"/>
          <w:color w:val="0D0D0D" w:themeColor="text1" w:themeTint="F2"/>
          <w:sz w:val="28"/>
          <w:szCs w:val="28"/>
        </w:rPr>
        <w:t>23.02.01 Организация перевозок и управление на транспорте (по видам)</w:t>
      </w:r>
      <w:r w:rsidR="00107675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90C97" w:rsidRPr="005F3A16">
        <w:rPr>
          <w:rFonts w:ascii="Times New Roman" w:hAnsi="Times New Roman"/>
          <w:sz w:val="28"/>
          <w:szCs w:val="28"/>
        </w:rPr>
        <w:t>обучающийся должен будет:</w:t>
      </w:r>
    </w:p>
    <w:p w:rsidR="00F03890" w:rsidRPr="005F3A16" w:rsidRDefault="00F03890" w:rsidP="00486815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FD289B" w:rsidRPr="005F3A16" w:rsidRDefault="00D00F72" w:rsidP="00486815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В</w:t>
      </w:r>
      <w:r w:rsidR="00F03890" w:rsidRPr="005F3A16">
        <w:rPr>
          <w:rFonts w:ascii="Times New Roman" w:hAnsi="Times New Roman"/>
          <w:sz w:val="28"/>
          <w:szCs w:val="28"/>
        </w:rPr>
        <w:t>едения контроля выполнения заданий и графиков;</w:t>
      </w:r>
    </w:p>
    <w:p w:rsidR="00FD289B" w:rsidRPr="005F3A16" w:rsidRDefault="00D00F72" w:rsidP="00486815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И</w:t>
      </w:r>
      <w:r w:rsidR="00F03890" w:rsidRPr="005F3A16">
        <w:rPr>
          <w:rFonts w:ascii="Times New Roman" w:hAnsi="Times New Roman"/>
          <w:sz w:val="28"/>
          <w:szCs w:val="28"/>
        </w:rPr>
        <w:t>спользования в работе электронно-вычислительных машин для обработки оперативной информации;</w:t>
      </w:r>
    </w:p>
    <w:p w:rsidR="00FD289B" w:rsidRPr="005F3A16" w:rsidRDefault="00D00F72" w:rsidP="00486815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О</w:t>
      </w:r>
      <w:r w:rsidR="00A554AC" w:rsidRPr="005F3A16">
        <w:rPr>
          <w:rFonts w:ascii="Times New Roman" w:hAnsi="Times New Roman"/>
          <w:sz w:val="28"/>
          <w:szCs w:val="28"/>
        </w:rPr>
        <w:t>формления перевозочных документов;</w:t>
      </w:r>
    </w:p>
    <w:p w:rsidR="00A554AC" w:rsidRPr="005F3A16" w:rsidRDefault="00D00F72" w:rsidP="00486815">
      <w:pPr>
        <w:pStyle w:val="a3"/>
        <w:widowControl w:val="0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Р</w:t>
      </w:r>
      <w:r w:rsidR="00A554AC" w:rsidRPr="005F3A16">
        <w:rPr>
          <w:rFonts w:ascii="Times New Roman" w:hAnsi="Times New Roman"/>
          <w:sz w:val="28"/>
          <w:szCs w:val="28"/>
        </w:rPr>
        <w:t>асчета платежей за перевозки</w:t>
      </w:r>
      <w:r w:rsidRPr="005F3A16">
        <w:rPr>
          <w:rFonts w:ascii="Times New Roman" w:hAnsi="Times New Roman"/>
          <w:sz w:val="28"/>
          <w:szCs w:val="28"/>
        </w:rPr>
        <w:t>.</w:t>
      </w:r>
    </w:p>
    <w:p w:rsidR="00F03890" w:rsidRPr="005F3A16" w:rsidRDefault="00CD34FB" w:rsidP="00486815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2. </w:t>
      </w:r>
      <w:r w:rsidR="00F03890" w:rsidRPr="005F3A16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D289B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1 </w:t>
      </w:r>
      <w:r w:rsidR="00F03890" w:rsidRPr="005F3A16">
        <w:rPr>
          <w:rFonts w:ascii="Times New Roman" w:hAnsi="Times New Roman"/>
          <w:sz w:val="28"/>
          <w:szCs w:val="28"/>
        </w:rPr>
        <w:t xml:space="preserve">Состав, функции информационных и телекоммуникационных технологий </w:t>
      </w:r>
      <w:r w:rsidRPr="005F3A16">
        <w:rPr>
          <w:rFonts w:ascii="Times New Roman" w:hAnsi="Times New Roman"/>
          <w:sz w:val="28"/>
          <w:szCs w:val="28"/>
        </w:rPr>
        <w:t>в профессиональной деятельности</w:t>
      </w:r>
      <w:r w:rsidR="00FA5D09" w:rsidRPr="005F3A16">
        <w:rPr>
          <w:rFonts w:ascii="Times New Roman" w:hAnsi="Times New Roman"/>
          <w:sz w:val="28"/>
          <w:szCs w:val="28"/>
        </w:rPr>
        <w:t>;</w:t>
      </w:r>
    </w:p>
    <w:p w:rsidR="00FD289B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2 </w:t>
      </w:r>
      <w:r w:rsidR="00F03890" w:rsidRPr="005F3A16">
        <w:rPr>
          <w:rFonts w:ascii="Times New Roman" w:hAnsi="Times New Roman"/>
          <w:sz w:val="28"/>
          <w:szCs w:val="28"/>
        </w:rPr>
        <w:t xml:space="preserve">Возможности использования информационных и телекоммуникационных технологий </w:t>
      </w:r>
      <w:r w:rsidR="00486815" w:rsidRPr="005F3A16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3 </w:t>
      </w:r>
      <w:r w:rsidR="00F03890" w:rsidRPr="005F3A16">
        <w:rPr>
          <w:rFonts w:ascii="Times New Roman" w:hAnsi="Times New Roman"/>
          <w:sz w:val="28"/>
          <w:szCs w:val="28"/>
        </w:rPr>
        <w:t>Методы и средства сбора, обработки, хранения, п</w:t>
      </w:r>
      <w:r w:rsidR="00FA5D09" w:rsidRPr="005F3A16">
        <w:rPr>
          <w:rFonts w:ascii="Times New Roman" w:hAnsi="Times New Roman"/>
          <w:sz w:val="28"/>
          <w:szCs w:val="28"/>
        </w:rPr>
        <w:t>ередачи и накопления информации;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4 </w:t>
      </w:r>
      <w:r w:rsidR="00F03890" w:rsidRPr="005F3A16">
        <w:rPr>
          <w:rFonts w:ascii="Times New Roman" w:hAnsi="Times New Roman"/>
          <w:sz w:val="28"/>
          <w:szCs w:val="28"/>
        </w:rPr>
        <w:t xml:space="preserve">Базовые системные программные продукты и пакеты прикладных программ в области </w:t>
      </w:r>
      <w:r w:rsidR="00FA5D09" w:rsidRPr="005F3A16">
        <w:rPr>
          <w:rFonts w:ascii="Times New Roman" w:hAnsi="Times New Roman"/>
          <w:sz w:val="28"/>
          <w:szCs w:val="28"/>
        </w:rPr>
        <w:t>профессиональной деятельности;</w:t>
      </w:r>
    </w:p>
    <w:p w:rsidR="00D00F72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5 </w:t>
      </w:r>
      <w:r w:rsidR="00F03890" w:rsidRPr="005F3A16">
        <w:rPr>
          <w:rFonts w:ascii="Times New Roman" w:hAnsi="Times New Roman"/>
          <w:sz w:val="28"/>
          <w:szCs w:val="28"/>
        </w:rPr>
        <w:t>Технологию поиска информации в сети Интернет;</w:t>
      </w:r>
    </w:p>
    <w:p w:rsidR="00D00F72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2.6 </w:t>
      </w:r>
      <w:r w:rsidR="00D00F72" w:rsidRPr="005F3A16">
        <w:rPr>
          <w:rFonts w:ascii="Times New Roman" w:hAnsi="Times New Roman"/>
          <w:sz w:val="28"/>
          <w:szCs w:val="28"/>
        </w:rPr>
        <w:t>Ф</w:t>
      </w:r>
      <w:r w:rsidR="00D00F72" w:rsidRPr="005F3A16">
        <w:rPr>
          <w:rFonts w:ascii="Times New Roman" w:hAnsi="Times New Roman" w:cs="Times New Roman"/>
          <w:sz w:val="28"/>
          <w:szCs w:val="28"/>
        </w:rPr>
        <w:t>ормы перевозочных документов;</w:t>
      </w:r>
    </w:p>
    <w:p w:rsidR="00D00F72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2.7 </w:t>
      </w:r>
      <w:r w:rsidR="00D00F72" w:rsidRPr="005F3A16">
        <w:rPr>
          <w:rFonts w:ascii="Times New Roman" w:hAnsi="Times New Roman" w:cs="Times New Roman"/>
          <w:sz w:val="28"/>
          <w:szCs w:val="28"/>
        </w:rPr>
        <w:t>Организацию работы с клиентурой;</w:t>
      </w:r>
    </w:p>
    <w:p w:rsidR="00D00F72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2.8 </w:t>
      </w:r>
      <w:r w:rsidR="00D00F72" w:rsidRPr="005F3A16">
        <w:rPr>
          <w:rFonts w:ascii="Times New Roman" w:hAnsi="Times New Roman" w:cs="Times New Roman"/>
          <w:sz w:val="28"/>
          <w:szCs w:val="28"/>
        </w:rPr>
        <w:t>Грузовую отчетность.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 xml:space="preserve">3. </w:t>
      </w:r>
      <w:r w:rsidR="00F03890" w:rsidRPr="005F3A16">
        <w:rPr>
          <w:rFonts w:ascii="Times New Roman" w:hAnsi="Times New Roman"/>
          <w:b/>
          <w:sz w:val="28"/>
          <w:szCs w:val="28"/>
        </w:rPr>
        <w:t>Уметь: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1 </w:t>
      </w:r>
      <w:r w:rsidR="00F03890" w:rsidRPr="005F3A16">
        <w:rPr>
          <w:rFonts w:ascii="Times New Roman" w:hAnsi="Times New Roman"/>
          <w:sz w:val="28"/>
          <w:szCs w:val="28"/>
        </w:rPr>
        <w:t>Использовать программное обеспечение для решения транспортных задач</w:t>
      </w:r>
      <w:r w:rsidR="00F03890" w:rsidRPr="005F3A16">
        <w:rPr>
          <w:rFonts w:ascii="Times New Roman" w:hAnsi="Times New Roman"/>
          <w:sz w:val="28"/>
          <w:szCs w:val="28"/>
        </w:rPr>
        <w:tab/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2 </w:t>
      </w:r>
      <w:r w:rsidR="00F03890" w:rsidRPr="005F3A16">
        <w:rPr>
          <w:rFonts w:ascii="Times New Roman" w:hAnsi="Times New Roman"/>
          <w:sz w:val="28"/>
          <w:szCs w:val="28"/>
        </w:rPr>
        <w:t xml:space="preserve">Применять компьютерные средства; </w:t>
      </w:r>
      <w:r w:rsidR="00F03890" w:rsidRPr="005F3A16">
        <w:rPr>
          <w:rFonts w:ascii="Times New Roman" w:hAnsi="Times New Roman"/>
          <w:sz w:val="28"/>
          <w:szCs w:val="28"/>
        </w:rPr>
        <w:tab/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3 </w:t>
      </w:r>
      <w:r w:rsidR="00F03890" w:rsidRPr="005F3A16">
        <w:rPr>
          <w:rFonts w:ascii="Times New Roman" w:hAnsi="Times New Roman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4 </w:t>
      </w:r>
      <w:r w:rsidR="00F03890" w:rsidRPr="005F3A16">
        <w:rPr>
          <w:rFonts w:ascii="Times New Roman" w:hAnsi="Times New Roman"/>
          <w:sz w:val="28"/>
          <w:szCs w:val="28"/>
        </w:rPr>
        <w:t>Использовать деловую графику и мультимедиа-инфо</w:t>
      </w:r>
      <w:r w:rsidR="008A0C41" w:rsidRPr="005F3A16">
        <w:rPr>
          <w:rFonts w:ascii="Times New Roman" w:hAnsi="Times New Roman"/>
          <w:sz w:val="28"/>
          <w:szCs w:val="28"/>
        </w:rPr>
        <w:t xml:space="preserve">рмацию; </w:t>
      </w:r>
      <w:r w:rsidR="00D00F72" w:rsidRPr="005F3A16">
        <w:rPr>
          <w:rFonts w:ascii="Times New Roman" w:hAnsi="Times New Roman"/>
          <w:sz w:val="28"/>
          <w:szCs w:val="28"/>
        </w:rPr>
        <w:t>с</w:t>
      </w:r>
      <w:r w:rsidR="008A0C41" w:rsidRPr="005F3A16">
        <w:rPr>
          <w:rFonts w:ascii="Times New Roman" w:hAnsi="Times New Roman"/>
          <w:sz w:val="28"/>
          <w:szCs w:val="28"/>
        </w:rPr>
        <w:t>оздават</w:t>
      </w:r>
      <w:r w:rsidR="00D00F72" w:rsidRPr="005F3A16">
        <w:rPr>
          <w:rFonts w:ascii="Times New Roman" w:hAnsi="Times New Roman"/>
          <w:sz w:val="28"/>
          <w:szCs w:val="28"/>
        </w:rPr>
        <w:t>ь презентации;</w:t>
      </w:r>
    </w:p>
    <w:p w:rsidR="00F03890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5 </w:t>
      </w:r>
      <w:r w:rsidR="00F03890" w:rsidRPr="005F3A16">
        <w:rPr>
          <w:rFonts w:ascii="Times New Roman" w:hAnsi="Times New Roman"/>
          <w:sz w:val="28"/>
          <w:szCs w:val="28"/>
        </w:rPr>
        <w:t>Представлять числовую и текстовую информацию различными способами (таблица, массив, график, диаграмма и т.д.)</w:t>
      </w:r>
      <w:r w:rsidR="00D00F72" w:rsidRPr="005F3A16">
        <w:rPr>
          <w:rFonts w:ascii="Times New Roman" w:hAnsi="Times New Roman"/>
          <w:sz w:val="28"/>
          <w:szCs w:val="28"/>
        </w:rPr>
        <w:t>;</w:t>
      </w:r>
    </w:p>
    <w:p w:rsidR="00A554AC" w:rsidRPr="005F3A16" w:rsidRDefault="00FD289B" w:rsidP="0048681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3.6 </w:t>
      </w:r>
      <w:r w:rsidR="00F03890" w:rsidRPr="005F3A16">
        <w:rPr>
          <w:rFonts w:ascii="Times New Roman" w:hAnsi="Times New Roman"/>
          <w:sz w:val="28"/>
          <w:szCs w:val="28"/>
        </w:rPr>
        <w:t>Осуществлять поиск информации на компьютерных носителях, в локальных и г</w:t>
      </w:r>
      <w:r w:rsidR="00A554AC" w:rsidRPr="005F3A16">
        <w:rPr>
          <w:rFonts w:ascii="Times New Roman" w:hAnsi="Times New Roman"/>
          <w:sz w:val="28"/>
          <w:szCs w:val="28"/>
        </w:rPr>
        <w:t>лобальных информационных сетях.</w:t>
      </w:r>
    </w:p>
    <w:p w:rsidR="00EE53AE" w:rsidRPr="005F3A16" w:rsidRDefault="00EE53AE" w:rsidP="00486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C1F" w:rsidRPr="005F3A16" w:rsidRDefault="00E47C1F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47C1F" w:rsidRPr="005F3A16" w:rsidRDefault="00E47C1F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60536" w:rsidRPr="005F3A16" w:rsidRDefault="00E769F5" w:rsidP="009C5952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результате освоения дисциплины с</w:t>
      </w:r>
      <w:r w:rsidR="00D65FC2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туденты должны </w:t>
      </w:r>
      <w:r w:rsidR="00E60536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владеть следующими компетенциями</w:t>
      </w:r>
      <w:r w:rsidR="00032AF0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136"/>
      </w:tblGrid>
      <w:tr w:rsidR="008B38D2" w:rsidRPr="005F3A16" w:rsidTr="00B251F9">
        <w:trPr>
          <w:trHeight w:val="65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38D2" w:rsidRPr="005F3A16" w:rsidRDefault="008B38D2" w:rsidP="009A6B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38D2" w:rsidRPr="005F3A16" w:rsidRDefault="008B38D2" w:rsidP="009A6B0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8B38D2" w:rsidRPr="005F3A16" w:rsidTr="00B251F9">
        <w:trPr>
          <w:trHeight w:val="83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.</w:t>
            </w:r>
          </w:p>
        </w:tc>
      </w:tr>
      <w:tr w:rsidR="008B38D2" w:rsidRPr="005F3A16" w:rsidTr="00B251F9">
        <w:trPr>
          <w:trHeight w:val="821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ть документы, регламентирующие организацию перевозочного процесса.</w:t>
            </w:r>
          </w:p>
        </w:tc>
      </w:tr>
      <w:tr w:rsidR="009A6B0E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9A6B0E" w:rsidRPr="005F3A16" w:rsidRDefault="009A6B0E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9A6B0E" w:rsidRPr="005F3A16" w:rsidRDefault="009A6B0E" w:rsidP="009A6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9A6B0E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9A6B0E" w:rsidRPr="005F3A16" w:rsidRDefault="009A6B0E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9A6B0E" w:rsidRPr="005F3A16" w:rsidRDefault="009A6B0E" w:rsidP="009A6B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9A6B0E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9A6B0E" w:rsidRPr="005F3A16" w:rsidRDefault="003B16E9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9A6B0E" w:rsidRPr="005F3A16" w:rsidRDefault="009A6B0E" w:rsidP="009A6B0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A16">
              <w:rPr>
                <w:rFonts w:ascii="Times New Roman" w:hAnsi="Times New Roman" w:cs="Times New Roman"/>
                <w:sz w:val="28"/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.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</w:tr>
      <w:tr w:rsidR="008B38D2" w:rsidRPr="005F3A16" w:rsidTr="00B251F9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B38D2" w:rsidRPr="005F3A16" w:rsidTr="00B251F9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B38D2" w:rsidRPr="005F3A16" w:rsidTr="00B251F9">
        <w:trPr>
          <w:trHeight w:val="537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8B38D2" w:rsidRPr="005F3A16" w:rsidTr="00B251F9">
        <w:trPr>
          <w:trHeight w:val="838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B38D2" w:rsidRPr="005F3A16" w:rsidTr="00B251F9">
        <w:trPr>
          <w:trHeight w:val="553"/>
        </w:trPr>
        <w:tc>
          <w:tcPr>
            <w:tcW w:w="833" w:type="pct"/>
            <w:tcBorders>
              <w:lef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4167" w:type="pct"/>
            <w:tcBorders>
              <w:right w:val="single" w:sz="12" w:space="0" w:color="auto"/>
            </w:tcBorders>
            <w:shd w:val="clear" w:color="auto" w:fill="auto"/>
          </w:tcPr>
          <w:p w:rsidR="008B38D2" w:rsidRPr="005F3A16" w:rsidRDefault="008B38D2" w:rsidP="009A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A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D00F72" w:rsidRPr="005F3A16" w:rsidRDefault="00D00F72" w:rsidP="00031D92">
      <w:pPr>
        <w:spacing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C764E" w:rsidRPr="005F3A16" w:rsidRDefault="00293E66" w:rsidP="00BF5D5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b/>
          <w:color w:val="0D0D0D" w:themeColor="text1" w:themeTint="F2"/>
          <w:sz w:val="28"/>
          <w:szCs w:val="28"/>
        </w:rPr>
        <w:t>Ход открыто</w:t>
      </w:r>
      <w:r w:rsidR="006A49A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й </w:t>
      </w:r>
      <w:r w:rsidR="00031D92" w:rsidRPr="005F3A16">
        <w:rPr>
          <w:rFonts w:ascii="Times New Roman" w:hAnsi="Times New Roman"/>
          <w:b/>
          <w:color w:val="0D0D0D" w:themeColor="text1" w:themeTint="F2"/>
          <w:sz w:val="28"/>
          <w:szCs w:val="28"/>
        </w:rPr>
        <w:t>учебно</w:t>
      </w:r>
      <w:r w:rsidR="006A49AF">
        <w:rPr>
          <w:rFonts w:ascii="Times New Roman" w:hAnsi="Times New Roman"/>
          <w:b/>
          <w:color w:val="0D0D0D" w:themeColor="text1" w:themeTint="F2"/>
          <w:sz w:val="28"/>
          <w:szCs w:val="28"/>
        </w:rPr>
        <w:t>й</w:t>
      </w:r>
      <w:r w:rsidR="00031D92" w:rsidRPr="005F3A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6A49AF">
        <w:rPr>
          <w:rFonts w:ascii="Times New Roman" w:hAnsi="Times New Roman"/>
          <w:b/>
          <w:color w:val="0D0D0D" w:themeColor="text1" w:themeTint="F2"/>
          <w:sz w:val="28"/>
          <w:szCs w:val="28"/>
        </w:rPr>
        <w:t>площадки</w:t>
      </w:r>
    </w:p>
    <w:p w:rsidR="00AF5812" w:rsidRPr="005F3A16" w:rsidRDefault="00AF5812" w:rsidP="00BF5D5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ип урока</w:t>
      </w:r>
      <w:r w:rsidR="00E769F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общения и систематизации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.</w:t>
      </w:r>
    </w:p>
    <w:p w:rsidR="00AF5812" w:rsidRPr="005F3A16" w:rsidRDefault="00AF5812" w:rsidP="00BF5D5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ата проведения</w:t>
      </w:r>
      <w:r w:rsidR="00031D9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31D9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</w:t>
      </w:r>
      <w:r w:rsid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</w:t>
      </w:r>
    </w:p>
    <w:p w:rsidR="00CA7EDC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сурсное обеспечение урока: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59B7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ьютер, прое</w:t>
      </w:r>
      <w:r w:rsidR="000847A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тор, интернет, видео материалы</w:t>
      </w:r>
      <w:r w:rsidR="00043121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</w:t>
      </w:r>
      <w:r w:rsidR="000847A2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ман А1, клей, раздаточный материал, карандаши, фломастеры.</w:t>
      </w:r>
    </w:p>
    <w:p w:rsidR="00293E66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и открыто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</w:t>
      </w: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031D92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</w:t>
      </w:r>
      <w:r w:rsidR="00031D92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ощадки</w:t>
      </w: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293E66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знавательные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BF5D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накомство 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>обучающихс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особенностями и тенденциями развития </w:t>
      </w:r>
      <w:r w:rsidR="00BB7D2F" w:rsidRPr="005F3A16">
        <w:rPr>
          <w:rFonts w:ascii="Times New Roman" w:hAnsi="Times New Roman"/>
          <w:color w:val="0D0D0D" w:themeColor="text1" w:themeTint="F2"/>
          <w:sz w:val="28"/>
          <w:szCs w:val="28"/>
        </w:rPr>
        <w:t>в транспортных системах и дородного строительства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; </w:t>
      </w:r>
    </w:p>
    <w:p w:rsidR="00293E66" w:rsidRPr="005F3A16" w:rsidRDefault="00293E66" w:rsidP="00BF5D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накомство с основными ресурсами</w:t>
      </w:r>
      <w:r w:rsidR="008217C9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175B5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формационного обеспечения и автоматизированных систем управле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93E66" w:rsidRPr="005F3A16" w:rsidRDefault="00293E66" w:rsidP="00BF5D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иск информации в сети </w:t>
      </w:r>
      <w:proofErr w:type="spellStart"/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Internet</w:t>
      </w:r>
      <w:proofErr w:type="spellEnd"/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93E66" w:rsidRPr="005F3A16" w:rsidRDefault="00293E66" w:rsidP="00BF5D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овлечение студентов в проектную деятельность; </w:t>
      </w:r>
    </w:p>
    <w:p w:rsidR="00293E66" w:rsidRPr="005F3A16" w:rsidRDefault="00293E66" w:rsidP="00BF5D5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5F3A16">
        <w:rPr>
          <w:rFonts w:ascii="Times New Roman" w:hAnsi="Times New Roman"/>
          <w:sz w:val="28"/>
          <w:szCs w:val="28"/>
        </w:rPr>
        <w:t xml:space="preserve">активизация </w:t>
      </w:r>
      <w:r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вательной деятельности и познавательного интереса к изучаемы</w:t>
      </w:r>
      <w:r w:rsidR="00CD34FB"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сциплин</w:t>
      </w:r>
      <w:r w:rsidR="00CD34FB" w:rsidRPr="005F3A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5F3A16">
        <w:rPr>
          <w:rFonts w:ascii="Times New Roman" w:hAnsi="Times New Roman"/>
          <w:sz w:val="28"/>
          <w:szCs w:val="28"/>
        </w:rPr>
        <w:t>;</w:t>
      </w:r>
    </w:p>
    <w:p w:rsidR="00A175B5" w:rsidRPr="005F3A16" w:rsidRDefault="00293E66" w:rsidP="00BF5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5F3A16">
        <w:rPr>
          <w:rFonts w:ascii="Times New Roman" w:hAnsi="Times New Roman"/>
          <w:sz w:val="28"/>
          <w:szCs w:val="28"/>
        </w:rPr>
        <w:t xml:space="preserve">закрепление знаний в области </w:t>
      </w:r>
      <w:r w:rsidR="00A175B5" w:rsidRPr="005F3A16">
        <w:rPr>
          <w:rFonts w:ascii="Times New Roman" w:hAnsi="Times New Roman"/>
          <w:sz w:val="28"/>
          <w:szCs w:val="28"/>
        </w:rPr>
        <w:t>транспортных систем и дорожного строительства;</w:t>
      </w:r>
    </w:p>
    <w:p w:rsidR="00293E66" w:rsidRPr="005F3A16" w:rsidRDefault="00293E66" w:rsidP="00BF5D59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  <w:u w:val="single"/>
        </w:rPr>
        <w:t>Развивающие</w:t>
      </w:r>
      <w:r w:rsidRPr="005F3A16">
        <w:rPr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BF5D5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 xml:space="preserve">умение под руководством преподавателя выбирать тему учебного проекта; </w:t>
      </w:r>
    </w:p>
    <w:p w:rsidR="00293E66" w:rsidRPr="005F3A16" w:rsidRDefault="00CD34FB" w:rsidP="00BF5D5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формулировать цели</w:t>
      </w:r>
      <w:r w:rsidR="00293E66" w:rsidRPr="005F3A16">
        <w:rPr>
          <w:color w:val="0D0D0D" w:themeColor="text1" w:themeTint="F2"/>
          <w:sz w:val="28"/>
          <w:szCs w:val="28"/>
        </w:rPr>
        <w:t xml:space="preserve"> и задач</w:t>
      </w:r>
      <w:r w:rsidRPr="005F3A16">
        <w:rPr>
          <w:color w:val="0D0D0D" w:themeColor="text1" w:themeTint="F2"/>
          <w:sz w:val="28"/>
          <w:szCs w:val="28"/>
        </w:rPr>
        <w:t>и</w:t>
      </w:r>
      <w:r w:rsidR="00293E66" w:rsidRPr="005F3A16">
        <w:rPr>
          <w:color w:val="0D0D0D" w:themeColor="text1" w:themeTint="F2"/>
          <w:sz w:val="28"/>
          <w:szCs w:val="28"/>
        </w:rPr>
        <w:t xml:space="preserve"> исследования</w:t>
      </w:r>
      <w:r w:rsidRPr="005F3A16">
        <w:rPr>
          <w:color w:val="0D0D0D" w:themeColor="text1" w:themeTint="F2"/>
          <w:sz w:val="28"/>
          <w:szCs w:val="28"/>
        </w:rPr>
        <w:t>;</w:t>
      </w:r>
    </w:p>
    <w:p w:rsidR="00293E66" w:rsidRPr="005F3A16" w:rsidRDefault="00293E66" w:rsidP="00BF5D5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 xml:space="preserve">умение определять различные методы решения учебных исследовательских проблем; </w:t>
      </w:r>
    </w:p>
    <w:p w:rsidR="00293E66" w:rsidRPr="005F3A16" w:rsidRDefault="00293E66" w:rsidP="00BF5D5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осуществлять выбор литературы.</w:t>
      </w:r>
    </w:p>
    <w:p w:rsidR="00293E66" w:rsidRPr="005F3A16" w:rsidRDefault="00293E66" w:rsidP="00BF5D59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  <w:u w:val="single"/>
        </w:rPr>
        <w:t>Воспитательные</w:t>
      </w:r>
      <w:r w:rsidRPr="005F3A16">
        <w:rPr>
          <w:color w:val="0D0D0D" w:themeColor="text1" w:themeTint="F2"/>
          <w:sz w:val="28"/>
          <w:szCs w:val="28"/>
        </w:rPr>
        <w:t xml:space="preserve">: 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мотивации самостоятельной</w:t>
      </w:r>
      <w:r w:rsidR="00CD34FB" w:rsidRPr="005F3A16">
        <w:rPr>
          <w:color w:val="0D0D0D" w:themeColor="text1" w:themeTint="F2"/>
          <w:sz w:val="28"/>
          <w:szCs w:val="28"/>
        </w:rPr>
        <w:t xml:space="preserve"> исследовательской деятельности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мотивации достижений успеха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содействие развитию профессиональных компетенций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расширение кругозора обучающихся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обеспечение связи предмета с реальной действительностью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формирование активной жизненной позиции;</w:t>
      </w:r>
    </w:p>
    <w:p w:rsidR="00293E66" w:rsidRPr="005F3A16" w:rsidRDefault="00293E66" w:rsidP="00BF5D5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5F3A16">
        <w:rPr>
          <w:color w:val="0D0D0D" w:themeColor="text1" w:themeTint="F2"/>
          <w:sz w:val="28"/>
          <w:szCs w:val="28"/>
        </w:rPr>
        <w:t>умение взаимодействовать в парах и группах.</w:t>
      </w:r>
    </w:p>
    <w:p w:rsidR="00293E66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293E66" w:rsidRPr="005F3A16" w:rsidRDefault="00293E66" w:rsidP="00BF5D59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пособствов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теграции теории и практики;</w:t>
      </w:r>
    </w:p>
    <w:p w:rsidR="00293E66" w:rsidRPr="005F3A16" w:rsidRDefault="00293E66" w:rsidP="00BF5D59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зд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слов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развития контактов между педагогами, внедряющими инновационные образовательные технологии при преподавании различных дисциплин;</w:t>
      </w:r>
    </w:p>
    <w:p w:rsidR="00293E66" w:rsidRPr="005F3A16" w:rsidRDefault="00293E66" w:rsidP="00BF5D59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знаком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ть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новыми возможностями </w:t>
      </w:r>
      <w:r w:rsidR="0079373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и системами управления на автомобильном предприятии.</w:t>
      </w:r>
    </w:p>
    <w:p w:rsidR="00293E66" w:rsidRPr="005F3A16" w:rsidRDefault="00793736" w:rsidP="00BF5D59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созда</w:t>
      </w:r>
      <w:r w:rsidR="00DC54AD" w:rsidRPr="005F3A16">
        <w:rPr>
          <w:rFonts w:ascii="Times New Roman" w:hAnsi="Times New Roman"/>
          <w:color w:val="0D0D0D" w:themeColor="text1" w:themeTint="F2"/>
          <w:sz w:val="28"/>
          <w:szCs w:val="28"/>
        </w:rPr>
        <w:t>ть</w:t>
      </w:r>
      <w:r w:rsidR="00CD34FB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агоприятные услов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ля работы группы студентов.</w:t>
      </w:r>
    </w:p>
    <w:p w:rsidR="00293E66" w:rsidRPr="005F3A16" w:rsidRDefault="00293E66" w:rsidP="00BF5D59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обмен опытом.</w:t>
      </w:r>
    </w:p>
    <w:p w:rsidR="00293E66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Формы и методы обучения:</w:t>
      </w:r>
    </w:p>
    <w:p w:rsidR="00293E66" w:rsidRPr="005F3A16" w:rsidRDefault="00293E66" w:rsidP="00BF5D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диалоговая форма (дискуссия, обсуждение);</w:t>
      </w:r>
    </w:p>
    <w:p w:rsidR="00293E66" w:rsidRPr="005F3A16" w:rsidRDefault="00293E66" w:rsidP="00BF5D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интерактивный метод (</w:t>
      </w: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взаимодействие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только преподаватель-студент, но и студент-студент);</w:t>
      </w:r>
    </w:p>
    <w:p w:rsidR="00293E66" w:rsidRPr="005F3A16" w:rsidRDefault="00293E66" w:rsidP="00BF5D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технология обучения в сотрудничестве;</w:t>
      </w:r>
    </w:p>
    <w:p w:rsidR="00293E66" w:rsidRPr="005F3A16" w:rsidRDefault="00293E66" w:rsidP="00BF5D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оектная работа (</w:t>
      </w: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auto" w:fill="FFFFFF"/>
        </w:rPr>
        <w:t>самостоятельный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 xml:space="preserve"> поиск, анализ информации и выработка правильного решения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293E66" w:rsidRPr="005F3A16" w:rsidRDefault="00293E66" w:rsidP="00BF5D59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Основные термины и понятия </w:t>
      </w:r>
    </w:p>
    <w:p w:rsidR="00DC75B0" w:rsidRDefault="00E054C0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5F3A16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9" w:anchor="keyword9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автоматизация</w:t>
        </w:r>
      </w:hyperlink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0" w:anchor="keyword11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информационные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системы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FD289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нформационное обеспечение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1" w:anchor="keyword13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моделирование</w:t>
        </w:r>
      </w:hyperlink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2" w:anchor="keyword23" w:history="1">
        <w:r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база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данных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3" w:anchor="keyword38" w:history="1">
        <w:r w:rsidR="00293E66"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программный продукт</w:t>
        </w:r>
      </w:hyperlink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E23C0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14" w:anchor="keyword136" w:history="1">
        <w:r w:rsidR="00293E66" w:rsidRPr="005F3A16">
          <w:rPr>
            <w:rStyle w:val="a4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shd w:val="clear" w:color="auto" w:fill="FFFFFF"/>
          </w:rPr>
          <w:t>автоматизированная система</w:t>
        </w:r>
      </w:hyperlink>
      <w:r w:rsidRPr="005F3A16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u w:val="none"/>
          <w:shd w:val="clear" w:color="auto" w:fill="FFFFFF"/>
        </w:rPr>
        <w:t xml:space="preserve"> управления</w:t>
      </w:r>
      <w:r w:rsidR="00293E66" w:rsidRPr="005F3A1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</w:t>
      </w:r>
      <w:r w:rsidR="00BE23C0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D289B" w:rsidRPr="005F3A16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рожное </w:t>
      </w:r>
      <w:r w:rsidRPr="005F3A16">
        <w:rPr>
          <w:rFonts w:ascii="Times New Roman" w:hAnsi="Times New Roman" w:cs="Times New Roman"/>
          <w:sz w:val="28"/>
          <w:szCs w:val="28"/>
        </w:rPr>
        <w:t>строительство, интеграция</w:t>
      </w:r>
      <w:r w:rsidR="00FD289B" w:rsidRPr="005F3A16">
        <w:rPr>
          <w:rFonts w:ascii="Times New Roman" w:hAnsi="Times New Roman" w:cs="Times New Roman"/>
          <w:sz w:val="28"/>
          <w:szCs w:val="28"/>
        </w:rPr>
        <w:t>, перевозочный процесс</w:t>
      </w:r>
      <w:r w:rsidRPr="005F3A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5D59" w:rsidRPr="00BF5D59" w:rsidRDefault="00BF5D59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</w:p>
    <w:p w:rsidR="003571BC" w:rsidRPr="005F3A16" w:rsidRDefault="003571BC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1.02 Информационное обеспечение перевозочного процесса на автомобильном транспорте</w:t>
      </w:r>
    </w:p>
    <w:p w:rsidR="003571BC" w:rsidRPr="005F3A16" w:rsidRDefault="003571BC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1.03. Автоматизированные системы управления на автомобильном транспорте</w:t>
      </w:r>
      <w:r w:rsidR="004F2531" w:rsidRPr="005F3A16">
        <w:rPr>
          <w:rFonts w:ascii="Times New Roman" w:hAnsi="Times New Roman" w:cs="Times New Roman"/>
          <w:sz w:val="28"/>
          <w:szCs w:val="28"/>
        </w:rPr>
        <w:t>.</w:t>
      </w: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2.02 Организация пассажирских перевозок и обслуживание пассажиров на автомобильном транспорте</w:t>
      </w: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1 Транспортно-экспедиционная деятельность на автомобильном транспорте</w:t>
      </w: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2 Обеспечение грузовых перевозок на автомобильном транспорте</w:t>
      </w: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3.03 Перевозка грузов на особых условиях</w:t>
      </w:r>
    </w:p>
    <w:p w:rsidR="00FA5D09" w:rsidRPr="005F3A16" w:rsidRDefault="00FA5D09" w:rsidP="00BF5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МДК.05.01 Экспедирование грузов</w:t>
      </w:r>
    </w:p>
    <w:p w:rsidR="00A8088D" w:rsidRPr="005F3A16" w:rsidRDefault="00A8088D" w:rsidP="00BF5D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CA7EDC" w:rsidRPr="005F3A16" w:rsidRDefault="00293E66" w:rsidP="00CD34FB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аткий п</w:t>
      </w:r>
      <w:r w:rsidR="00CA7EDC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лан </w:t>
      </w:r>
      <w:r w:rsidR="00E769F5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ткрыто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</w:t>
      </w:r>
      <w:r w:rsidR="00E769F5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554AC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учебно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й</w:t>
      </w:r>
      <w:r w:rsidR="00A554AC"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A49A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лощадки</w:t>
      </w:r>
    </w:p>
    <w:p w:rsidR="007D2ED5" w:rsidRPr="005F3A16" w:rsidRDefault="009B2D2C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1. Организационный момент</w:t>
      </w:r>
    </w:p>
    <w:p w:rsidR="00F70AFB" w:rsidRPr="005F3A16" w:rsidRDefault="001A47C3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явление темы</w:t>
      </w:r>
      <w:r w:rsid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роприятия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95295" w:rsidRPr="005F3A16" w:rsidRDefault="00CD34FB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тствие</w:t>
      </w:r>
      <w:r w:rsidR="000F0A0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ов и </w:t>
      </w:r>
      <w:r w:rsidR="00EC69BA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ей.</w:t>
      </w:r>
    </w:p>
    <w:p w:rsidR="00795295" w:rsidRPr="005F3A16" w:rsidRDefault="00795295" w:rsidP="00BF5D5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Целеполагание: 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ыявление взаимосвязи </w:t>
      </w:r>
      <w:r w:rsidR="003F401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междисциплинарных комплексов</w:t>
      </w:r>
      <w:r w:rsidR="00DD114E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F4016" w:rsidRPr="005F3A16">
        <w:rPr>
          <w:rFonts w:ascii="Times New Roman" w:hAnsi="Times New Roman"/>
          <w:bCs/>
          <w:sz w:val="28"/>
          <w:szCs w:val="28"/>
        </w:rPr>
        <w:t>информационное обеспечение перевозочного процесса</w:t>
      </w:r>
      <w:r w:rsidR="00A554AC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F4016" w:rsidRPr="005F3A16">
        <w:rPr>
          <w:rFonts w:ascii="Times New Roman" w:hAnsi="Times New Roman"/>
          <w:sz w:val="28"/>
          <w:szCs w:val="28"/>
        </w:rPr>
        <w:t>автоматизированные системы управления на автомобильном транспорте</w:t>
      </w:r>
      <w:r w:rsidR="00A554AC"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3F4016" w:rsidRPr="005F3A16">
        <w:rPr>
          <w:rFonts w:ascii="Times New Roman" w:hAnsi="Times New Roman"/>
          <w:sz w:val="28"/>
          <w:szCs w:val="28"/>
        </w:rPr>
        <w:t>обеспечение грузовых перевозок на автомобильном транспорте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для получения единого представления об изученном материале с целью применения на практике и в </w:t>
      </w:r>
      <w:r w:rsidR="003F4016" w:rsidRPr="005F3A16">
        <w:rPr>
          <w:rFonts w:ascii="Times New Roman" w:hAnsi="Times New Roman"/>
          <w:color w:val="0D0D0D" w:themeColor="text1" w:themeTint="F2"/>
          <w:sz w:val="28"/>
          <w:szCs w:val="28"/>
        </w:rPr>
        <w:t>профессии в</w:t>
      </w:r>
      <w:r w:rsidRPr="005F3A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целом. </w:t>
      </w:r>
    </w:p>
    <w:p w:rsidR="00E47C1F" w:rsidRPr="005F3A16" w:rsidRDefault="009B2D2C" w:rsidP="00BF5D5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Актуализация знаний</w:t>
      </w:r>
      <w:r w:rsidR="009C5952"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</w:t>
      </w:r>
      <w:r w:rsidR="00DD114E"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Опрос по </w:t>
      </w:r>
      <w:r w:rsid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>практической деятельности на АТП.</w:t>
      </w:r>
    </w:p>
    <w:p w:rsidR="00DD114E" w:rsidRPr="005F3A16" w:rsidRDefault="00DD114E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ентация</w:t>
      </w:r>
      <w:r w:rsidR="00CD34F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47C1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CD34FB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 вопросов</w:t>
      </w:r>
      <w:r w:rsidR="00B47C15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 трём дисциплинам)</w:t>
      </w:r>
      <w:r w:rsidR="00E47C1F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DD114E" w:rsidRPr="005F3A16" w:rsidRDefault="00CD34FB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деление на </w:t>
      </w:r>
      <w:r w:rsid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уппы.</w:t>
      </w:r>
      <w:r w:rsidR="00DD114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ановка задания для создания плаката «</w:t>
      </w:r>
      <w:r w:rsidR="006A49AF" w:rsidRPr="006A49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грация элементов транспортного предприятия в единое усовершенствованное пространство</w:t>
      </w:r>
      <w:r w:rsidR="00DD114E"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5F3A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47C1F" w:rsidRPr="005F3A16" w:rsidRDefault="00E47C1F" w:rsidP="00BF5D59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/>
          <w:i/>
          <w:color w:val="0D0D0D" w:themeColor="text1" w:themeTint="F2"/>
          <w:sz w:val="28"/>
          <w:szCs w:val="28"/>
        </w:rPr>
        <w:t>Доклады студентов</w:t>
      </w:r>
    </w:p>
    <w:p w:rsidR="006A49AF" w:rsidRPr="006A49AF" w:rsidRDefault="006A49AF" w:rsidP="00BF5D5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Тренинг на </w:t>
      </w:r>
      <w:proofErr w:type="spellStart"/>
      <w:r w:rsidRP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>командообразование</w:t>
      </w:r>
      <w:proofErr w:type="spellEnd"/>
      <w:r w:rsidRP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и лидерские качества</w:t>
      </w: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. </w:t>
      </w:r>
    </w:p>
    <w:p w:rsidR="00204E80" w:rsidRPr="006A49AF" w:rsidRDefault="00204E80" w:rsidP="00BF5D5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="00FD375A" w:rsidRPr="006A49AF">
        <w:rPr>
          <w:rFonts w:ascii="Times New Roman" w:hAnsi="Times New Roman"/>
          <w:i/>
          <w:color w:val="0D0D0D" w:themeColor="text1" w:themeTint="F2"/>
          <w:sz w:val="28"/>
          <w:szCs w:val="28"/>
        </w:rPr>
        <w:t>Подготовка интеграционного плаката.</w:t>
      </w:r>
    </w:p>
    <w:p w:rsidR="001A60A8" w:rsidRPr="005F3A16" w:rsidRDefault="00E47C1F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6.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одведение итого</w:t>
      </w:r>
      <w:r w:rsidR="00CD34FB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в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  <w:r w:rsidR="005B4FF3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:rsidR="009E3357" w:rsidRPr="005F3A16" w:rsidRDefault="00E47C1F" w:rsidP="00BF5D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7. 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Рефлексия</w:t>
      </w:r>
      <w:r w:rsidR="0094773A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CD34FB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(п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лакат</w:t>
      </w:r>
      <w:r w:rsidR="0094773A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 анкета)</w:t>
      </w:r>
      <w:r w:rsidR="00DD114E" w:rsidRPr="005F3A16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E60536" w:rsidRPr="005F3A16" w:rsidRDefault="00E769F5" w:rsidP="00BF5D59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3"/>
        <w:gridCol w:w="1840"/>
        <w:gridCol w:w="3685"/>
      </w:tblGrid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ема мероприятия: 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фессионалы. Мы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манда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Тип мероприятия: 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бобщения и систематизации знаний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реподаватели </w:t>
            </w:r>
            <w:proofErr w:type="spellStart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Журова</w:t>
            </w:r>
            <w:proofErr w:type="spellEnd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М.А., </w:t>
            </w:r>
            <w:proofErr w:type="spellStart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Назина</w:t>
            </w:r>
            <w:proofErr w:type="spellEnd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И.А., </w:t>
            </w:r>
            <w:proofErr w:type="spellStart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Рольгайзер</w:t>
            </w:r>
            <w:proofErr w:type="spellEnd"/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Н.М.</w:t>
            </w:r>
          </w:p>
        </w:tc>
      </w:tr>
      <w:tr w:rsidR="006A49AF" w:rsidRPr="006A49AF" w:rsidTr="006A49AF">
        <w:trPr>
          <w:trHeight w:val="5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ата мероприятия: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01.06.23, 4 пара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Группы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3э45,3э46к  23.02.01 Организация перевозок и управление на транспорте (по видам)</w:t>
            </w:r>
          </w:p>
        </w:tc>
      </w:tr>
      <w:tr w:rsidR="006A49AF" w:rsidRPr="006A49AF" w:rsidTr="006A49AF">
        <w:trPr>
          <w:trHeight w:val="32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Форма мероприятия: 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чебная площадка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Методическая цель открытого мероприятия:</w:t>
            </w: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явление взаимосвязи междисциплинарных комплексов информационное обеспечение перевозочного процесса, автоматизированные системы управления на автомобильном транспорте и обеспечение грузовых перевозок на автомобильном транспорте, для получения единого представления об изученном материале с целью применения на практике, дипломном проектирование и в профессии в целом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бразовательные ресурсы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43"/>
              </w:numPr>
              <w:spacing w:after="160" w:line="259" w:lineRule="auto"/>
              <w:ind w:left="322" w:hanging="14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рев, А. Э.  Информационные технологии в профессиональной деятельности (автомобильный транспорт)</w:t>
            </w:r>
            <w:proofErr w:type="gram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учебник для среднего профессионального образования / А. Э. Горев. — 2-е изд., </w:t>
            </w:r>
            <w:proofErr w:type="spell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ерераб</w:t>
            </w:r>
            <w:proofErr w:type="spell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 и доп. — Москва : Издательство </w:t>
            </w:r>
            <w:proofErr w:type="spell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Юрайт</w:t>
            </w:r>
            <w:proofErr w:type="spell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 2022. — 289 с.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43"/>
              </w:numPr>
              <w:spacing w:after="0" w:line="259" w:lineRule="auto"/>
              <w:ind w:left="322" w:hanging="14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уприянов, Д. В.  Информационное обеспечение профессиональной деятельности</w:t>
            </w:r>
            <w:proofErr w:type="gram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учебник и практикум для среднего профессионального образования / Д. В. Куприянов. — Москва</w:t>
            </w:r>
            <w:proofErr w:type="gram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здательство </w:t>
            </w:r>
            <w:proofErr w:type="spell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Юрайт</w:t>
            </w:r>
            <w:proofErr w:type="spellEnd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 2022. — 255 с</w:t>
            </w:r>
            <w:proofErr w:type="gramStart"/>
            <w:r w:rsidRPr="006A49A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..  </w:t>
            </w:r>
            <w:proofErr w:type="gramEnd"/>
          </w:p>
          <w:p w:rsidR="006A49AF" w:rsidRPr="006A49AF" w:rsidRDefault="006A49AF" w:rsidP="006A49AF">
            <w:pPr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390"/>
              </w:tabs>
              <w:autoSpaceDE w:val="0"/>
              <w:autoSpaceDN w:val="0"/>
              <w:spacing w:after="0" w:line="240" w:lineRule="auto"/>
              <w:ind w:left="322" w:right="301" w:hanging="14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: учебник: рекомендовано ФГАУ «ФИРО» 6-е изд.,        Цветкова М.С., Хлобыстова И.Ю.</w:t>
            </w:r>
            <w:r w:rsidRPr="006A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М: «Академия», 2020</w:t>
            </w:r>
          </w:p>
          <w:p w:rsidR="006A49AF" w:rsidRPr="006A49AF" w:rsidRDefault="006A49AF" w:rsidP="006A49AF">
            <w:pPr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390"/>
              </w:tabs>
              <w:autoSpaceDE w:val="0"/>
              <w:autoSpaceDN w:val="0"/>
              <w:spacing w:after="0" w:line="240" w:lineRule="auto"/>
              <w:ind w:left="322" w:right="301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форматика: учебник для студентов СПО</w:t>
            </w:r>
            <w:r w:rsidRPr="006A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ab/>
              <w:t>Е.В. Михеева, О.И. Титова     М.: «Академия», 2017.</w:t>
            </w:r>
          </w:p>
          <w:p w:rsidR="006A49AF" w:rsidRPr="006A49AF" w:rsidRDefault="006A49AF" w:rsidP="006A49AF">
            <w:pPr>
              <w:widowControl w:val="0"/>
              <w:numPr>
                <w:ilvl w:val="0"/>
                <w:numId w:val="43"/>
              </w:numPr>
              <w:tabs>
                <w:tab w:val="left" w:pos="426"/>
                <w:tab w:val="left" w:pos="1390"/>
              </w:tabs>
              <w:autoSpaceDE w:val="0"/>
              <w:autoSpaceDN w:val="0"/>
              <w:spacing w:after="0" w:line="240" w:lineRule="auto"/>
              <w:ind w:left="322" w:right="301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Презентации студентов.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Ресурсное обеспечение мероприятия: 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мпьютер, проектор, интернет, видео материалы, ватман А1, клей, раздаточный материал, карандаши, фломастеры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лан урока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49AF" w:rsidRPr="006A49AF" w:rsidRDefault="006A49AF" w:rsidP="006A49A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рганизационный момент (Объявление темы.</w:t>
            </w:r>
          </w:p>
          <w:p w:rsidR="006A49AF" w:rsidRPr="006A49AF" w:rsidRDefault="006A49AF" w:rsidP="00804533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иветствие студентов и гостей.) </w:t>
            </w:r>
          </w:p>
          <w:p w:rsidR="006A49AF" w:rsidRPr="006A49AF" w:rsidRDefault="006A49AF" w:rsidP="006A49AF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ктуализация (Постановка проблемы целеполагания) 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Доклады студентов. Демонстрация исследовательской работы. Демонстрация опыта приобретённого на практике.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абота в группах. Тренинг с психологом. 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5. Командная работа.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6. Подведение итогов мероприятия. 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       7. Рефлексия (плакат, анкета)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hd w:val="clear" w:color="auto" w:fill="FFFFFF"/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Цели урока:</w:t>
            </w:r>
          </w:p>
          <w:p w:rsidR="006A49AF" w:rsidRPr="006A49AF" w:rsidRDefault="006A49AF" w:rsidP="00804533">
            <w:pPr>
              <w:shd w:val="clear" w:color="auto" w:fill="FFFFFF"/>
              <w:spacing w:after="0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6A49AF" w:rsidRPr="006A49AF" w:rsidRDefault="006A49AF" w:rsidP="00804533">
            <w:pPr>
              <w:shd w:val="clear" w:color="auto" w:fill="FFFFFF"/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u w:val="single"/>
                <w:lang w:eastAsia="ru-RU"/>
              </w:rPr>
              <w:t>Предметная: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знакомство обучающихся с особенностями и тенденциями развития в транспортных системах и дородного строительства; 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знакомство с основными ресурсами информационного обеспечения и автоматизированных систем управления;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иск информации в сети </w:t>
            </w:r>
            <w:proofErr w:type="spellStart"/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Internet</w:t>
            </w:r>
            <w:proofErr w:type="spellEnd"/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;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u w:val="single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закрепление знаний в области транспортных систем и дорожного строительства;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>Познавательные</w:t>
            </w:r>
            <w:r w:rsidRPr="006A49A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вовлечение студентов в проектную деятельность; </w:t>
            </w:r>
          </w:p>
          <w:p w:rsidR="006A49AF" w:rsidRPr="006A49AF" w:rsidRDefault="006A49AF" w:rsidP="006A49AF">
            <w:pPr>
              <w:pStyle w:val="a3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r w:rsidRPr="006A49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знавательной деятельности и познавательного интереса к изучаемым дисциплинам</w:t>
            </w:r>
            <w:r w:rsidRPr="006A49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A49AF" w:rsidRPr="006A49AF" w:rsidRDefault="006A49AF" w:rsidP="008045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  <w:u w:val="single"/>
              </w:rPr>
              <w:t>Развивающие</w:t>
            </w:r>
            <w:r w:rsidRPr="006A49AF">
              <w:rPr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 xml:space="preserve">умение под руководством преподавателя выбирать тему учебного проекта; 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714" w:hanging="35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умение формулировать цели и задачи исследования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/>
              <w:ind w:left="714" w:hanging="35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 xml:space="preserve">умение определять различные методы решения учебных исследовательских проблем; 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714" w:hanging="357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умение осуществлять выбор литературы.</w:t>
            </w:r>
          </w:p>
          <w:p w:rsidR="006A49AF" w:rsidRPr="006A49AF" w:rsidRDefault="006A49AF" w:rsidP="008045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  <w:u w:val="single"/>
              </w:rPr>
            </w:pPr>
          </w:p>
          <w:p w:rsidR="006A49AF" w:rsidRPr="006A49AF" w:rsidRDefault="006A49AF" w:rsidP="0080453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  <w:u w:val="single"/>
              </w:rPr>
              <w:t>Воспитательные</w:t>
            </w:r>
            <w:r w:rsidRPr="006A49AF">
              <w:rPr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формирование мотивации самостоятельной исследовательской деятельности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формирование мотивации достижений успеха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содействие развитию профессиональных компетенций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расширение кругозора обучающихся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обеспечение связи предмета с реальной действительностью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формирование активной жизненной позиции;</w:t>
            </w:r>
          </w:p>
          <w:p w:rsidR="006A49AF" w:rsidRPr="006A49AF" w:rsidRDefault="006A49AF" w:rsidP="006A49AF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A49AF">
              <w:rPr>
                <w:color w:val="0D0D0D" w:themeColor="text1" w:themeTint="F2"/>
                <w:sz w:val="28"/>
                <w:szCs w:val="28"/>
              </w:rPr>
              <w:t>умение взаимодействовать в парах и группах.</w:t>
            </w:r>
          </w:p>
          <w:p w:rsidR="006A49AF" w:rsidRPr="006A49AF" w:rsidRDefault="006A49AF" w:rsidP="0080453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Формы и методы обучения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•диалоговая форма (дискуссия, обсуждение);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•интерактивный метод (взаимодействие не только преподаватель-студент, но и студент-студент);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•технология обучения в сотрудничестве;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•проектная работа (самостоятельный поиск, анализ информации и выработка правильного решения)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сновные термины и понятия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ное обеспечение, документация, автоматизация, информационные системы, информационное обеспечение, моделирование, база данных, программный продукт, автоматизированная система управления, экспедирование грузов, интеграция, перевозочный процесс, структура предприятия.</w:t>
            </w: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В результате участия в мероприятии открытой учебной площадке </w:t>
            </w:r>
            <w:r w:rsidRPr="006A49A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согласно требованиям ФГОС специальности 23.02.01 Организация перевозок и управление на транспорте (по видам) </w:t>
            </w:r>
            <w:r w:rsidRPr="006A49AF">
              <w:rPr>
                <w:rFonts w:ascii="Times New Roman" w:hAnsi="Times New Roman"/>
                <w:sz w:val="28"/>
                <w:szCs w:val="28"/>
              </w:rPr>
              <w:t xml:space="preserve">обучающийся </w:t>
            </w:r>
            <w:r w:rsidRPr="006A49AF">
              <w:rPr>
                <w:rFonts w:ascii="Times New Roman" w:hAnsi="Times New Roman"/>
                <w:b/>
                <w:sz w:val="28"/>
                <w:szCs w:val="28"/>
              </w:rPr>
              <w:t>должен будет</w:t>
            </w:r>
            <w:r w:rsidRPr="006A49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A49AF" w:rsidRPr="006A49AF" w:rsidRDefault="006A49AF" w:rsidP="006A49AF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49AF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6A49AF" w:rsidRPr="006A49AF" w:rsidRDefault="006A49AF" w:rsidP="006A49AF">
            <w:pPr>
              <w:pStyle w:val="a3"/>
              <w:widowControl w:val="0"/>
              <w:numPr>
                <w:ilvl w:val="1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Ведения контроля выполнения заданий и графиков;</w:t>
            </w:r>
          </w:p>
          <w:p w:rsidR="006A49AF" w:rsidRPr="006A49AF" w:rsidRDefault="006A49AF" w:rsidP="006A49AF">
            <w:pPr>
              <w:pStyle w:val="a3"/>
              <w:widowControl w:val="0"/>
              <w:numPr>
                <w:ilvl w:val="1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Использования в работе электронно-вычислительных машин для обработки оперативной информации;</w:t>
            </w:r>
          </w:p>
          <w:p w:rsidR="006A49AF" w:rsidRPr="006A49AF" w:rsidRDefault="006A49AF" w:rsidP="006A49AF">
            <w:pPr>
              <w:pStyle w:val="a3"/>
              <w:widowControl w:val="0"/>
              <w:numPr>
                <w:ilvl w:val="1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Оформления перевозочных документов;</w:t>
            </w:r>
          </w:p>
          <w:p w:rsidR="006A49AF" w:rsidRPr="006A49AF" w:rsidRDefault="006A49AF" w:rsidP="006A49AF">
            <w:pPr>
              <w:pStyle w:val="a3"/>
              <w:widowControl w:val="0"/>
              <w:numPr>
                <w:ilvl w:val="1"/>
                <w:numId w:val="2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Расчета платежей за перевозки.</w:t>
            </w:r>
          </w:p>
          <w:p w:rsidR="006A49AF" w:rsidRPr="006A49AF" w:rsidRDefault="006A49AF" w:rsidP="0080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9AF" w:rsidRPr="006A49AF" w:rsidRDefault="006A49AF" w:rsidP="00804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6A49AF">
              <w:rPr>
                <w:rFonts w:ascii="Times New Roman" w:hAnsi="Times New Roman"/>
                <w:b/>
                <w:sz w:val="28"/>
                <w:szCs w:val="28"/>
              </w:rPr>
              <w:t xml:space="preserve">2. Знать: 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2.1 Состав, функции информационных и телекоммуникационных технологий в профессиональной деятельност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2.2 Возможности использования информационных и телекоммуникационных технологий в профессиональной деятельност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96" w:hanging="562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       2.3 Методы и средства сбора, обработки, хранения, передачи и накопления информаци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4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2.4 Базовые системные программные продукты и пакеты прикладных программ в области профессиональной деятельност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2.5 Технологию поиска информации в сети Интернет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2.6 Ф</w:t>
            </w: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ормы перевозочных документов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2.7 Организацию работы с клиентурой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2.8 Грузовую отчетность.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b/>
                <w:sz w:val="28"/>
                <w:szCs w:val="28"/>
              </w:rPr>
            </w:pPr>
            <w:r w:rsidRPr="006A49AF">
              <w:rPr>
                <w:rFonts w:ascii="Times New Roman" w:hAnsi="Times New Roman"/>
                <w:b/>
                <w:sz w:val="28"/>
                <w:szCs w:val="28"/>
              </w:rPr>
              <w:t>3. Уметь: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3.1 Использовать программное обеспечение для решения транспортных задач; </w:t>
            </w:r>
            <w:r w:rsidRPr="006A49A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 xml:space="preserve">3.2 Применять компьютерные средства; </w:t>
            </w:r>
            <w:r w:rsidRPr="006A49A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3.3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3.4 Использовать деловую графику и мультимедиа-информацию; создавать презентации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3.5 Представлять числовую и текстовую информацию различными способами (таблица, массив, график, диаграмма и т.д.);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  <w:r w:rsidRPr="006A49AF">
              <w:rPr>
                <w:rFonts w:ascii="Times New Roman" w:hAnsi="Times New Roman"/>
                <w:sz w:val="28"/>
                <w:szCs w:val="28"/>
              </w:rPr>
              <w:t>3.6 Осуществлять поиск информации на компьютерных носителях, в локальных и глобальных информационных сетях.</w:t>
            </w:r>
          </w:p>
          <w:p w:rsidR="006A49AF" w:rsidRPr="006A49AF" w:rsidRDefault="006A49AF" w:rsidP="008045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9AF" w:rsidRPr="006A49AF" w:rsidTr="006A49AF">
        <w:trPr>
          <w:trHeight w:val="1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рганизационная структура урока</w:t>
            </w:r>
          </w:p>
        </w:tc>
      </w:tr>
      <w:tr w:rsidR="006A49AF" w:rsidRPr="006A49AF" w:rsidTr="006A49AF">
        <w:trPr>
          <w:trHeight w:val="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Этап урока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ятельность преподавател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Деятельность студен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Формы организации взаимодействия на уроке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9AF" w:rsidRPr="006A49AF" w:rsidTr="006A49AF">
        <w:trPr>
          <w:trHeight w:val="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рганизационный момент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Приветствие, фиксация отсутствующих;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проверка подготовленности классного помещения;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организация внимания студентов;</w:t>
            </w:r>
          </w:p>
          <w:p w:rsidR="006A49AF" w:rsidRPr="006A49AF" w:rsidRDefault="006A49AF" w:rsidP="0080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 раскрытие общей цели мероприятия и плана его проведения.</w:t>
            </w: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Подготовка подгрупп к работе, включение в деловой рит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</w:tr>
      <w:tr w:rsidR="006A49AF" w:rsidRPr="006A49AF" w:rsidTr="006A49AF">
        <w:trPr>
          <w:trHeight w:val="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к познанию у студентов, принятие ими целей уро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Формулируют цели вместе с преподавател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F" w:rsidRPr="006A49AF" w:rsidTr="006A49AF">
        <w:trPr>
          <w:trHeight w:val="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Актуализация знаний </w:t>
            </w:r>
          </w:p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Выявление уровня знаний, определение типичных недостатков.</w:t>
            </w:r>
            <w:r w:rsidRPr="006A4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Актуализация субъектного опыта обучающихс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тренирующие отдельные способности к учебной деятельности, мыслительные операции и учебные навы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Словесная (опрос по ранее изученному материалу)</w:t>
            </w:r>
          </w:p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9AF" w:rsidRPr="006A49AF" w:rsidTr="006A49AF">
        <w:trPr>
          <w:trHeight w:val="1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едставление нового материала </w:t>
            </w:r>
          </w:p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знаний студентов, </w:t>
            </w:r>
          </w:p>
          <w:p w:rsidR="006A49AF" w:rsidRPr="006A49AF" w:rsidRDefault="006A49AF" w:rsidP="00804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Создание проблемных ситуации</w:t>
            </w:r>
          </w:p>
          <w:p w:rsidR="006A49AF" w:rsidRPr="006A49AF" w:rsidRDefault="006A49AF" w:rsidP="00804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-Систематизация информации для записи.</w:t>
            </w:r>
          </w:p>
          <w:p w:rsidR="006A49AF" w:rsidRPr="006A49AF" w:rsidRDefault="006A49AF" w:rsidP="008045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раздаточным материалом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Научное, доступное обобщение и систематизация изученного материала с проблемной постановкой темы. Конспектирование, тренирующее навык установки причинно-следственных связей, формулировки логических выводов, работа с раздаточным материалом на П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  <w:p w:rsidR="006A49AF" w:rsidRPr="006A49AF" w:rsidRDefault="006A49AF" w:rsidP="008045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6A49AF" w:rsidRPr="006A49AF" w:rsidTr="006A49AF">
        <w:trPr>
          <w:trHeight w:val="2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омандная работа. 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заданий. Проверка понимания студентами представленной информации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ыполняют задания тренин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</w:tr>
      <w:tr w:rsidR="006A49AF" w:rsidRPr="006A49AF" w:rsidTr="006A49AF">
        <w:trPr>
          <w:trHeight w:val="17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Итоги урока. </w:t>
            </w:r>
          </w:p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ефлексия </w:t>
            </w:r>
          </w:p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Качественная оценка работы подгруппы и отдельных студентов., подводит итог заняти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 </w:t>
            </w: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Осознание обучающимися своей деятельности; самооценка результатов своей деятельности и оценка всего мероприятия в целом, заполнение анкеты, подводящей итоги семинара. Представление оформленных  плакатов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AF" w:rsidRPr="006A49AF" w:rsidRDefault="006A49AF" w:rsidP="008045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A49AF">
              <w:rPr>
                <w:rFonts w:ascii="Times New Roman" w:hAnsi="Times New Roman" w:cs="Times New Roman"/>
                <w:sz w:val="28"/>
                <w:szCs w:val="28"/>
              </w:rPr>
              <w:t>Индивидуальная, групповая</w:t>
            </w:r>
          </w:p>
        </w:tc>
      </w:tr>
    </w:tbl>
    <w:p w:rsidR="0035746E" w:rsidRPr="005F3A16" w:rsidRDefault="0035746E" w:rsidP="009C5952">
      <w:pPr>
        <w:spacing w:after="0" w:line="240" w:lineRule="auto"/>
        <w:rPr>
          <w:rFonts w:ascii="Cambria" w:eastAsia="MS Mincho" w:hAnsi="Cambria" w:cs="Times New Roman"/>
          <w:sz w:val="28"/>
          <w:szCs w:val="28"/>
          <w:lang w:eastAsia="ru-RU"/>
        </w:rPr>
      </w:pPr>
    </w:p>
    <w:p w:rsidR="00AC5AFE" w:rsidRPr="005F3A16" w:rsidRDefault="00BF5D59" w:rsidP="00BF5D59">
      <w:pPr>
        <w:pStyle w:val="a3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C5AFE" w:rsidRPr="005F3A16">
        <w:rPr>
          <w:rFonts w:ascii="Times New Roman" w:hAnsi="Times New Roman"/>
          <w:b/>
          <w:sz w:val="28"/>
          <w:szCs w:val="28"/>
        </w:rPr>
        <w:t>Заключение</w:t>
      </w:r>
    </w:p>
    <w:p w:rsidR="000F0A0B" w:rsidRPr="005F3A16" w:rsidRDefault="000F0A0B" w:rsidP="00FE00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В </w:t>
      </w:r>
      <w:r w:rsidR="00BF5D59">
        <w:rPr>
          <w:rFonts w:ascii="Times New Roman" w:hAnsi="Times New Roman"/>
          <w:sz w:val="28"/>
          <w:szCs w:val="28"/>
        </w:rPr>
        <w:t xml:space="preserve">мероприятии </w:t>
      </w:r>
      <w:r w:rsidR="00FE0056" w:rsidRPr="005F3A16">
        <w:rPr>
          <w:rFonts w:ascii="Times New Roman" w:hAnsi="Times New Roman"/>
          <w:sz w:val="28"/>
          <w:szCs w:val="28"/>
        </w:rPr>
        <w:t xml:space="preserve"> приняли участие </w:t>
      </w:r>
      <w:r w:rsidRPr="005F3A16">
        <w:rPr>
          <w:rFonts w:ascii="Times New Roman" w:hAnsi="Times New Roman"/>
          <w:sz w:val="28"/>
          <w:szCs w:val="28"/>
        </w:rPr>
        <w:t>студент</w:t>
      </w:r>
      <w:r w:rsidR="000C2BD5" w:rsidRPr="005F3A16">
        <w:rPr>
          <w:rFonts w:ascii="Times New Roman" w:hAnsi="Times New Roman"/>
          <w:sz w:val="28"/>
          <w:szCs w:val="28"/>
        </w:rPr>
        <w:t>ы</w:t>
      </w:r>
      <w:r w:rsidRPr="005F3A16">
        <w:rPr>
          <w:rFonts w:ascii="Times New Roman" w:hAnsi="Times New Roman"/>
          <w:sz w:val="28"/>
          <w:szCs w:val="28"/>
        </w:rPr>
        <w:t xml:space="preserve"> 3 курса специальности </w:t>
      </w:r>
      <w:r w:rsidR="000C2BD5" w:rsidRPr="005F3A16">
        <w:rPr>
          <w:rFonts w:ascii="Times New Roman" w:hAnsi="Times New Roman"/>
          <w:sz w:val="28"/>
          <w:szCs w:val="28"/>
        </w:rPr>
        <w:t xml:space="preserve">23.02.01 Организация перевозок и управление на транспорте (по видам). </w:t>
      </w:r>
    </w:p>
    <w:p w:rsidR="00E05640" w:rsidRPr="005F3A16" w:rsidRDefault="005B6161" w:rsidP="00FE00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направленность 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семинара</w:t>
      </w:r>
      <w:r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видна, </w:t>
      </w:r>
      <w:r w:rsidR="001F4487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он показал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</w:t>
      </w:r>
      <w:r w:rsidR="0035746E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трёх междисциплинарных комплексов</w:t>
      </w:r>
      <w:r w:rsidR="008217C9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учени</w:t>
      </w:r>
      <w:r w:rsidR="0035746E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217C9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ов</w:t>
      </w:r>
      <w:r w:rsidR="000C2BD5" w:rsidRPr="005F3A16">
        <w:rPr>
          <w:rFonts w:ascii="Times New Roman" w:hAnsi="Times New Roman" w:cs="Times New Roman"/>
          <w:color w:val="000000" w:themeColor="text1"/>
          <w:sz w:val="28"/>
          <w:szCs w:val="28"/>
        </w:rPr>
        <w:t>, что формирует целостную картину выпускника и его практического опыта как будущего специалиста.</w:t>
      </w:r>
      <w:r w:rsidR="00E05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640" w:rsidRPr="00E05640">
        <w:rPr>
          <w:rFonts w:ascii="Times New Roman" w:hAnsi="Times New Roman" w:cs="Times New Roman"/>
          <w:color w:val="000000" w:themeColor="text1"/>
          <w:sz w:val="28"/>
          <w:szCs w:val="28"/>
        </w:rPr>
        <w:t>Данное направление предполагает подготовку профессионально-грамотного, компетентного, ответственного специалиста, формирование у него личностных качеств для эффективной профессиональной деятельности.</w:t>
      </w:r>
    </w:p>
    <w:p w:rsidR="006A49AF" w:rsidRDefault="001F4487" w:rsidP="00BF5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color w:val="000000" w:themeColor="text1"/>
          <w:sz w:val="28"/>
          <w:szCs w:val="28"/>
        </w:rPr>
        <w:t>Итогами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(рефлексия)</w:t>
      </w:r>
      <w:r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учебно</w:t>
      </w:r>
      <w:r w:rsidR="006A49AF">
        <w:rPr>
          <w:rFonts w:ascii="Times New Roman" w:hAnsi="Times New Roman"/>
          <w:color w:val="000000" w:themeColor="text1"/>
          <w:sz w:val="28"/>
          <w:szCs w:val="28"/>
        </w:rPr>
        <w:t xml:space="preserve">й площадки </w:t>
      </w:r>
      <w:r w:rsidR="0023634F" w:rsidRPr="005F3A16">
        <w:rPr>
          <w:rFonts w:ascii="Times New Roman" w:hAnsi="Times New Roman"/>
          <w:color w:val="000000" w:themeColor="text1"/>
          <w:sz w:val="28"/>
          <w:szCs w:val="28"/>
        </w:rPr>
        <w:t>стал</w:t>
      </w:r>
      <w:r w:rsidR="006A49A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3634F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2BD5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демонстрация 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интеграционных </w:t>
      </w:r>
      <w:r w:rsidR="000C2BD5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плакатов трёх </w:t>
      </w:r>
      <w:r w:rsidR="0035746E" w:rsidRPr="005F3A16">
        <w:rPr>
          <w:rFonts w:ascii="Times New Roman" w:hAnsi="Times New Roman"/>
          <w:color w:val="000000" w:themeColor="text1"/>
          <w:sz w:val="28"/>
          <w:szCs w:val="28"/>
        </w:rPr>
        <w:t xml:space="preserve">малых </w:t>
      </w:r>
      <w:r w:rsidR="000C2BD5" w:rsidRPr="005F3A16">
        <w:rPr>
          <w:rFonts w:ascii="Times New Roman" w:hAnsi="Times New Roman"/>
          <w:sz w:val="28"/>
          <w:szCs w:val="28"/>
        </w:rPr>
        <w:t>групп</w:t>
      </w:r>
      <w:r w:rsidR="0023634F" w:rsidRPr="005F3A16">
        <w:rPr>
          <w:rFonts w:ascii="Times New Roman" w:hAnsi="Times New Roman"/>
          <w:sz w:val="28"/>
          <w:szCs w:val="28"/>
        </w:rPr>
        <w:t xml:space="preserve"> студентов</w:t>
      </w:r>
      <w:r w:rsidR="000C2BD5" w:rsidRPr="005F3A16">
        <w:rPr>
          <w:rFonts w:ascii="Times New Roman" w:hAnsi="Times New Roman"/>
          <w:sz w:val="28"/>
          <w:szCs w:val="28"/>
        </w:rPr>
        <w:t xml:space="preserve"> 3 курса.</w:t>
      </w:r>
    </w:p>
    <w:p w:rsidR="006A49AF" w:rsidRPr="005F3A16" w:rsidRDefault="006A49AF" w:rsidP="00FE0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AFE" w:rsidRPr="005F3A16" w:rsidRDefault="00A8088D" w:rsidP="00BF5D59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t>Информационные источники</w:t>
      </w:r>
    </w:p>
    <w:p w:rsidR="00B14D9F" w:rsidRPr="005F3A16" w:rsidRDefault="00B14D9F" w:rsidP="00D13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профессионального образования по </w:t>
      </w:r>
      <w:r w:rsidR="003F4016" w:rsidRPr="005F3A16">
        <w:rPr>
          <w:rFonts w:ascii="Times New Roman" w:hAnsi="Times New Roman"/>
          <w:sz w:val="28"/>
          <w:szCs w:val="28"/>
        </w:rPr>
        <w:t>специальности 23.02.01</w:t>
      </w:r>
      <w:r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="003F4016" w:rsidRPr="005F3A16">
        <w:rPr>
          <w:rFonts w:ascii="Times New Roman" w:hAnsi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5F3A16">
        <w:rPr>
          <w:rFonts w:ascii="Times New Roman" w:hAnsi="Times New Roman"/>
          <w:bCs/>
          <w:sz w:val="28"/>
          <w:szCs w:val="28"/>
        </w:rPr>
        <w:t>, утверждён приказом Министерства образования и науки</w:t>
      </w:r>
      <w:r w:rsidR="003F4016"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Pr="005F3A16">
        <w:rPr>
          <w:rFonts w:ascii="Times New Roman" w:hAnsi="Times New Roman"/>
          <w:bCs/>
          <w:sz w:val="28"/>
          <w:szCs w:val="28"/>
        </w:rPr>
        <w:t>Российской Федер</w:t>
      </w:r>
      <w:r w:rsidR="00FE0056" w:rsidRPr="005F3A16">
        <w:rPr>
          <w:rFonts w:ascii="Times New Roman" w:hAnsi="Times New Roman"/>
          <w:bCs/>
          <w:sz w:val="28"/>
          <w:szCs w:val="28"/>
        </w:rPr>
        <w:t>ации от 22 апреля 2014 г</w:t>
      </w:r>
      <w:r w:rsidRPr="005F3A16">
        <w:rPr>
          <w:rFonts w:ascii="Times New Roman" w:hAnsi="Times New Roman"/>
          <w:bCs/>
          <w:sz w:val="28"/>
          <w:szCs w:val="28"/>
        </w:rPr>
        <w:t>.</w:t>
      </w:r>
      <w:r w:rsidR="00FE0056" w:rsidRPr="005F3A16">
        <w:rPr>
          <w:rFonts w:ascii="Times New Roman" w:hAnsi="Times New Roman"/>
          <w:bCs/>
          <w:sz w:val="28"/>
          <w:szCs w:val="28"/>
        </w:rPr>
        <w:t xml:space="preserve"> </w:t>
      </w:r>
      <w:r w:rsidRPr="005F3A16">
        <w:rPr>
          <w:rFonts w:ascii="Times New Roman" w:hAnsi="Times New Roman"/>
          <w:bCs/>
          <w:sz w:val="28"/>
          <w:szCs w:val="28"/>
        </w:rPr>
        <w:t>№ 3</w:t>
      </w:r>
      <w:r w:rsidR="003F4016" w:rsidRPr="005F3A16">
        <w:rPr>
          <w:rFonts w:ascii="Times New Roman" w:hAnsi="Times New Roman"/>
          <w:bCs/>
          <w:sz w:val="28"/>
          <w:szCs w:val="28"/>
        </w:rPr>
        <w:t>76</w:t>
      </w:r>
      <w:r w:rsidR="00FE0056" w:rsidRPr="005F3A16">
        <w:rPr>
          <w:rFonts w:ascii="Times New Roman" w:hAnsi="Times New Roman"/>
          <w:bCs/>
          <w:sz w:val="28"/>
          <w:szCs w:val="28"/>
        </w:rPr>
        <w:t>.</w:t>
      </w:r>
    </w:p>
    <w:p w:rsidR="00B14D9F" w:rsidRPr="005F3A16" w:rsidRDefault="00B14D9F" w:rsidP="00D13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>Фундаментальное ядро содержания общего образования / Под ред. В.</w:t>
      </w:r>
      <w:r w:rsidR="00D13B46" w:rsidRPr="005F3A16">
        <w:rPr>
          <w:rFonts w:ascii="Times New Roman" w:hAnsi="Times New Roman"/>
          <w:sz w:val="28"/>
          <w:szCs w:val="28"/>
        </w:rPr>
        <w:t>В. Козлова, А. М. </w:t>
      </w:r>
      <w:proofErr w:type="spellStart"/>
      <w:r w:rsidR="00D13B46" w:rsidRPr="005F3A16">
        <w:rPr>
          <w:rFonts w:ascii="Times New Roman" w:hAnsi="Times New Roman"/>
          <w:sz w:val="28"/>
          <w:szCs w:val="28"/>
        </w:rPr>
        <w:t>Кондакова</w:t>
      </w:r>
      <w:proofErr w:type="spellEnd"/>
      <w:r w:rsidR="00D13B46" w:rsidRPr="005F3A16">
        <w:rPr>
          <w:rFonts w:ascii="Times New Roman" w:hAnsi="Times New Roman"/>
          <w:sz w:val="28"/>
          <w:szCs w:val="28"/>
        </w:rPr>
        <w:t>. 2-е изд.</w:t>
      </w:r>
      <w:r w:rsidRPr="005F3A16">
        <w:rPr>
          <w:rFonts w:ascii="Times New Roman" w:hAnsi="Times New Roman"/>
          <w:sz w:val="28"/>
          <w:szCs w:val="28"/>
        </w:rPr>
        <w:t xml:space="preserve"> М.: Просвещение, 2010.</w:t>
      </w:r>
    </w:p>
    <w:p w:rsidR="003F4016" w:rsidRPr="005F3A16" w:rsidRDefault="003F4016" w:rsidP="00D13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Николаев А..Б. Автоматизированные системы управления на автомобильном </w:t>
      </w:r>
      <w:r w:rsidR="00FE0056" w:rsidRPr="005F3A16">
        <w:rPr>
          <w:rFonts w:ascii="Times New Roman" w:hAnsi="Times New Roman"/>
          <w:sz w:val="28"/>
          <w:szCs w:val="28"/>
        </w:rPr>
        <w:t>транспорте. М., Транспорт, 2012</w:t>
      </w:r>
      <w:r w:rsidRPr="005F3A16">
        <w:rPr>
          <w:rFonts w:ascii="Times New Roman" w:hAnsi="Times New Roman"/>
          <w:sz w:val="28"/>
          <w:szCs w:val="28"/>
        </w:rPr>
        <w:t>.</w:t>
      </w:r>
    </w:p>
    <w:p w:rsidR="00C519AB" w:rsidRPr="005F3A16" w:rsidRDefault="00C519AB" w:rsidP="00D13B46">
      <w:pPr>
        <w:numPr>
          <w:ilvl w:val="0"/>
          <w:numId w:val="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F3A16">
        <w:rPr>
          <w:rFonts w:ascii="Times New Roman" w:hAnsi="Times New Roman" w:cs="Times New Roman"/>
          <w:sz w:val="28"/>
          <w:szCs w:val="28"/>
        </w:rPr>
        <w:t xml:space="preserve">Организация перевозок автомобильным транспортом в пределах Российской Федерации. Учебно-методическое пособие по программе квалификационной подготовки. Книга 1,2. М.: </w:t>
      </w:r>
      <w:proofErr w:type="spellStart"/>
      <w:r w:rsidRPr="005F3A16">
        <w:rPr>
          <w:rFonts w:ascii="Times New Roman" w:hAnsi="Times New Roman" w:cs="Times New Roman"/>
          <w:sz w:val="28"/>
          <w:szCs w:val="28"/>
        </w:rPr>
        <w:t>Трансконсалтинг</w:t>
      </w:r>
      <w:proofErr w:type="spellEnd"/>
      <w:r w:rsidRPr="005F3A16">
        <w:rPr>
          <w:rFonts w:ascii="Times New Roman" w:hAnsi="Times New Roman" w:cs="Times New Roman"/>
          <w:sz w:val="28"/>
          <w:szCs w:val="28"/>
        </w:rPr>
        <w:t>, 2000.</w:t>
      </w:r>
    </w:p>
    <w:p w:rsidR="00C519AB" w:rsidRPr="005F3A16" w:rsidRDefault="00C519AB" w:rsidP="00D13B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t>А.Э. Горев. Грузовые автомобиль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ные перевозки. Академия, 2008. </w:t>
      </w:r>
      <w:r w:rsidRPr="005F3A16">
        <w:rPr>
          <w:rFonts w:ascii="Times New Roman" w:hAnsi="Times New Roman" w:cs="Times New Roman"/>
          <w:sz w:val="28"/>
          <w:szCs w:val="28"/>
        </w:rPr>
        <w:t>288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519AB" w:rsidRPr="005F3A16" w:rsidRDefault="00C519AB" w:rsidP="00D13B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A16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5F3A16">
        <w:rPr>
          <w:rFonts w:ascii="Times New Roman" w:hAnsi="Times New Roman" w:cs="Times New Roman"/>
          <w:sz w:val="28"/>
          <w:szCs w:val="28"/>
        </w:rPr>
        <w:t xml:space="preserve"> А.М. Логистика: Учебник для высших</w:t>
      </w:r>
      <w:r w:rsidR="00FE0056" w:rsidRPr="005F3A16">
        <w:rPr>
          <w:rFonts w:ascii="Times New Roman" w:hAnsi="Times New Roman" w:cs="Times New Roman"/>
          <w:sz w:val="28"/>
          <w:szCs w:val="28"/>
        </w:rPr>
        <w:t xml:space="preserve"> и средних спец. уч. заведений. 5-е изд., </w:t>
      </w:r>
      <w:proofErr w:type="spellStart"/>
      <w:r w:rsidR="00FE0056" w:rsidRPr="005F3A1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FE0056" w:rsidRPr="005F3A16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5F3A16">
        <w:rPr>
          <w:rFonts w:ascii="Times New Roman" w:hAnsi="Times New Roman" w:cs="Times New Roman"/>
          <w:sz w:val="28"/>
          <w:szCs w:val="28"/>
        </w:rPr>
        <w:t>М.: Издательско-книгото</w:t>
      </w:r>
      <w:r w:rsidR="00FE0056" w:rsidRPr="005F3A16">
        <w:rPr>
          <w:rFonts w:ascii="Times New Roman" w:hAnsi="Times New Roman" w:cs="Times New Roman"/>
          <w:sz w:val="28"/>
          <w:szCs w:val="28"/>
        </w:rPr>
        <w:t>рговый центр «Маркетинг», 2002.</w:t>
      </w:r>
      <w:r w:rsidRPr="005F3A16">
        <w:rPr>
          <w:rFonts w:ascii="Times New Roman" w:hAnsi="Times New Roman" w:cs="Times New Roman"/>
          <w:sz w:val="28"/>
          <w:szCs w:val="28"/>
        </w:rPr>
        <w:t xml:space="preserve"> 408с.</w:t>
      </w:r>
    </w:p>
    <w:p w:rsidR="00C519AB" w:rsidRPr="005F3A16" w:rsidRDefault="00C519AB" w:rsidP="00D13B4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A16">
        <w:rPr>
          <w:rFonts w:ascii="Times New Roman" w:hAnsi="Times New Roman" w:cs="Times New Roman"/>
          <w:sz w:val="28"/>
          <w:szCs w:val="28"/>
        </w:rPr>
        <w:t>Сханова</w:t>
      </w:r>
      <w:proofErr w:type="spellEnd"/>
      <w:r w:rsidRPr="005F3A16">
        <w:rPr>
          <w:rFonts w:ascii="Times New Roman" w:hAnsi="Times New Roman" w:cs="Times New Roman"/>
          <w:sz w:val="28"/>
          <w:szCs w:val="28"/>
        </w:rPr>
        <w:t xml:space="preserve"> С.Э. Транспортно-экспедиционное обслуживание: учеб. пособие д</w:t>
      </w:r>
      <w:r w:rsidR="00D13B46" w:rsidRPr="005F3A16">
        <w:rPr>
          <w:rFonts w:ascii="Times New Roman" w:hAnsi="Times New Roman" w:cs="Times New Roman"/>
          <w:sz w:val="28"/>
          <w:szCs w:val="28"/>
        </w:rPr>
        <w:t xml:space="preserve">ля студ. </w:t>
      </w:r>
      <w:proofErr w:type="spellStart"/>
      <w:r w:rsidR="00D13B46" w:rsidRPr="005F3A1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13B46" w:rsidRPr="005F3A16">
        <w:rPr>
          <w:rFonts w:ascii="Times New Roman" w:hAnsi="Times New Roman" w:cs="Times New Roman"/>
          <w:sz w:val="28"/>
          <w:szCs w:val="28"/>
        </w:rPr>
        <w:t>. учеб. заведений. 2-е изд.,</w:t>
      </w:r>
      <w:r w:rsidRPr="005F3A16">
        <w:rPr>
          <w:rFonts w:ascii="Times New Roman" w:hAnsi="Times New Roman" w:cs="Times New Roman"/>
          <w:sz w:val="28"/>
          <w:szCs w:val="28"/>
        </w:rPr>
        <w:t xml:space="preserve"> М.:</w:t>
      </w:r>
      <w:r w:rsidR="00D13B46" w:rsidRPr="005F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B46" w:rsidRPr="005F3A16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D13B46" w:rsidRPr="005F3A16">
        <w:rPr>
          <w:rFonts w:ascii="Times New Roman" w:hAnsi="Times New Roman" w:cs="Times New Roman"/>
          <w:sz w:val="28"/>
          <w:szCs w:val="28"/>
        </w:rPr>
        <w:t xml:space="preserve">. центр «Академия». 2008. </w:t>
      </w:r>
      <w:r w:rsidRPr="005F3A16">
        <w:rPr>
          <w:rFonts w:ascii="Times New Roman" w:hAnsi="Times New Roman" w:cs="Times New Roman"/>
          <w:sz w:val="28"/>
          <w:szCs w:val="28"/>
        </w:rPr>
        <w:t>432</w:t>
      </w:r>
      <w:r w:rsidR="00D13B46" w:rsidRPr="005F3A16">
        <w:rPr>
          <w:rFonts w:ascii="Times New Roman" w:hAnsi="Times New Roman" w:cs="Times New Roman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sz w:val="28"/>
          <w:szCs w:val="28"/>
        </w:rPr>
        <w:t>с.</w:t>
      </w:r>
    </w:p>
    <w:p w:rsidR="003F4016" w:rsidRPr="005F3A16" w:rsidRDefault="00C519AB" w:rsidP="00D13B4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F3A16">
        <w:rPr>
          <w:rFonts w:ascii="Times New Roman" w:hAnsi="Times New Roman"/>
          <w:sz w:val="28"/>
          <w:szCs w:val="28"/>
        </w:rPr>
        <w:t xml:space="preserve">Курганов В.М., </w:t>
      </w:r>
      <w:proofErr w:type="spellStart"/>
      <w:r w:rsidRPr="005F3A16">
        <w:rPr>
          <w:rFonts w:ascii="Times New Roman" w:hAnsi="Times New Roman"/>
          <w:sz w:val="28"/>
          <w:szCs w:val="28"/>
        </w:rPr>
        <w:t>Миротин</w:t>
      </w:r>
      <w:proofErr w:type="spellEnd"/>
      <w:r w:rsidRPr="005F3A16">
        <w:rPr>
          <w:rFonts w:ascii="Times New Roman" w:hAnsi="Times New Roman"/>
          <w:sz w:val="28"/>
          <w:szCs w:val="28"/>
        </w:rPr>
        <w:t xml:space="preserve"> Л.Б. «Международные грузовые автомобильные перевозки» – Тверь, «Альба», 2007.</w:t>
      </w:r>
    </w:p>
    <w:p w:rsidR="000B03A1" w:rsidRPr="005F3A16" w:rsidRDefault="000B03A1" w:rsidP="00D13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0A0B" w:rsidRPr="005F3A16" w:rsidRDefault="000F0A0B" w:rsidP="00D13B4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/>
          <w:b/>
          <w:sz w:val="28"/>
          <w:szCs w:val="28"/>
        </w:rPr>
        <w:br w:type="page"/>
      </w:r>
    </w:p>
    <w:p w:rsidR="00D73051" w:rsidRPr="005F3A16" w:rsidRDefault="00540E72" w:rsidP="00297F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А</w:t>
      </w:r>
    </w:p>
    <w:p w:rsidR="00D73051" w:rsidRPr="005F3A16" w:rsidRDefault="005625F1" w:rsidP="009C595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3A16">
        <w:rPr>
          <w:rFonts w:ascii="Times New Roman" w:hAnsi="Times New Roman" w:cs="Times New Roman"/>
          <w:i/>
          <w:sz w:val="28"/>
          <w:szCs w:val="28"/>
          <w:u w:val="single"/>
        </w:rPr>
        <w:t>Руководство для подготовки студентов к выступлению</w:t>
      </w:r>
    </w:p>
    <w:tbl>
      <w:tblPr>
        <w:tblStyle w:val="a9"/>
        <w:tblW w:w="0" w:type="auto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3946"/>
        <w:gridCol w:w="6191"/>
      </w:tblGrid>
      <w:tr w:rsidR="00D73051" w:rsidRPr="005F3A16" w:rsidTr="0024553F">
        <w:trPr>
          <w:trHeight w:val="127"/>
        </w:trPr>
        <w:tc>
          <w:tcPr>
            <w:tcW w:w="0" w:type="auto"/>
          </w:tcPr>
          <w:p w:rsidR="00D73051" w:rsidRPr="005F3A16" w:rsidRDefault="0070034F" w:rsidP="009C5952">
            <w:pPr>
              <w:pStyle w:val="Default"/>
              <w:rPr>
                <w:b/>
                <w:color w:val="000000" w:themeColor="text1"/>
              </w:rPr>
            </w:pPr>
            <w:r w:rsidRPr="005F3A16">
              <w:rPr>
                <w:b/>
                <w:color w:val="000000" w:themeColor="text1"/>
              </w:rPr>
              <w:t>Этапы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b/>
                <w:color w:val="000000" w:themeColor="text1"/>
              </w:rPr>
            </w:pPr>
            <w:r w:rsidRPr="005F3A16">
              <w:rPr>
                <w:b/>
                <w:color w:val="000000" w:themeColor="text1"/>
              </w:rPr>
              <w:t xml:space="preserve">Варианты </w:t>
            </w:r>
          </w:p>
        </w:tc>
      </w:tr>
      <w:tr w:rsidR="00D73051" w:rsidRPr="005F3A16" w:rsidTr="0024553F">
        <w:trPr>
          <w:trHeight w:val="611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1.Приветствие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Добрый день!»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Уважаемые члены комиссии и присутствующие!» </w:t>
            </w:r>
          </w:p>
        </w:tc>
      </w:tr>
      <w:tr w:rsidR="00D73051" w:rsidRPr="005F3A16" w:rsidTr="0024553F">
        <w:trPr>
          <w:trHeight w:val="449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2.Представление (фамилия, имя, группа, образовательное учреждение)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Меня зовут ___________. </w:t>
            </w:r>
          </w:p>
          <w:p w:rsidR="00D73051" w:rsidRPr="005F3A16" w:rsidRDefault="00D73051" w:rsidP="00952B93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Я уч-ся группы ______ </w:t>
            </w:r>
            <w:r w:rsidR="00952B93" w:rsidRPr="005F3A16">
              <w:rPr>
                <w:i/>
                <w:iCs/>
                <w:color w:val="000000" w:themeColor="text1"/>
              </w:rPr>
              <w:t>эксплуатации</w:t>
            </w:r>
            <w:r w:rsidRPr="005F3A16">
              <w:rPr>
                <w:i/>
                <w:iCs/>
                <w:color w:val="000000" w:themeColor="text1"/>
              </w:rPr>
              <w:t xml:space="preserve">» </w:t>
            </w:r>
          </w:p>
        </w:tc>
      </w:tr>
      <w:tr w:rsidR="00D73051" w:rsidRPr="005F3A16" w:rsidTr="0024553F">
        <w:trPr>
          <w:trHeight w:val="449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3.Цель выступления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Цель моего выступления – дать новую информацию по теме проведенного мною исследования в области __________» </w:t>
            </w:r>
          </w:p>
        </w:tc>
      </w:tr>
      <w:tr w:rsidR="00D73051" w:rsidRPr="005F3A16" w:rsidTr="0024553F">
        <w:trPr>
          <w:trHeight w:val="127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4.Название темы исследования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Тема моего (нашего) исследования: ________» </w:t>
            </w:r>
          </w:p>
        </w:tc>
      </w:tr>
      <w:tr w:rsidR="00D73051" w:rsidRPr="005F3A16" w:rsidTr="0024553F">
        <w:trPr>
          <w:trHeight w:val="770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5.Актуальность исследования (обоснование выбора темы)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Актуальность и выбор темы исследования определены следующими факторами: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во-первых, _________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во-вторых, _________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>в третьих</w:t>
            </w:r>
            <w:proofErr w:type="gramStart"/>
            <w:r w:rsidRPr="005F3A16">
              <w:rPr>
                <w:i/>
                <w:iCs/>
                <w:color w:val="000000" w:themeColor="text1"/>
              </w:rPr>
              <w:t xml:space="preserve">, ___________... » </w:t>
            </w:r>
            <w:proofErr w:type="gramEnd"/>
          </w:p>
        </w:tc>
      </w:tr>
      <w:tr w:rsidR="00D73051" w:rsidRPr="005F3A16" w:rsidTr="0024553F">
        <w:trPr>
          <w:trHeight w:val="1093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6.Кратко о поставленной теме исследования и способах ее достижения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Цель моего(нашего) исследования - ___________.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Достижение этих целей потребует решения следующих задач: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________________,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2._________________.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3._________________...» </w:t>
            </w:r>
          </w:p>
        </w:tc>
      </w:tr>
      <w:tr w:rsidR="00D73051" w:rsidRPr="005F3A16" w:rsidTr="0024553F">
        <w:trPr>
          <w:trHeight w:val="1576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7.Кратко о новых результатах в ходе проведенного исследования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В ходе проведенного исследования получены следующие новые теоретические и (или) практические результаты: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Получены новые знания следующего характера: _______,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2.Выдвинуты новые гипотезы и идеи: __________,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3.Созданы новые творения в виде: ______,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4.Определены новые проблемы (задачи): _________.» </w:t>
            </w:r>
          </w:p>
        </w:tc>
      </w:tr>
      <w:tr w:rsidR="00D73051" w:rsidRPr="005F3A16" w:rsidTr="0024553F">
        <w:trPr>
          <w:trHeight w:val="610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8.Выводы по результатам проведенного исследования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На основании проведенного исследования и полученных результатов можно сделать следующие выводы: </w:t>
            </w:r>
          </w:p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1. _________, 2. _________, 3. ________.» </w:t>
            </w:r>
          </w:p>
        </w:tc>
      </w:tr>
      <w:tr w:rsidR="00D73051" w:rsidRPr="005F3A16" w:rsidTr="0024553F">
        <w:trPr>
          <w:trHeight w:val="288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9.Кратко о дальнейших шагах по теме проведенного исследования.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i/>
                <w:iCs/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>«Считаю, что данная тема имеет перспективы развития в следующих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6"/>
            </w:tblGrid>
            <w:tr w:rsidR="00D73051" w:rsidRPr="005F3A16" w:rsidTr="0024553F">
              <w:trPr>
                <w:trHeight w:val="288"/>
              </w:trPr>
              <w:tc>
                <w:tcPr>
                  <w:tcW w:w="0" w:type="auto"/>
                </w:tcPr>
                <w:p w:rsidR="00D73051" w:rsidRPr="005F3A16" w:rsidRDefault="00D73051" w:rsidP="009C5952">
                  <w:pPr>
                    <w:pStyle w:val="Default"/>
                    <w:rPr>
                      <w:color w:val="000000" w:themeColor="text1"/>
                    </w:rPr>
                  </w:pPr>
                  <w:r w:rsidRPr="005F3A16">
                    <w:rPr>
                      <w:i/>
                      <w:iCs/>
                      <w:color w:val="000000" w:themeColor="text1"/>
                    </w:rPr>
                    <w:t xml:space="preserve">направлениях: </w:t>
                  </w:r>
                </w:p>
                <w:p w:rsidR="00D73051" w:rsidRPr="005F3A16" w:rsidRDefault="00D73051" w:rsidP="009C5952">
                  <w:pPr>
                    <w:pStyle w:val="Default"/>
                    <w:rPr>
                      <w:color w:val="000000" w:themeColor="text1"/>
                    </w:rPr>
                  </w:pPr>
                  <w:r w:rsidRPr="005F3A16">
                    <w:rPr>
                      <w:i/>
                      <w:iCs/>
                      <w:color w:val="000000" w:themeColor="text1"/>
                    </w:rPr>
                    <w:t xml:space="preserve">1. _____, 2. _________, 3. ____________.» </w:t>
                  </w:r>
                </w:p>
              </w:tc>
            </w:tr>
          </w:tbl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</w:p>
        </w:tc>
      </w:tr>
      <w:tr w:rsidR="00D73051" w:rsidRPr="005F3A16" w:rsidTr="0024553F">
        <w:trPr>
          <w:trHeight w:val="288"/>
        </w:trPr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color w:val="000000" w:themeColor="text1"/>
              </w:rPr>
              <w:t xml:space="preserve">10.Благодарность за внимание к выступлению </w:t>
            </w:r>
          </w:p>
        </w:tc>
        <w:tc>
          <w:tcPr>
            <w:tcW w:w="0" w:type="auto"/>
          </w:tcPr>
          <w:p w:rsidR="00D73051" w:rsidRPr="005F3A16" w:rsidRDefault="00D73051" w:rsidP="009C5952">
            <w:pPr>
              <w:pStyle w:val="Default"/>
              <w:rPr>
                <w:color w:val="000000" w:themeColor="text1"/>
              </w:rPr>
            </w:pPr>
            <w:r w:rsidRPr="005F3A16">
              <w:rPr>
                <w:i/>
                <w:iCs/>
                <w:color w:val="000000" w:themeColor="text1"/>
              </w:rPr>
              <w:t xml:space="preserve">«Благодарю за проявленное внимание к моему выступлению» </w:t>
            </w:r>
          </w:p>
        </w:tc>
      </w:tr>
    </w:tbl>
    <w:p w:rsidR="00D73051" w:rsidRPr="005F3A16" w:rsidRDefault="00D73051" w:rsidP="009C5952">
      <w:pPr>
        <w:spacing w:line="240" w:lineRule="auto"/>
        <w:jc w:val="right"/>
        <w:rPr>
          <w:color w:val="000000" w:themeColor="text1"/>
          <w:sz w:val="24"/>
          <w:szCs w:val="24"/>
        </w:rPr>
      </w:pPr>
    </w:p>
    <w:p w:rsidR="005C5316" w:rsidRPr="005F3A16" w:rsidRDefault="005C5316" w:rsidP="009C59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5316" w:rsidRPr="005F3A16" w:rsidRDefault="005C5316" w:rsidP="009C59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965" w:rsidRPr="005F3A16" w:rsidRDefault="00180965" w:rsidP="0094773A">
      <w:pPr>
        <w:rPr>
          <w:rFonts w:ascii="Times New Roman" w:hAnsi="Times New Roman" w:cs="Times New Roman"/>
          <w:b/>
          <w:sz w:val="28"/>
          <w:szCs w:val="28"/>
        </w:rPr>
      </w:pPr>
    </w:p>
    <w:p w:rsidR="00180965" w:rsidRDefault="00180965" w:rsidP="00947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5D59" w:rsidRPr="005F3A16" w:rsidRDefault="00BF5D59" w:rsidP="009477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3A16" w:rsidRDefault="005F3A16" w:rsidP="009C59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7F71" w:rsidRPr="005F3A16" w:rsidRDefault="008D20A9" w:rsidP="009C595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Б</w:t>
      </w:r>
    </w:p>
    <w:p w:rsidR="005C5316" w:rsidRPr="005F3A16" w:rsidRDefault="005C5316" w:rsidP="00BE23C0">
      <w:pPr>
        <w:tabs>
          <w:tab w:val="left" w:pos="5760"/>
        </w:tabs>
        <w:spacing w:before="120" w:after="0" w:line="240" w:lineRule="auto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Уважаемый участник!</w:t>
      </w:r>
    </w:p>
    <w:p w:rsidR="005C5316" w:rsidRPr="005F3A16" w:rsidRDefault="005C5316" w:rsidP="00BE23C0">
      <w:pPr>
        <w:tabs>
          <w:tab w:val="left" w:pos="5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Ваше мнение о прошедшем мероприятии очень важно для нас. </w:t>
      </w:r>
    </w:p>
    <w:p w:rsidR="005C5316" w:rsidRPr="005F3A16" w:rsidRDefault="005C5316" w:rsidP="00BE23C0">
      <w:pPr>
        <w:tabs>
          <w:tab w:val="left" w:pos="5760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Заполните, пожалуйста, эту анкету искренне и максимально подробно.</w:t>
      </w:r>
    </w:p>
    <w:p w:rsidR="005C5316" w:rsidRPr="005F3A16" w:rsidRDefault="005C5316" w:rsidP="00BE23C0">
      <w:pPr>
        <w:numPr>
          <w:ilvl w:val="0"/>
          <w:numId w:val="25"/>
        </w:numPr>
        <w:tabs>
          <w:tab w:val="left" w:pos="6120"/>
        </w:tabs>
        <w:spacing w:before="240" w:after="0" w:line="240" w:lineRule="auto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Оцените, пожалуйста, 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насколько понятны и полезны были представленные 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в ходе мероприятия работ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ы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, 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выбрав соответствующий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балл от 1</w:t>
      </w:r>
      <w:r w:rsidR="005625F1"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(низший) до 5 (наивысший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460"/>
        <w:gridCol w:w="460"/>
        <w:gridCol w:w="460"/>
        <w:gridCol w:w="460"/>
        <w:gridCol w:w="460"/>
        <w:gridCol w:w="3229"/>
      </w:tblGrid>
      <w:tr w:rsidR="005C5316" w:rsidRPr="005F3A16" w:rsidTr="0024553F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5316" w:rsidRPr="005F3A16" w:rsidRDefault="005C5316" w:rsidP="009C59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амет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5316" w:rsidRPr="005F3A16" w:rsidRDefault="005C5316" w:rsidP="009C59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к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C5316" w:rsidRPr="005F3A16" w:rsidRDefault="005C5316" w:rsidP="009C5952">
            <w:pPr>
              <w:tabs>
                <w:tab w:val="left" w:pos="61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Ваш комментарий </w:t>
            </w:r>
            <w:r w:rsidRPr="005F3A1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(если есть)</w:t>
            </w:r>
          </w:p>
        </w:tc>
      </w:tr>
      <w:tr w:rsidR="005C5316" w:rsidRPr="005F3A16" w:rsidTr="00BE23C0">
        <w:trPr>
          <w:trHeight w:val="7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статочно ли Вы были информированы о проводимом мероприяти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Насколько проведенное мероприятие соответствовало Вашим ожиданиям 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 тематической направлен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Оцените профессионализм организаторов мероприятия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9E6656">
        <w:trPr>
          <w:trHeight w:val="136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423EC9">
            <w:pPr>
              <w:spacing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статочно ли программного продукта</w:t>
            </w:r>
            <w:r w:rsidR="009E6656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="00D13B46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(</w:t>
            </w:r>
            <w:proofErr w:type="spellStart"/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Мicro</w:t>
            </w:r>
            <w:proofErr w:type="spellEnd"/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en-US"/>
              </w:rPr>
              <w:t>soft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  <w:lang w:val="en-US"/>
              </w:rPr>
              <w:t>Office</w:t>
            </w:r>
            <w:r w:rsidR="00423EC9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, 1С-Рарус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), что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бы создавать подобные 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оклады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на занятиях 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представленным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дисципли</w:t>
            </w:r>
            <w:r w:rsidR="005625F1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н</w:t>
            </w:r>
            <w:r w:rsidR="001213BE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ам.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 xml:space="preserve">Насколько вероятно, что Вы примете участие на </w:t>
            </w:r>
            <w:r w:rsidR="00BE23C0" w:rsidRPr="005F3A16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подобном мероприятии в будущем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сколько актуальным было для Вас данное мероприятие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5C5316" w:rsidRPr="005F3A16" w:rsidTr="0024553F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316" w:rsidRPr="005F3A16" w:rsidRDefault="005C5316" w:rsidP="009C5952">
            <w:pPr>
              <w:spacing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Насколько применимы полученные знания и навыки в Вашей дальнейшей профессиональной деятель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316" w:rsidRPr="005F3A16" w:rsidRDefault="005C5316" w:rsidP="009C5952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6" w:rsidRPr="005F3A16" w:rsidRDefault="005C5316" w:rsidP="009C5952">
            <w:pPr>
              <w:spacing w:line="240" w:lineRule="auto"/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5C5316" w:rsidRPr="005F3A16" w:rsidRDefault="005C5316" w:rsidP="00C75F8A">
      <w:pPr>
        <w:tabs>
          <w:tab w:val="left" w:pos="6120"/>
        </w:tabs>
        <w:spacing w:before="240" w:after="0" w:line="24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2. Что, по-Вашему, можно доб</w:t>
      </w:r>
      <w:r w:rsidR="005625F1"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авить / изменить в проведенном </w:t>
      </w: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мероприятии?</w:t>
      </w:r>
    </w:p>
    <w:p w:rsidR="005C5316" w:rsidRPr="005F3A16" w:rsidRDefault="005C5316" w:rsidP="00C75F8A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</w:t>
      </w:r>
      <w:r w:rsidR="00C75F8A"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</w:t>
      </w:r>
    </w:p>
    <w:p w:rsidR="005C5316" w:rsidRPr="005F3A16" w:rsidRDefault="005C5316" w:rsidP="009C5952">
      <w:pPr>
        <w:pStyle w:val="a5"/>
        <w:rPr>
          <w:color w:val="0D0D0D"/>
        </w:rPr>
      </w:pPr>
      <w:r w:rsidRPr="005F3A16">
        <w:rPr>
          <w:color w:val="0D0D0D"/>
        </w:rPr>
        <w:t>3. Насколько в целом мне понравилось мероприятие (если считать, что 0-совсем не понравилось …10-очень понравилось):</w:t>
      </w:r>
    </w:p>
    <w:tbl>
      <w:tblPr>
        <w:tblW w:w="32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825"/>
      </w:tblGrid>
      <w:tr w:rsidR="005C5316" w:rsidRPr="005F3A16" w:rsidTr="0024553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5316" w:rsidRPr="005F3A16" w:rsidRDefault="005C5316" w:rsidP="009C5952">
            <w:pPr>
              <w:pStyle w:val="a5"/>
              <w:jc w:val="center"/>
              <w:rPr>
                <w:b/>
                <w:color w:val="0D0D0D"/>
                <w:sz w:val="28"/>
                <w:szCs w:val="28"/>
              </w:rPr>
            </w:pPr>
            <w:r w:rsidRPr="005F3A16">
              <w:rPr>
                <w:b/>
                <w:color w:val="0D0D0D"/>
                <w:sz w:val="28"/>
                <w:szCs w:val="28"/>
              </w:rPr>
              <w:t>10</w:t>
            </w:r>
          </w:p>
        </w:tc>
      </w:tr>
    </w:tbl>
    <w:p w:rsidR="005C5316" w:rsidRPr="005F3A16" w:rsidRDefault="005C5316" w:rsidP="009C5952">
      <w:pPr>
        <w:tabs>
          <w:tab w:val="left" w:pos="61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Благодарим Вас за участие! </w:t>
      </w:r>
    </w:p>
    <w:p w:rsidR="001213BE" w:rsidRPr="005F3A16" w:rsidRDefault="005C5316" w:rsidP="005F3A16">
      <w:pPr>
        <w:tabs>
          <w:tab w:val="left" w:pos="61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Желаем Вам успехов в профессиональной деятельности!!! </w:t>
      </w:r>
    </w:p>
    <w:p w:rsidR="001213BE" w:rsidRPr="005F3A16" w:rsidRDefault="001213BE" w:rsidP="001213B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3A16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97F8E" w:rsidRPr="005F3A16">
        <w:rPr>
          <w:rFonts w:ascii="Times New Roman" w:hAnsi="Times New Roman" w:cs="Times New Roman"/>
          <w:b/>
          <w:sz w:val="28"/>
          <w:szCs w:val="28"/>
        </w:rPr>
        <w:t>В</w:t>
      </w:r>
    </w:p>
    <w:p w:rsidR="001213BE" w:rsidRPr="005F3A16" w:rsidRDefault="001213BE" w:rsidP="001213BE">
      <w:pPr>
        <w:tabs>
          <w:tab w:val="left" w:pos="5760"/>
        </w:tabs>
        <w:spacing w:before="120" w:line="240" w:lineRule="auto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Уважаемый гости!</w:t>
      </w:r>
    </w:p>
    <w:p w:rsidR="001213BE" w:rsidRPr="005F3A16" w:rsidRDefault="001213BE" w:rsidP="001213BE">
      <w:pPr>
        <w:tabs>
          <w:tab w:val="left" w:pos="5760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Ваше мнение о прошедшем мероприятии очень важно для нас. </w:t>
      </w:r>
    </w:p>
    <w:p w:rsidR="001213BE" w:rsidRPr="005F3A16" w:rsidRDefault="001213BE" w:rsidP="005F3A16">
      <w:pPr>
        <w:tabs>
          <w:tab w:val="left" w:pos="5760"/>
        </w:tabs>
        <w:spacing w:line="240" w:lineRule="auto"/>
        <w:ind w:firstLine="284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i/>
          <w:color w:val="0D0D0D"/>
          <w:sz w:val="28"/>
          <w:szCs w:val="28"/>
        </w:rPr>
        <w:t>Заполните, пожалуйста, эту анкету искренне и максимально подробно.</w:t>
      </w:r>
    </w:p>
    <w:p w:rsidR="001213BE" w:rsidRPr="005F3A16" w:rsidRDefault="001213BE" w:rsidP="001213BE">
      <w:pPr>
        <w:numPr>
          <w:ilvl w:val="0"/>
          <w:numId w:val="34"/>
        </w:numPr>
        <w:tabs>
          <w:tab w:val="left" w:pos="6120"/>
        </w:tabs>
        <w:spacing w:before="240" w:after="240" w:line="240" w:lineRule="auto"/>
        <w:rPr>
          <w:rFonts w:ascii="Times New Roman" w:hAnsi="Times New Roman" w:cs="Times New Roman"/>
          <w:bCs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Cs/>
          <w:color w:val="0D0D0D"/>
          <w:sz w:val="28"/>
          <w:szCs w:val="28"/>
        </w:rPr>
        <w:t>Оцените, пожалуйста, понятность и полезность представленных в ходе мероприятия работ, поставив в соответствующие ячейки балл от 1(низший) до 5 (наивысший)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460"/>
        <w:gridCol w:w="460"/>
        <w:gridCol w:w="460"/>
        <w:gridCol w:w="460"/>
        <w:gridCol w:w="460"/>
        <w:gridCol w:w="3229"/>
      </w:tblGrid>
      <w:tr w:rsidR="001213BE" w:rsidRPr="005F3A16" w:rsidTr="00A554A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213BE" w:rsidRPr="005F3A16" w:rsidRDefault="001213BE" w:rsidP="00A554A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Парамет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1213BE" w:rsidRPr="005F3A16" w:rsidRDefault="001213BE" w:rsidP="00A554A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ка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13BE" w:rsidRPr="005F3A16" w:rsidRDefault="001213BE" w:rsidP="00A554AC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Ваш комментарий </w:t>
            </w:r>
            <w:r w:rsidRPr="005F3A16">
              <w:rPr>
                <w:rFonts w:ascii="Times New Roman" w:hAnsi="Times New Roman" w:cs="Times New Roman"/>
                <w:bCs/>
                <w:i/>
                <w:color w:val="0D0D0D"/>
                <w:sz w:val="24"/>
                <w:szCs w:val="24"/>
              </w:rPr>
              <w:t>(если есть)</w:t>
            </w: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A554AC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Достаточно ли Вы были информированы о проводимом мероприяти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A554AC">
            <w:pPr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8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A554AC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Насколько проведенное мероприятие соответствовало Вашим ожиданиям по тематической направленности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A554AC">
            <w:pPr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A554AC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Оцените профессионализм организаторов мероприятия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A554AC">
            <w:pPr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A554AC">
            <w:pP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</w:rPr>
              <w:t>Насколько вероятно, что Вы примете участие на подобном мероприятии в будущем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A554AC">
            <w:pPr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1213BE" w:rsidRPr="005F3A16" w:rsidTr="00A554AC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3BE" w:rsidRPr="005F3A16" w:rsidRDefault="001213BE" w:rsidP="00A554AC">
            <w:pP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Насколько актуальным было для Вас данное мероприятие?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3BE" w:rsidRPr="005F3A16" w:rsidRDefault="001213BE" w:rsidP="00A554AC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5F3A16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5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5F3A16" w:rsidRDefault="001213BE" w:rsidP="00A554AC">
            <w:pPr>
              <w:jc w:val="right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</w:tbl>
    <w:p w:rsidR="001213BE" w:rsidRPr="005F3A16" w:rsidRDefault="001213BE" w:rsidP="001213BE">
      <w:pPr>
        <w:ind w:left="720"/>
        <w:rPr>
          <w:rFonts w:ascii="Times New Roman" w:hAnsi="Times New Roman" w:cs="Times New Roman"/>
          <w:vanish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vanish/>
          <w:color w:val="0D0D0D"/>
          <w:sz w:val="24"/>
          <w:szCs w:val="24"/>
        </w:rPr>
        <w:t>Конец формы</w:t>
      </w:r>
    </w:p>
    <w:p w:rsidR="001213BE" w:rsidRPr="005F3A16" w:rsidRDefault="001213BE" w:rsidP="001213BE">
      <w:pPr>
        <w:tabs>
          <w:tab w:val="left" w:pos="6120"/>
        </w:tabs>
        <w:spacing w:before="240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2. Что, по-Вашему, можно добавить / изменить в проведенном  мероприятии?</w:t>
      </w:r>
    </w:p>
    <w:p w:rsidR="001213BE" w:rsidRPr="005F3A16" w:rsidRDefault="001213BE" w:rsidP="001213BE">
      <w:pPr>
        <w:tabs>
          <w:tab w:val="left" w:pos="6120"/>
        </w:tabs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_____________________________</w:t>
      </w:r>
    </w:p>
    <w:p w:rsidR="001213BE" w:rsidRPr="005F3A16" w:rsidRDefault="001213BE" w:rsidP="001213BE">
      <w:pPr>
        <w:tabs>
          <w:tab w:val="left" w:pos="6120"/>
        </w:tabs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Cs/>
          <w:color w:val="0D0D0D"/>
          <w:sz w:val="24"/>
          <w:szCs w:val="24"/>
        </w:rPr>
        <w:t>__________________________________________________________________________________</w:t>
      </w:r>
    </w:p>
    <w:p w:rsidR="001213BE" w:rsidRPr="005F3A16" w:rsidRDefault="001213BE" w:rsidP="001213BE">
      <w:pPr>
        <w:pStyle w:val="a5"/>
        <w:rPr>
          <w:color w:val="0D0D0D"/>
        </w:rPr>
      </w:pPr>
      <w:r w:rsidRPr="005F3A16">
        <w:rPr>
          <w:color w:val="0D0D0D"/>
        </w:rPr>
        <w:t>3. Насколько в целом мне понравилось мероприятие (если считать, что 0-совсем не понравилось …10-очень понравилось):</w:t>
      </w:r>
    </w:p>
    <w:tbl>
      <w:tblPr>
        <w:tblW w:w="32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806"/>
      </w:tblGrid>
      <w:tr w:rsidR="001213BE" w:rsidRPr="005F3A16" w:rsidTr="00A554A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3BE" w:rsidRPr="005F3A16" w:rsidRDefault="001213BE" w:rsidP="00A554AC">
            <w:pPr>
              <w:pStyle w:val="a5"/>
              <w:jc w:val="center"/>
              <w:rPr>
                <w:b/>
                <w:color w:val="0D0D0D"/>
              </w:rPr>
            </w:pPr>
            <w:r w:rsidRPr="005F3A16">
              <w:rPr>
                <w:b/>
                <w:color w:val="0D0D0D"/>
              </w:rPr>
              <w:t>10</w:t>
            </w:r>
          </w:p>
        </w:tc>
      </w:tr>
    </w:tbl>
    <w:p w:rsidR="001213BE" w:rsidRPr="005F3A16" w:rsidRDefault="001213BE" w:rsidP="001213BE">
      <w:pPr>
        <w:tabs>
          <w:tab w:val="left" w:pos="6120"/>
        </w:tabs>
        <w:spacing w:before="100" w:beforeAutospacing="1" w:after="100" w:afterAutospacing="1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1213BE" w:rsidRPr="005F3A16" w:rsidRDefault="001213BE" w:rsidP="001213BE">
      <w:pPr>
        <w:tabs>
          <w:tab w:val="left" w:pos="612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5F3A1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Благодарим Вас за участие! </w:t>
      </w:r>
    </w:p>
    <w:p w:rsidR="005152D1" w:rsidRPr="005F3A16" w:rsidRDefault="001213BE" w:rsidP="005F3A16">
      <w:pPr>
        <w:tabs>
          <w:tab w:val="left" w:pos="6120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5F3A1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Желаем Вам успехов в профессиональной деятельности!!! </w:t>
      </w:r>
    </w:p>
    <w:p w:rsidR="005152D1" w:rsidRPr="005F3A16" w:rsidRDefault="005152D1" w:rsidP="00C75F8A">
      <w:pPr>
        <w:tabs>
          <w:tab w:val="left" w:pos="61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152D1" w:rsidRPr="005F3A16" w:rsidRDefault="005152D1" w:rsidP="00C75F8A">
      <w:pPr>
        <w:tabs>
          <w:tab w:val="left" w:pos="612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5F3A16">
        <w:rPr>
          <w:rFonts w:ascii="Times New Roman" w:hAnsi="Times New Roman" w:cs="Times New Roman"/>
          <w:b/>
          <w:color w:val="0D0D0D"/>
          <w:sz w:val="28"/>
          <w:szCs w:val="28"/>
        </w:rPr>
        <w:t>Приложение Г</w:t>
      </w:r>
    </w:p>
    <w:p w:rsidR="005152D1" w:rsidRPr="005F3A16" w:rsidRDefault="005152D1" w:rsidP="005152D1">
      <w:pPr>
        <w:tabs>
          <w:tab w:val="left" w:pos="612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D0D0D"/>
          <w:sz w:val="28"/>
          <w:szCs w:val="28"/>
        </w:rPr>
      </w:pPr>
    </w:p>
    <w:p w:rsidR="005152D1" w:rsidRPr="005F3A16" w:rsidRDefault="006A49AF" w:rsidP="005152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43178" cy="3238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844" cy="32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38879" cy="35242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07" cy="35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10300" cy="369538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88" cy="37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1250" cy="36419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93" cy="3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38850" cy="4193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45" cy="420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D1" w:rsidRPr="005F3A16" w:rsidRDefault="005152D1" w:rsidP="005152D1">
      <w:pPr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5152D1">
      <w:pPr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5152D1">
      <w:pPr>
        <w:rPr>
          <w:rFonts w:ascii="Times New Roman" w:hAnsi="Times New Roman" w:cs="Times New Roman"/>
          <w:sz w:val="28"/>
          <w:szCs w:val="28"/>
        </w:rPr>
      </w:pPr>
    </w:p>
    <w:p w:rsidR="005152D1" w:rsidRPr="005F3A16" w:rsidRDefault="005152D1" w:rsidP="001751E4">
      <w:pPr>
        <w:rPr>
          <w:rFonts w:ascii="Times New Roman" w:hAnsi="Times New Roman" w:cs="Times New Roman"/>
          <w:sz w:val="28"/>
          <w:szCs w:val="28"/>
        </w:rPr>
      </w:pPr>
      <w:r w:rsidRPr="005F3A1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152D1" w:rsidRPr="005F3A16" w:rsidRDefault="005152D1" w:rsidP="005152D1">
      <w:pPr>
        <w:rPr>
          <w:rFonts w:ascii="Times New Roman" w:hAnsi="Times New Roman" w:cs="Times New Roman"/>
          <w:sz w:val="28"/>
          <w:szCs w:val="28"/>
        </w:rPr>
      </w:pPr>
    </w:p>
    <w:sectPr w:rsidR="005152D1" w:rsidRPr="005F3A16" w:rsidSect="00DC75B0">
      <w:footerReference w:type="even" r:id="rId20"/>
      <w:footerReference w:type="default" r:id="rId21"/>
      <w:pgSz w:w="11906" w:h="16838"/>
      <w:pgMar w:top="56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B4" w:rsidRDefault="008564B4" w:rsidP="000B2F84">
      <w:pPr>
        <w:spacing w:after="0" w:line="240" w:lineRule="auto"/>
      </w:pPr>
      <w:r>
        <w:separator/>
      </w:r>
    </w:p>
  </w:endnote>
  <w:endnote w:type="continuationSeparator" w:id="0">
    <w:p w:rsidR="008564B4" w:rsidRDefault="008564B4" w:rsidP="000B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0D" w:rsidRDefault="00AA7F0D" w:rsidP="0024553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A7F0D" w:rsidRDefault="00AA7F0D" w:rsidP="0024553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856097"/>
    </w:sdtPr>
    <w:sdtEndPr/>
    <w:sdtContent>
      <w:p w:rsidR="00AA7F0D" w:rsidRDefault="00AA7F0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D5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A7F0D" w:rsidRDefault="00AA7F0D" w:rsidP="002455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B4" w:rsidRDefault="008564B4" w:rsidP="000B2F84">
      <w:pPr>
        <w:spacing w:after="0" w:line="240" w:lineRule="auto"/>
      </w:pPr>
      <w:r>
        <w:separator/>
      </w:r>
    </w:p>
  </w:footnote>
  <w:footnote w:type="continuationSeparator" w:id="0">
    <w:p w:rsidR="008564B4" w:rsidRDefault="008564B4" w:rsidP="000B2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C16"/>
    <w:multiLevelType w:val="hybridMultilevel"/>
    <w:tmpl w:val="FD900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4597"/>
    <w:multiLevelType w:val="multilevel"/>
    <w:tmpl w:val="5D7E12C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eastAsia="Calibri" w:cs="Times New Roman" w:hint="default"/>
      </w:rPr>
    </w:lvl>
  </w:abstractNum>
  <w:abstractNum w:abstractNumId="2">
    <w:nsid w:val="0311647A"/>
    <w:multiLevelType w:val="hybridMultilevel"/>
    <w:tmpl w:val="ACDAB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036B"/>
    <w:multiLevelType w:val="hybridMultilevel"/>
    <w:tmpl w:val="B108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13903"/>
    <w:multiLevelType w:val="hybridMultilevel"/>
    <w:tmpl w:val="F3A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971F89"/>
    <w:multiLevelType w:val="hybridMultilevel"/>
    <w:tmpl w:val="9488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5E633C"/>
    <w:multiLevelType w:val="multilevel"/>
    <w:tmpl w:val="A31E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A69A2"/>
    <w:multiLevelType w:val="hybridMultilevel"/>
    <w:tmpl w:val="F17A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706D"/>
    <w:multiLevelType w:val="hybridMultilevel"/>
    <w:tmpl w:val="9EC461EE"/>
    <w:lvl w:ilvl="0" w:tplc="FDBA87E4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E2D"/>
    <w:multiLevelType w:val="multilevel"/>
    <w:tmpl w:val="83667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09D4CA2"/>
    <w:multiLevelType w:val="hybridMultilevel"/>
    <w:tmpl w:val="3EC8F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17D9"/>
    <w:multiLevelType w:val="hybridMultilevel"/>
    <w:tmpl w:val="27487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6434A3"/>
    <w:multiLevelType w:val="hybridMultilevel"/>
    <w:tmpl w:val="0D7EE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0559E"/>
    <w:multiLevelType w:val="hybridMultilevel"/>
    <w:tmpl w:val="FB906E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D6B63"/>
    <w:multiLevelType w:val="hybridMultilevel"/>
    <w:tmpl w:val="4A3AE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7346D"/>
    <w:multiLevelType w:val="hybridMultilevel"/>
    <w:tmpl w:val="9488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772FF"/>
    <w:multiLevelType w:val="hybridMultilevel"/>
    <w:tmpl w:val="FFE0022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137A5E"/>
    <w:multiLevelType w:val="hybridMultilevel"/>
    <w:tmpl w:val="9468F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45151"/>
    <w:multiLevelType w:val="multilevel"/>
    <w:tmpl w:val="503691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33812AB3"/>
    <w:multiLevelType w:val="hybridMultilevel"/>
    <w:tmpl w:val="8858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54C80"/>
    <w:multiLevelType w:val="hybridMultilevel"/>
    <w:tmpl w:val="151C2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23DC7"/>
    <w:multiLevelType w:val="hybridMultilevel"/>
    <w:tmpl w:val="BC2097B4"/>
    <w:lvl w:ilvl="0" w:tplc="A24A5D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106199"/>
    <w:multiLevelType w:val="hybridMultilevel"/>
    <w:tmpl w:val="5E16F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551EA2"/>
    <w:multiLevelType w:val="hybridMultilevel"/>
    <w:tmpl w:val="D46A7FDE"/>
    <w:lvl w:ilvl="0" w:tplc="F32C7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C6F18"/>
    <w:multiLevelType w:val="hybridMultilevel"/>
    <w:tmpl w:val="E7AC7438"/>
    <w:lvl w:ilvl="0" w:tplc="F3B6129A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F50995"/>
    <w:multiLevelType w:val="hybridMultilevel"/>
    <w:tmpl w:val="9B1CE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82074"/>
    <w:multiLevelType w:val="hybridMultilevel"/>
    <w:tmpl w:val="8D9AEBF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400A01DB"/>
    <w:multiLevelType w:val="hybridMultilevel"/>
    <w:tmpl w:val="CEDEB8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A4297"/>
    <w:multiLevelType w:val="hybridMultilevel"/>
    <w:tmpl w:val="CEBA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576BAC"/>
    <w:multiLevelType w:val="multilevel"/>
    <w:tmpl w:val="EF482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034DF6"/>
    <w:multiLevelType w:val="hybridMultilevel"/>
    <w:tmpl w:val="31C2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E3311"/>
    <w:multiLevelType w:val="hybridMultilevel"/>
    <w:tmpl w:val="BE428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0812D07"/>
    <w:multiLevelType w:val="multilevel"/>
    <w:tmpl w:val="8BDE4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33">
    <w:nsid w:val="509A6488"/>
    <w:multiLevelType w:val="hybridMultilevel"/>
    <w:tmpl w:val="6E460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851BA"/>
    <w:multiLevelType w:val="multilevel"/>
    <w:tmpl w:val="417C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F1F11"/>
    <w:multiLevelType w:val="hybridMultilevel"/>
    <w:tmpl w:val="25187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C11BE"/>
    <w:multiLevelType w:val="hybridMultilevel"/>
    <w:tmpl w:val="C306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1608E"/>
    <w:multiLevelType w:val="hybridMultilevel"/>
    <w:tmpl w:val="0D7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A2A88"/>
    <w:multiLevelType w:val="multilevel"/>
    <w:tmpl w:val="D1E86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DE2538"/>
    <w:multiLevelType w:val="hybridMultilevel"/>
    <w:tmpl w:val="E05CC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051372"/>
    <w:multiLevelType w:val="hybridMultilevel"/>
    <w:tmpl w:val="6896A56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6C775F42"/>
    <w:multiLevelType w:val="hybridMultilevel"/>
    <w:tmpl w:val="D8549A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2">
    <w:nsid w:val="6E5B6475"/>
    <w:multiLevelType w:val="hybridMultilevel"/>
    <w:tmpl w:val="EF063918"/>
    <w:lvl w:ilvl="0" w:tplc="B12A2F54">
      <w:start w:val="1"/>
      <w:numFmt w:val="decimal"/>
      <w:lvlText w:val="%1."/>
      <w:lvlJc w:val="left"/>
      <w:pPr>
        <w:ind w:left="962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CE6E6A4">
      <w:numFmt w:val="bullet"/>
      <w:lvlText w:val="•"/>
      <w:lvlJc w:val="left"/>
      <w:pPr>
        <w:ind w:left="1926" w:hanging="428"/>
      </w:pPr>
      <w:rPr>
        <w:rFonts w:hint="default"/>
        <w:lang w:val="ru-RU" w:eastAsia="en-US" w:bidi="ar-SA"/>
      </w:rPr>
    </w:lvl>
    <w:lvl w:ilvl="2" w:tplc="E472A6DC">
      <w:numFmt w:val="bullet"/>
      <w:lvlText w:val="•"/>
      <w:lvlJc w:val="left"/>
      <w:pPr>
        <w:ind w:left="2893" w:hanging="428"/>
      </w:pPr>
      <w:rPr>
        <w:rFonts w:hint="default"/>
        <w:lang w:val="ru-RU" w:eastAsia="en-US" w:bidi="ar-SA"/>
      </w:rPr>
    </w:lvl>
    <w:lvl w:ilvl="3" w:tplc="C0E0CE28">
      <w:numFmt w:val="bullet"/>
      <w:lvlText w:val="•"/>
      <w:lvlJc w:val="left"/>
      <w:pPr>
        <w:ind w:left="3859" w:hanging="428"/>
      </w:pPr>
      <w:rPr>
        <w:rFonts w:hint="default"/>
        <w:lang w:val="ru-RU" w:eastAsia="en-US" w:bidi="ar-SA"/>
      </w:rPr>
    </w:lvl>
    <w:lvl w:ilvl="4" w:tplc="705C189C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5" w:tplc="66DA1C08">
      <w:numFmt w:val="bullet"/>
      <w:lvlText w:val="•"/>
      <w:lvlJc w:val="left"/>
      <w:pPr>
        <w:ind w:left="5793" w:hanging="428"/>
      </w:pPr>
      <w:rPr>
        <w:rFonts w:hint="default"/>
        <w:lang w:val="ru-RU" w:eastAsia="en-US" w:bidi="ar-SA"/>
      </w:rPr>
    </w:lvl>
    <w:lvl w:ilvl="6" w:tplc="E88A90B2">
      <w:numFmt w:val="bullet"/>
      <w:lvlText w:val="•"/>
      <w:lvlJc w:val="left"/>
      <w:pPr>
        <w:ind w:left="6759" w:hanging="428"/>
      </w:pPr>
      <w:rPr>
        <w:rFonts w:hint="default"/>
        <w:lang w:val="ru-RU" w:eastAsia="en-US" w:bidi="ar-SA"/>
      </w:rPr>
    </w:lvl>
    <w:lvl w:ilvl="7" w:tplc="6D2488A2">
      <w:numFmt w:val="bullet"/>
      <w:lvlText w:val="•"/>
      <w:lvlJc w:val="left"/>
      <w:pPr>
        <w:ind w:left="7726" w:hanging="428"/>
      </w:pPr>
      <w:rPr>
        <w:rFonts w:hint="default"/>
        <w:lang w:val="ru-RU" w:eastAsia="en-US" w:bidi="ar-SA"/>
      </w:rPr>
    </w:lvl>
    <w:lvl w:ilvl="8" w:tplc="11240086">
      <w:numFmt w:val="bullet"/>
      <w:lvlText w:val="•"/>
      <w:lvlJc w:val="left"/>
      <w:pPr>
        <w:ind w:left="8693" w:hanging="428"/>
      </w:pPr>
      <w:rPr>
        <w:rFonts w:hint="default"/>
        <w:lang w:val="ru-RU" w:eastAsia="en-US" w:bidi="ar-SA"/>
      </w:rPr>
    </w:lvl>
  </w:abstractNum>
  <w:abstractNum w:abstractNumId="43">
    <w:nsid w:val="704B30A2"/>
    <w:multiLevelType w:val="hybridMultilevel"/>
    <w:tmpl w:val="0866783A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8"/>
  </w:num>
  <w:num w:numId="5">
    <w:abstractNumId w:val="10"/>
  </w:num>
  <w:num w:numId="6">
    <w:abstractNumId w:val="0"/>
  </w:num>
  <w:num w:numId="7">
    <w:abstractNumId w:val="17"/>
  </w:num>
  <w:num w:numId="8">
    <w:abstractNumId w:val="19"/>
  </w:num>
  <w:num w:numId="9">
    <w:abstractNumId w:val="38"/>
  </w:num>
  <w:num w:numId="10">
    <w:abstractNumId w:val="29"/>
  </w:num>
  <w:num w:numId="11">
    <w:abstractNumId w:val="30"/>
  </w:num>
  <w:num w:numId="12">
    <w:abstractNumId w:val="41"/>
  </w:num>
  <w:num w:numId="13">
    <w:abstractNumId w:val="35"/>
  </w:num>
  <w:num w:numId="14">
    <w:abstractNumId w:val="9"/>
  </w:num>
  <w:num w:numId="15">
    <w:abstractNumId w:val="40"/>
  </w:num>
  <w:num w:numId="16">
    <w:abstractNumId w:val="26"/>
  </w:num>
  <w:num w:numId="17">
    <w:abstractNumId w:val="36"/>
  </w:num>
  <w:num w:numId="18">
    <w:abstractNumId w:val="43"/>
  </w:num>
  <w:num w:numId="19">
    <w:abstractNumId w:val="11"/>
  </w:num>
  <w:num w:numId="20">
    <w:abstractNumId w:val="14"/>
  </w:num>
  <w:num w:numId="21">
    <w:abstractNumId w:val="31"/>
  </w:num>
  <w:num w:numId="22">
    <w:abstractNumId w:val="3"/>
  </w:num>
  <w:num w:numId="23">
    <w:abstractNumId w:val="28"/>
  </w:num>
  <w:num w:numId="24">
    <w:abstractNumId w:val="4"/>
  </w:num>
  <w:num w:numId="25">
    <w:abstractNumId w:val="5"/>
  </w:num>
  <w:num w:numId="26">
    <w:abstractNumId w:val="16"/>
  </w:num>
  <w:num w:numId="27">
    <w:abstractNumId w:val="32"/>
  </w:num>
  <w:num w:numId="28">
    <w:abstractNumId w:val="8"/>
  </w:num>
  <w:num w:numId="29">
    <w:abstractNumId w:val="6"/>
  </w:num>
  <w:num w:numId="30">
    <w:abstractNumId w:val="12"/>
  </w:num>
  <w:num w:numId="31">
    <w:abstractNumId w:val="37"/>
  </w:num>
  <w:num w:numId="32">
    <w:abstractNumId w:val="34"/>
  </w:num>
  <w:num w:numId="33">
    <w:abstractNumId w:val="1"/>
  </w:num>
  <w:num w:numId="34">
    <w:abstractNumId w:val="15"/>
  </w:num>
  <w:num w:numId="35">
    <w:abstractNumId w:val="39"/>
  </w:num>
  <w:num w:numId="36">
    <w:abstractNumId w:val="24"/>
  </w:num>
  <w:num w:numId="37">
    <w:abstractNumId w:val="27"/>
  </w:num>
  <w:num w:numId="38">
    <w:abstractNumId w:val="33"/>
  </w:num>
  <w:num w:numId="39">
    <w:abstractNumId w:val="13"/>
  </w:num>
  <w:num w:numId="40">
    <w:abstractNumId w:val="21"/>
  </w:num>
  <w:num w:numId="41">
    <w:abstractNumId w:val="20"/>
  </w:num>
  <w:num w:numId="42">
    <w:abstractNumId w:val="22"/>
  </w:num>
  <w:num w:numId="43">
    <w:abstractNumId w:val="4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12"/>
    <w:rsid w:val="00000689"/>
    <w:rsid w:val="0000320A"/>
    <w:rsid w:val="0000498A"/>
    <w:rsid w:val="0002575B"/>
    <w:rsid w:val="00027C5F"/>
    <w:rsid w:val="00031D92"/>
    <w:rsid w:val="00032AF0"/>
    <w:rsid w:val="000338A5"/>
    <w:rsid w:val="00034300"/>
    <w:rsid w:val="00041934"/>
    <w:rsid w:val="0004252A"/>
    <w:rsid w:val="00043121"/>
    <w:rsid w:val="00057633"/>
    <w:rsid w:val="000656CE"/>
    <w:rsid w:val="00067C16"/>
    <w:rsid w:val="00076841"/>
    <w:rsid w:val="000808D8"/>
    <w:rsid w:val="000847A2"/>
    <w:rsid w:val="000900D1"/>
    <w:rsid w:val="00091686"/>
    <w:rsid w:val="000B03A1"/>
    <w:rsid w:val="000B2F84"/>
    <w:rsid w:val="000B3B19"/>
    <w:rsid w:val="000C001A"/>
    <w:rsid w:val="000C2BD5"/>
    <w:rsid w:val="000E650D"/>
    <w:rsid w:val="000F0A0B"/>
    <w:rsid w:val="00101EBA"/>
    <w:rsid w:val="00107675"/>
    <w:rsid w:val="00107DED"/>
    <w:rsid w:val="001123C6"/>
    <w:rsid w:val="00115436"/>
    <w:rsid w:val="001161D5"/>
    <w:rsid w:val="00116339"/>
    <w:rsid w:val="001213BE"/>
    <w:rsid w:val="001472EB"/>
    <w:rsid w:val="00160140"/>
    <w:rsid w:val="001751E4"/>
    <w:rsid w:val="00177F6B"/>
    <w:rsid w:val="00180965"/>
    <w:rsid w:val="00196A38"/>
    <w:rsid w:val="001A2C67"/>
    <w:rsid w:val="001A37D5"/>
    <w:rsid w:val="001A3CC4"/>
    <w:rsid w:val="001A47C3"/>
    <w:rsid w:val="001A60A8"/>
    <w:rsid w:val="001A6270"/>
    <w:rsid w:val="001B0D69"/>
    <w:rsid w:val="001B3721"/>
    <w:rsid w:val="001D26D7"/>
    <w:rsid w:val="001F1DBF"/>
    <w:rsid w:val="001F4487"/>
    <w:rsid w:val="001F4574"/>
    <w:rsid w:val="00203F6C"/>
    <w:rsid w:val="00204E80"/>
    <w:rsid w:val="00210585"/>
    <w:rsid w:val="002157AA"/>
    <w:rsid w:val="00226BD8"/>
    <w:rsid w:val="00231B9A"/>
    <w:rsid w:val="00234ADB"/>
    <w:rsid w:val="00235FB2"/>
    <w:rsid w:val="0023634F"/>
    <w:rsid w:val="002405B0"/>
    <w:rsid w:val="0024553F"/>
    <w:rsid w:val="00260164"/>
    <w:rsid w:val="00262CF0"/>
    <w:rsid w:val="0026434A"/>
    <w:rsid w:val="00265FF7"/>
    <w:rsid w:val="002703CA"/>
    <w:rsid w:val="00281519"/>
    <w:rsid w:val="002855C8"/>
    <w:rsid w:val="00293E66"/>
    <w:rsid w:val="00294E4C"/>
    <w:rsid w:val="00296EE9"/>
    <w:rsid w:val="00297F8E"/>
    <w:rsid w:val="002A3C89"/>
    <w:rsid w:val="002B02E5"/>
    <w:rsid w:val="002B6A23"/>
    <w:rsid w:val="002C2C79"/>
    <w:rsid w:val="002D266D"/>
    <w:rsid w:val="003058B9"/>
    <w:rsid w:val="00305FE8"/>
    <w:rsid w:val="00313AEB"/>
    <w:rsid w:val="003166C6"/>
    <w:rsid w:val="00342A14"/>
    <w:rsid w:val="003468F9"/>
    <w:rsid w:val="003514C5"/>
    <w:rsid w:val="003571BC"/>
    <w:rsid w:val="0035746E"/>
    <w:rsid w:val="00364290"/>
    <w:rsid w:val="0036752C"/>
    <w:rsid w:val="003767AE"/>
    <w:rsid w:val="003849AC"/>
    <w:rsid w:val="003A0BEB"/>
    <w:rsid w:val="003A169C"/>
    <w:rsid w:val="003A30E9"/>
    <w:rsid w:val="003A5196"/>
    <w:rsid w:val="003B11E9"/>
    <w:rsid w:val="003B16E9"/>
    <w:rsid w:val="003B5C49"/>
    <w:rsid w:val="003C7369"/>
    <w:rsid w:val="003D04E3"/>
    <w:rsid w:val="003E3471"/>
    <w:rsid w:val="003E64FB"/>
    <w:rsid w:val="003E67AF"/>
    <w:rsid w:val="003E7D0F"/>
    <w:rsid w:val="003F0F84"/>
    <w:rsid w:val="003F3490"/>
    <w:rsid w:val="003F4016"/>
    <w:rsid w:val="003F4075"/>
    <w:rsid w:val="004117CA"/>
    <w:rsid w:val="00412E51"/>
    <w:rsid w:val="00423EC9"/>
    <w:rsid w:val="00425F19"/>
    <w:rsid w:val="00431FD8"/>
    <w:rsid w:val="00451F15"/>
    <w:rsid w:val="004570F2"/>
    <w:rsid w:val="00464024"/>
    <w:rsid w:val="00466648"/>
    <w:rsid w:val="00486815"/>
    <w:rsid w:val="00487EEA"/>
    <w:rsid w:val="004B5AAE"/>
    <w:rsid w:val="004C7374"/>
    <w:rsid w:val="004D36E3"/>
    <w:rsid w:val="004F2531"/>
    <w:rsid w:val="004F7934"/>
    <w:rsid w:val="00502EEA"/>
    <w:rsid w:val="00503865"/>
    <w:rsid w:val="00514361"/>
    <w:rsid w:val="005152D1"/>
    <w:rsid w:val="00515571"/>
    <w:rsid w:val="00516AC6"/>
    <w:rsid w:val="00520B08"/>
    <w:rsid w:val="00524DE0"/>
    <w:rsid w:val="00526435"/>
    <w:rsid w:val="00530D52"/>
    <w:rsid w:val="005332CC"/>
    <w:rsid w:val="0053738F"/>
    <w:rsid w:val="00540E72"/>
    <w:rsid w:val="00543ACF"/>
    <w:rsid w:val="00546502"/>
    <w:rsid w:val="0055099E"/>
    <w:rsid w:val="00551D63"/>
    <w:rsid w:val="00553D94"/>
    <w:rsid w:val="005625F1"/>
    <w:rsid w:val="005776E5"/>
    <w:rsid w:val="005A2364"/>
    <w:rsid w:val="005B2757"/>
    <w:rsid w:val="005B4FF3"/>
    <w:rsid w:val="005B5B8F"/>
    <w:rsid w:val="005B6161"/>
    <w:rsid w:val="005C5316"/>
    <w:rsid w:val="005C6FFD"/>
    <w:rsid w:val="005D0E67"/>
    <w:rsid w:val="005D4A10"/>
    <w:rsid w:val="005E1373"/>
    <w:rsid w:val="005F3A16"/>
    <w:rsid w:val="005F79E7"/>
    <w:rsid w:val="00600A14"/>
    <w:rsid w:val="00601D1F"/>
    <w:rsid w:val="00607DAD"/>
    <w:rsid w:val="00610321"/>
    <w:rsid w:val="0061072B"/>
    <w:rsid w:val="006119C7"/>
    <w:rsid w:val="00612E73"/>
    <w:rsid w:val="006159B7"/>
    <w:rsid w:val="00617D90"/>
    <w:rsid w:val="00646B30"/>
    <w:rsid w:val="00655151"/>
    <w:rsid w:val="00656DEE"/>
    <w:rsid w:val="00661E4B"/>
    <w:rsid w:val="00671308"/>
    <w:rsid w:val="00675223"/>
    <w:rsid w:val="00676904"/>
    <w:rsid w:val="00684EF1"/>
    <w:rsid w:val="00696917"/>
    <w:rsid w:val="00696C6D"/>
    <w:rsid w:val="006A49AF"/>
    <w:rsid w:val="006B3179"/>
    <w:rsid w:val="006B3E38"/>
    <w:rsid w:val="006C2E97"/>
    <w:rsid w:val="006C7DB7"/>
    <w:rsid w:val="006D3B33"/>
    <w:rsid w:val="006D74C4"/>
    <w:rsid w:val="006E20B2"/>
    <w:rsid w:val="0070034F"/>
    <w:rsid w:val="00705566"/>
    <w:rsid w:val="00715276"/>
    <w:rsid w:val="00730CEB"/>
    <w:rsid w:val="00736F4A"/>
    <w:rsid w:val="00746740"/>
    <w:rsid w:val="00746C61"/>
    <w:rsid w:val="00766ECF"/>
    <w:rsid w:val="007717E2"/>
    <w:rsid w:val="007745E3"/>
    <w:rsid w:val="00774A0C"/>
    <w:rsid w:val="007769DC"/>
    <w:rsid w:val="00782377"/>
    <w:rsid w:val="007868AC"/>
    <w:rsid w:val="00793736"/>
    <w:rsid w:val="00795295"/>
    <w:rsid w:val="007A1A7A"/>
    <w:rsid w:val="007A2E95"/>
    <w:rsid w:val="007A3EF3"/>
    <w:rsid w:val="007B39DD"/>
    <w:rsid w:val="007C4A22"/>
    <w:rsid w:val="007C573F"/>
    <w:rsid w:val="007C5773"/>
    <w:rsid w:val="007D2ED5"/>
    <w:rsid w:val="007E7AC3"/>
    <w:rsid w:val="007F1CE8"/>
    <w:rsid w:val="007F2B21"/>
    <w:rsid w:val="008000F7"/>
    <w:rsid w:val="00806B83"/>
    <w:rsid w:val="00807CB6"/>
    <w:rsid w:val="0081298E"/>
    <w:rsid w:val="00815CA0"/>
    <w:rsid w:val="008217C9"/>
    <w:rsid w:val="008564B4"/>
    <w:rsid w:val="00866985"/>
    <w:rsid w:val="008706CF"/>
    <w:rsid w:val="008A0C41"/>
    <w:rsid w:val="008B09A5"/>
    <w:rsid w:val="008B1AC4"/>
    <w:rsid w:val="008B3797"/>
    <w:rsid w:val="008B38D2"/>
    <w:rsid w:val="008C1FFD"/>
    <w:rsid w:val="008C3EE3"/>
    <w:rsid w:val="008C3FF5"/>
    <w:rsid w:val="008C5C98"/>
    <w:rsid w:val="008C7BC9"/>
    <w:rsid w:val="008D20A9"/>
    <w:rsid w:val="008E1001"/>
    <w:rsid w:val="008E1B40"/>
    <w:rsid w:val="008E500C"/>
    <w:rsid w:val="008F191D"/>
    <w:rsid w:val="008F735C"/>
    <w:rsid w:val="009157F0"/>
    <w:rsid w:val="009371D7"/>
    <w:rsid w:val="00943A5C"/>
    <w:rsid w:val="0094773A"/>
    <w:rsid w:val="00952B93"/>
    <w:rsid w:val="00963854"/>
    <w:rsid w:val="00967DB5"/>
    <w:rsid w:val="00972AD8"/>
    <w:rsid w:val="009770D8"/>
    <w:rsid w:val="00977355"/>
    <w:rsid w:val="00981290"/>
    <w:rsid w:val="00990298"/>
    <w:rsid w:val="00997646"/>
    <w:rsid w:val="009A0FAF"/>
    <w:rsid w:val="009A1C01"/>
    <w:rsid w:val="009A6B0E"/>
    <w:rsid w:val="009B15D4"/>
    <w:rsid w:val="009B255B"/>
    <w:rsid w:val="009B2D2C"/>
    <w:rsid w:val="009B3A6E"/>
    <w:rsid w:val="009B6745"/>
    <w:rsid w:val="009C5952"/>
    <w:rsid w:val="009C764E"/>
    <w:rsid w:val="009D3736"/>
    <w:rsid w:val="009D55AB"/>
    <w:rsid w:val="009E2153"/>
    <w:rsid w:val="009E3357"/>
    <w:rsid w:val="009E62DB"/>
    <w:rsid w:val="009E6656"/>
    <w:rsid w:val="009E79EC"/>
    <w:rsid w:val="009F65A3"/>
    <w:rsid w:val="00A07167"/>
    <w:rsid w:val="00A0770E"/>
    <w:rsid w:val="00A13F2B"/>
    <w:rsid w:val="00A175B5"/>
    <w:rsid w:val="00A21108"/>
    <w:rsid w:val="00A419F7"/>
    <w:rsid w:val="00A554AC"/>
    <w:rsid w:val="00A62958"/>
    <w:rsid w:val="00A637CB"/>
    <w:rsid w:val="00A64596"/>
    <w:rsid w:val="00A645B5"/>
    <w:rsid w:val="00A66C1E"/>
    <w:rsid w:val="00A670CC"/>
    <w:rsid w:val="00A707F3"/>
    <w:rsid w:val="00A8088D"/>
    <w:rsid w:val="00A82F3E"/>
    <w:rsid w:val="00A90C97"/>
    <w:rsid w:val="00A91972"/>
    <w:rsid w:val="00AA1932"/>
    <w:rsid w:val="00AA1A88"/>
    <w:rsid w:val="00AA57B1"/>
    <w:rsid w:val="00AA7F0D"/>
    <w:rsid w:val="00AB0AD3"/>
    <w:rsid w:val="00AC3D37"/>
    <w:rsid w:val="00AC5AFE"/>
    <w:rsid w:val="00AD0E8C"/>
    <w:rsid w:val="00AE6815"/>
    <w:rsid w:val="00AF55B2"/>
    <w:rsid w:val="00AF5812"/>
    <w:rsid w:val="00B00086"/>
    <w:rsid w:val="00B026BF"/>
    <w:rsid w:val="00B14D9F"/>
    <w:rsid w:val="00B24D4A"/>
    <w:rsid w:val="00B251F9"/>
    <w:rsid w:val="00B26530"/>
    <w:rsid w:val="00B474BB"/>
    <w:rsid w:val="00B47C15"/>
    <w:rsid w:val="00B530BC"/>
    <w:rsid w:val="00B54B72"/>
    <w:rsid w:val="00B57463"/>
    <w:rsid w:val="00B70FDD"/>
    <w:rsid w:val="00B7179A"/>
    <w:rsid w:val="00B72AE1"/>
    <w:rsid w:val="00B77C45"/>
    <w:rsid w:val="00B81583"/>
    <w:rsid w:val="00B9328F"/>
    <w:rsid w:val="00B94AF8"/>
    <w:rsid w:val="00BA6688"/>
    <w:rsid w:val="00BA726C"/>
    <w:rsid w:val="00BB7D2F"/>
    <w:rsid w:val="00BC0172"/>
    <w:rsid w:val="00BD2921"/>
    <w:rsid w:val="00BE23C0"/>
    <w:rsid w:val="00BE5810"/>
    <w:rsid w:val="00BF5D59"/>
    <w:rsid w:val="00BF7487"/>
    <w:rsid w:val="00C07C71"/>
    <w:rsid w:val="00C117C8"/>
    <w:rsid w:val="00C1188F"/>
    <w:rsid w:val="00C13519"/>
    <w:rsid w:val="00C22464"/>
    <w:rsid w:val="00C264F1"/>
    <w:rsid w:val="00C272A5"/>
    <w:rsid w:val="00C305B8"/>
    <w:rsid w:val="00C31B28"/>
    <w:rsid w:val="00C40EE5"/>
    <w:rsid w:val="00C451C4"/>
    <w:rsid w:val="00C519AB"/>
    <w:rsid w:val="00C51D0D"/>
    <w:rsid w:val="00C53088"/>
    <w:rsid w:val="00C749B9"/>
    <w:rsid w:val="00C75F8A"/>
    <w:rsid w:val="00C7789C"/>
    <w:rsid w:val="00C84173"/>
    <w:rsid w:val="00C853B3"/>
    <w:rsid w:val="00C86240"/>
    <w:rsid w:val="00C97C7D"/>
    <w:rsid w:val="00CA25ED"/>
    <w:rsid w:val="00CA7EDC"/>
    <w:rsid w:val="00CB13B5"/>
    <w:rsid w:val="00CB14B3"/>
    <w:rsid w:val="00CC1E93"/>
    <w:rsid w:val="00CC3799"/>
    <w:rsid w:val="00CD34FB"/>
    <w:rsid w:val="00CE6432"/>
    <w:rsid w:val="00CF1BBF"/>
    <w:rsid w:val="00CF27DA"/>
    <w:rsid w:val="00CF3F24"/>
    <w:rsid w:val="00D00F72"/>
    <w:rsid w:val="00D01B43"/>
    <w:rsid w:val="00D021D2"/>
    <w:rsid w:val="00D052A7"/>
    <w:rsid w:val="00D13B46"/>
    <w:rsid w:val="00D17F71"/>
    <w:rsid w:val="00D50A0B"/>
    <w:rsid w:val="00D54472"/>
    <w:rsid w:val="00D65FC2"/>
    <w:rsid w:val="00D66790"/>
    <w:rsid w:val="00D73051"/>
    <w:rsid w:val="00D84E95"/>
    <w:rsid w:val="00D8612A"/>
    <w:rsid w:val="00D9746A"/>
    <w:rsid w:val="00DA0252"/>
    <w:rsid w:val="00DA2D25"/>
    <w:rsid w:val="00DC04F6"/>
    <w:rsid w:val="00DC23FE"/>
    <w:rsid w:val="00DC370B"/>
    <w:rsid w:val="00DC54AD"/>
    <w:rsid w:val="00DC69AC"/>
    <w:rsid w:val="00DC75B0"/>
    <w:rsid w:val="00DD077F"/>
    <w:rsid w:val="00DD114E"/>
    <w:rsid w:val="00DD5C85"/>
    <w:rsid w:val="00DD642E"/>
    <w:rsid w:val="00DE18D6"/>
    <w:rsid w:val="00DE34B9"/>
    <w:rsid w:val="00DE5234"/>
    <w:rsid w:val="00DE7EAE"/>
    <w:rsid w:val="00DF7FB1"/>
    <w:rsid w:val="00E047C9"/>
    <w:rsid w:val="00E054C0"/>
    <w:rsid w:val="00E05640"/>
    <w:rsid w:val="00E13A4C"/>
    <w:rsid w:val="00E24676"/>
    <w:rsid w:val="00E25F4D"/>
    <w:rsid w:val="00E265E6"/>
    <w:rsid w:val="00E323C0"/>
    <w:rsid w:val="00E44F94"/>
    <w:rsid w:val="00E4503F"/>
    <w:rsid w:val="00E47C1F"/>
    <w:rsid w:val="00E60536"/>
    <w:rsid w:val="00E63C1A"/>
    <w:rsid w:val="00E73F66"/>
    <w:rsid w:val="00E74EA4"/>
    <w:rsid w:val="00E769F5"/>
    <w:rsid w:val="00E86B25"/>
    <w:rsid w:val="00EA427D"/>
    <w:rsid w:val="00EA5A39"/>
    <w:rsid w:val="00EB0B74"/>
    <w:rsid w:val="00EB4840"/>
    <w:rsid w:val="00EB6D11"/>
    <w:rsid w:val="00EC69BA"/>
    <w:rsid w:val="00EE53AE"/>
    <w:rsid w:val="00EF227C"/>
    <w:rsid w:val="00F03890"/>
    <w:rsid w:val="00F2462D"/>
    <w:rsid w:val="00F31AC7"/>
    <w:rsid w:val="00F34053"/>
    <w:rsid w:val="00F414B5"/>
    <w:rsid w:val="00F472DB"/>
    <w:rsid w:val="00F624E0"/>
    <w:rsid w:val="00F62DD1"/>
    <w:rsid w:val="00F64C6B"/>
    <w:rsid w:val="00F70AFB"/>
    <w:rsid w:val="00FA085E"/>
    <w:rsid w:val="00FA1843"/>
    <w:rsid w:val="00FA48E2"/>
    <w:rsid w:val="00FA5D09"/>
    <w:rsid w:val="00FA6269"/>
    <w:rsid w:val="00FB379E"/>
    <w:rsid w:val="00FC2EE2"/>
    <w:rsid w:val="00FD1432"/>
    <w:rsid w:val="00FD19F7"/>
    <w:rsid w:val="00FD27F7"/>
    <w:rsid w:val="00FD289B"/>
    <w:rsid w:val="00FD375A"/>
    <w:rsid w:val="00FD4DD0"/>
    <w:rsid w:val="00FE0056"/>
    <w:rsid w:val="00FE3C64"/>
    <w:rsid w:val="00FE4767"/>
    <w:rsid w:val="00FE4ED9"/>
    <w:rsid w:val="00FF20C5"/>
    <w:rsid w:val="00FF5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F"/>
  </w:style>
  <w:style w:type="paragraph" w:styleId="2">
    <w:name w:val="heading 2"/>
    <w:basedOn w:val="a"/>
    <w:next w:val="a"/>
    <w:link w:val="20"/>
    <w:unhideWhenUsed/>
    <w:qFormat/>
    <w:rsid w:val="006159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159B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6159B7"/>
    <w:pPr>
      <w:tabs>
        <w:tab w:val="left" w:pos="2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59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F2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B21"/>
  </w:style>
  <w:style w:type="paragraph" w:styleId="a5">
    <w:name w:val="Normal (Web)"/>
    <w:basedOn w:val="a"/>
    <w:unhideWhenUsed/>
    <w:rsid w:val="00E2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2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D373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D3B33"/>
    <w:rPr>
      <w:color w:val="800080" w:themeColor="followed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6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F84"/>
  </w:style>
  <w:style w:type="paragraph" w:styleId="ac">
    <w:name w:val="footer"/>
    <w:basedOn w:val="a"/>
    <w:link w:val="ad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F84"/>
  </w:style>
  <w:style w:type="paragraph" w:styleId="ae">
    <w:name w:val="Balloon Text"/>
    <w:basedOn w:val="a"/>
    <w:link w:val="af"/>
    <w:uiPriority w:val="99"/>
    <w:semiHidden/>
    <w:unhideWhenUsed/>
    <w:rsid w:val="00B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810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5C5316"/>
  </w:style>
  <w:style w:type="character" w:customStyle="1" w:styleId="hp">
    <w:name w:val="hp"/>
    <w:basedOn w:val="a0"/>
    <w:rsid w:val="005C5316"/>
  </w:style>
  <w:style w:type="character" w:customStyle="1" w:styleId="FontStyle29">
    <w:name w:val="Font Style29"/>
    <w:uiPriority w:val="99"/>
    <w:rsid w:val="00CB14B3"/>
    <w:rPr>
      <w:rFonts w:ascii="Arial" w:hAnsi="Arial" w:cs="Arial"/>
      <w:sz w:val="22"/>
      <w:szCs w:val="22"/>
    </w:rPr>
  </w:style>
  <w:style w:type="paragraph" w:customStyle="1" w:styleId="af1">
    <w:name w:val="Знак Знак Знак"/>
    <w:basedOn w:val="a"/>
    <w:rsid w:val="008B38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5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BF"/>
  </w:style>
  <w:style w:type="paragraph" w:styleId="2">
    <w:name w:val="heading 2"/>
    <w:basedOn w:val="a"/>
    <w:next w:val="a"/>
    <w:link w:val="20"/>
    <w:unhideWhenUsed/>
    <w:qFormat/>
    <w:rsid w:val="006159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59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159B7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6159B7"/>
    <w:pPr>
      <w:tabs>
        <w:tab w:val="left" w:pos="28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59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7F2B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2B21"/>
  </w:style>
  <w:style w:type="paragraph" w:styleId="a5">
    <w:name w:val="Normal (Web)"/>
    <w:basedOn w:val="a"/>
    <w:unhideWhenUsed/>
    <w:rsid w:val="00E2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A2E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D373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D3B33"/>
    <w:rPr>
      <w:color w:val="800080" w:themeColor="followed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65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0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F84"/>
  </w:style>
  <w:style w:type="paragraph" w:styleId="ac">
    <w:name w:val="footer"/>
    <w:basedOn w:val="a"/>
    <w:link w:val="ad"/>
    <w:uiPriority w:val="99"/>
    <w:unhideWhenUsed/>
    <w:rsid w:val="000B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F84"/>
  </w:style>
  <w:style w:type="paragraph" w:styleId="ae">
    <w:name w:val="Balloon Text"/>
    <w:basedOn w:val="a"/>
    <w:link w:val="af"/>
    <w:uiPriority w:val="99"/>
    <w:semiHidden/>
    <w:unhideWhenUsed/>
    <w:rsid w:val="00B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5810"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5C5316"/>
  </w:style>
  <w:style w:type="character" w:customStyle="1" w:styleId="hp">
    <w:name w:val="hp"/>
    <w:basedOn w:val="a0"/>
    <w:rsid w:val="005C5316"/>
  </w:style>
  <w:style w:type="character" w:customStyle="1" w:styleId="FontStyle29">
    <w:name w:val="Font Style29"/>
    <w:uiPriority w:val="99"/>
    <w:rsid w:val="00CB14B3"/>
    <w:rPr>
      <w:rFonts w:ascii="Arial" w:hAnsi="Arial" w:cs="Arial"/>
      <w:sz w:val="22"/>
      <w:szCs w:val="22"/>
    </w:rPr>
  </w:style>
  <w:style w:type="paragraph" w:customStyle="1" w:styleId="af1">
    <w:name w:val="Знак Знак Знак"/>
    <w:basedOn w:val="a"/>
    <w:rsid w:val="008B38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5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3412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/studies/courses/13780/1222/lecture/23326?page=1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/13780/1222/lecture/23326?page=1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13780/1222/lecture/23326?page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://www.intuit.ru/studies/courses/13780/1222/lecture/23326?page=1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13780/1222/lecture/23326?page=1" TargetMode="External"/><Relationship Id="rId14" Type="http://schemas.openxmlformats.org/officeDocument/2006/relationships/hyperlink" Target="http://www.intuit.ru/studies/courses/13780/1222/lecture/23326?page=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80F9-EA38-48A4-AA4D-DAA9086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ПК</cp:lastModifiedBy>
  <cp:revision>3</cp:revision>
  <cp:lastPrinted>2022-03-11T06:44:00Z</cp:lastPrinted>
  <dcterms:created xsi:type="dcterms:W3CDTF">2023-06-13T09:12:00Z</dcterms:created>
  <dcterms:modified xsi:type="dcterms:W3CDTF">2023-06-14T04:25:00Z</dcterms:modified>
</cp:coreProperties>
</file>